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A5" w:rsidRPr="0008048E" w:rsidRDefault="00F531A5" w:rsidP="00F531A5">
      <w:pPr>
        <w:suppressAutoHyphens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bookmarkStart w:id="0" w:name="_GoBack"/>
      <w:bookmarkEnd w:id="0"/>
      <w:r>
        <w:rPr>
          <w:sz w:val="24"/>
          <w:szCs w:val="24"/>
        </w:rPr>
        <w:t>ТВЕРЖДЕНА</w:t>
      </w:r>
    </w:p>
    <w:p w:rsidR="00F531A5" w:rsidRPr="0008048E" w:rsidRDefault="00F531A5" w:rsidP="00F531A5">
      <w:pPr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08048E">
        <w:rPr>
          <w:sz w:val="24"/>
          <w:szCs w:val="24"/>
        </w:rPr>
        <w:t>остановлени</w:t>
      </w:r>
      <w:r>
        <w:rPr>
          <w:sz w:val="24"/>
          <w:szCs w:val="24"/>
        </w:rPr>
        <w:t xml:space="preserve">ем </w:t>
      </w:r>
      <w:r w:rsidRPr="0008048E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8048E">
        <w:rPr>
          <w:sz w:val="24"/>
          <w:szCs w:val="24"/>
        </w:rPr>
        <w:t>дминистрации</w:t>
      </w:r>
    </w:p>
    <w:p w:rsidR="00F531A5" w:rsidRPr="0008048E" w:rsidRDefault="00F531A5" w:rsidP="00F531A5">
      <w:pPr>
        <w:ind w:left="5812"/>
        <w:jc w:val="center"/>
        <w:rPr>
          <w:sz w:val="24"/>
          <w:szCs w:val="24"/>
        </w:rPr>
      </w:pPr>
      <w:r w:rsidRPr="0008048E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</w:t>
      </w:r>
      <w:r w:rsidRPr="0008048E">
        <w:rPr>
          <w:sz w:val="24"/>
          <w:szCs w:val="24"/>
        </w:rPr>
        <w:t xml:space="preserve"> Навашинский</w:t>
      </w:r>
    </w:p>
    <w:p w:rsidR="00F531A5" w:rsidRDefault="00F531A5" w:rsidP="00F531A5">
      <w:pPr>
        <w:ind w:left="5812"/>
        <w:jc w:val="center"/>
        <w:rPr>
          <w:sz w:val="24"/>
          <w:szCs w:val="24"/>
        </w:rPr>
      </w:pPr>
      <w:r w:rsidRPr="0039215D">
        <w:rPr>
          <w:sz w:val="24"/>
          <w:szCs w:val="24"/>
          <w:u w:val="single"/>
        </w:rPr>
        <w:t xml:space="preserve">от  </w:t>
      </w:r>
      <w:r>
        <w:rPr>
          <w:sz w:val="24"/>
          <w:szCs w:val="24"/>
          <w:u w:val="single"/>
        </w:rPr>
        <w:t>27.04.2023</w:t>
      </w:r>
      <w:r w:rsidRPr="0008048E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F531A5">
        <w:rPr>
          <w:sz w:val="24"/>
          <w:szCs w:val="24"/>
          <w:u w:val="single"/>
        </w:rPr>
        <w:t>391</w:t>
      </w:r>
    </w:p>
    <w:p w:rsidR="00F531A5" w:rsidRPr="00B4307C" w:rsidRDefault="00F531A5" w:rsidP="00F531A5">
      <w:pPr>
        <w:suppressAutoHyphens/>
        <w:overflowPunct w:val="0"/>
        <w:spacing w:after="120"/>
        <w:ind w:left="5812" w:hanging="992"/>
        <w:jc w:val="center"/>
        <w:textAlignment w:val="baseline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Pr="00B4307C">
        <w:rPr>
          <w:color w:val="000000"/>
          <w:sz w:val="24"/>
          <w:szCs w:val="24"/>
        </w:rPr>
        <w:t xml:space="preserve">(в редакции </w:t>
      </w:r>
      <w:r w:rsidRPr="007D4CFD">
        <w:rPr>
          <w:sz w:val="24"/>
          <w:szCs w:val="24"/>
        </w:rPr>
        <w:t>постановления администрации городского округа Навашинский</w:t>
      </w:r>
      <w:r>
        <w:rPr>
          <w:color w:val="000000"/>
          <w:sz w:val="24"/>
          <w:szCs w:val="24"/>
        </w:rPr>
        <w:t xml:space="preserve"> </w:t>
      </w:r>
      <w:r w:rsidRPr="00B233B0">
        <w:rPr>
          <w:bCs/>
          <w:sz w:val="24"/>
          <w:szCs w:val="24"/>
        </w:rPr>
        <w:t xml:space="preserve">                               </w:t>
      </w:r>
      <w:r w:rsidRPr="00B4307C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14.07.2023 № 638</w:t>
      </w:r>
      <w:r w:rsidR="003344B4">
        <w:rPr>
          <w:bCs/>
          <w:sz w:val="24"/>
          <w:szCs w:val="24"/>
        </w:rPr>
        <w:t>, от 25.12.2025 № 952</w:t>
      </w:r>
      <w:r w:rsidRPr="00B4307C">
        <w:rPr>
          <w:bCs/>
          <w:sz w:val="24"/>
          <w:szCs w:val="24"/>
        </w:rPr>
        <w:t>)</w:t>
      </w:r>
    </w:p>
    <w:p w:rsidR="00F531A5" w:rsidRDefault="00F531A5" w:rsidP="00D44DBA">
      <w:pPr>
        <w:pStyle w:val="HTML"/>
        <w:ind w:left="5670"/>
        <w:jc w:val="center"/>
        <w:rPr>
          <w:rFonts w:ascii="Times New Roman" w:hAnsi="Times New Roman"/>
          <w:sz w:val="28"/>
          <w:szCs w:val="28"/>
        </w:rPr>
      </w:pPr>
    </w:p>
    <w:p w:rsidR="00FF2B4F" w:rsidRPr="00FF2B4F" w:rsidRDefault="00F34F84" w:rsidP="00FF2B4F">
      <w:pPr>
        <w:pStyle w:val="Style3"/>
        <w:widowControl/>
        <w:tabs>
          <w:tab w:val="left" w:pos="9923"/>
        </w:tabs>
        <w:ind w:right="-2"/>
        <w:rPr>
          <w:b/>
          <w:sz w:val="28"/>
          <w:szCs w:val="28"/>
        </w:rPr>
      </w:pPr>
      <w:r w:rsidRPr="00FF2B4F">
        <w:rPr>
          <w:b/>
          <w:sz w:val="28"/>
          <w:szCs w:val="28"/>
        </w:rPr>
        <w:t>Муниципальная программа «Использование и охрана земель</w:t>
      </w:r>
      <w:r w:rsidR="00FF2B4F" w:rsidRPr="00FF2B4F">
        <w:rPr>
          <w:b/>
          <w:sz w:val="28"/>
          <w:szCs w:val="28"/>
        </w:rPr>
        <w:t xml:space="preserve"> </w:t>
      </w:r>
    </w:p>
    <w:p w:rsidR="00FF2B4F" w:rsidRDefault="00F34F84" w:rsidP="00FF2B4F">
      <w:pPr>
        <w:pStyle w:val="Style3"/>
        <w:widowControl/>
        <w:tabs>
          <w:tab w:val="left" w:pos="9923"/>
        </w:tabs>
        <w:ind w:right="-2"/>
        <w:rPr>
          <w:b/>
          <w:sz w:val="28"/>
          <w:szCs w:val="28"/>
        </w:rPr>
      </w:pPr>
      <w:r w:rsidRPr="00FF2B4F">
        <w:rPr>
          <w:b/>
          <w:sz w:val="28"/>
          <w:szCs w:val="28"/>
        </w:rPr>
        <w:t xml:space="preserve">на территории </w:t>
      </w:r>
      <w:proofErr w:type="gramStart"/>
      <w:r w:rsidR="00DB0B71">
        <w:rPr>
          <w:b/>
          <w:sz w:val="28"/>
          <w:szCs w:val="28"/>
        </w:rPr>
        <w:t>муниципального</w:t>
      </w:r>
      <w:proofErr w:type="gramEnd"/>
      <w:r w:rsidR="00DB0B71">
        <w:rPr>
          <w:b/>
          <w:sz w:val="28"/>
          <w:szCs w:val="28"/>
        </w:rPr>
        <w:t xml:space="preserve"> </w:t>
      </w:r>
      <w:r w:rsidRPr="00FF2B4F">
        <w:rPr>
          <w:b/>
          <w:sz w:val="28"/>
          <w:szCs w:val="28"/>
        </w:rPr>
        <w:t xml:space="preserve">округа Навашинский Нижегородской </w:t>
      </w:r>
    </w:p>
    <w:p w:rsidR="00F34F84" w:rsidRDefault="00F34F84" w:rsidP="00FF2B4F">
      <w:pPr>
        <w:pStyle w:val="Style3"/>
        <w:widowControl/>
        <w:tabs>
          <w:tab w:val="left" w:pos="9923"/>
        </w:tabs>
        <w:ind w:right="-2"/>
        <w:rPr>
          <w:b/>
          <w:sz w:val="28"/>
          <w:szCs w:val="28"/>
        </w:rPr>
      </w:pPr>
      <w:r w:rsidRPr="00FF2B4F">
        <w:rPr>
          <w:b/>
          <w:sz w:val="28"/>
          <w:szCs w:val="28"/>
        </w:rPr>
        <w:t>области на 2023-202</w:t>
      </w:r>
      <w:r w:rsidR="00CC2904">
        <w:rPr>
          <w:b/>
          <w:sz w:val="28"/>
          <w:szCs w:val="28"/>
        </w:rPr>
        <w:t>8</w:t>
      </w:r>
      <w:r w:rsidRPr="00FF2B4F">
        <w:rPr>
          <w:b/>
          <w:sz w:val="28"/>
          <w:szCs w:val="28"/>
        </w:rPr>
        <w:t xml:space="preserve"> </w:t>
      </w:r>
      <w:r w:rsidR="00A23118">
        <w:rPr>
          <w:b/>
          <w:sz w:val="28"/>
          <w:szCs w:val="28"/>
        </w:rPr>
        <w:t>годы</w:t>
      </w:r>
      <w:r w:rsidRPr="00FF2B4F">
        <w:rPr>
          <w:b/>
          <w:sz w:val="28"/>
          <w:szCs w:val="28"/>
        </w:rPr>
        <w:t>»</w:t>
      </w:r>
    </w:p>
    <w:p w:rsidR="00FF2B4F" w:rsidRPr="00FF2B4F" w:rsidRDefault="00FF2B4F" w:rsidP="00FF2B4F">
      <w:pPr>
        <w:pStyle w:val="Style3"/>
        <w:widowControl/>
        <w:tabs>
          <w:tab w:val="left" w:pos="9923"/>
        </w:tabs>
        <w:ind w:right="-2"/>
        <w:rPr>
          <w:rStyle w:val="FontStyle13"/>
          <w:b w:val="0"/>
          <w:sz w:val="28"/>
          <w:szCs w:val="28"/>
        </w:rPr>
      </w:pPr>
      <w:r>
        <w:rPr>
          <w:b/>
          <w:sz w:val="28"/>
          <w:szCs w:val="28"/>
        </w:rPr>
        <w:t>(далее – Программа)</w:t>
      </w:r>
    </w:p>
    <w:p w:rsidR="00F34F84" w:rsidRDefault="00F34F84" w:rsidP="00EE274A">
      <w:pPr>
        <w:pStyle w:val="HTML"/>
        <w:jc w:val="center"/>
        <w:rPr>
          <w:rStyle w:val="FontStyle12"/>
          <w:sz w:val="28"/>
          <w:szCs w:val="28"/>
        </w:rPr>
      </w:pPr>
    </w:p>
    <w:p w:rsidR="003953A3" w:rsidRDefault="003953A3" w:rsidP="003953A3">
      <w:pPr>
        <w:pStyle w:val="HTML"/>
        <w:numPr>
          <w:ilvl w:val="0"/>
          <w:numId w:val="15"/>
        </w:numPr>
        <w:tabs>
          <w:tab w:val="left" w:pos="3828"/>
        </w:tabs>
        <w:jc w:val="center"/>
        <w:rPr>
          <w:rStyle w:val="FontStyle12"/>
          <w:b/>
          <w:sz w:val="28"/>
          <w:szCs w:val="28"/>
        </w:rPr>
      </w:pPr>
      <w:r w:rsidRPr="003953A3">
        <w:rPr>
          <w:rStyle w:val="FontStyle12"/>
          <w:b/>
          <w:sz w:val="28"/>
          <w:szCs w:val="28"/>
        </w:rPr>
        <w:t>Паспорт Программы</w:t>
      </w:r>
    </w:p>
    <w:p w:rsidR="003953A3" w:rsidRDefault="003953A3" w:rsidP="003953A3">
      <w:pPr>
        <w:pStyle w:val="HTML"/>
        <w:tabs>
          <w:tab w:val="left" w:pos="3828"/>
        </w:tabs>
        <w:ind w:left="720"/>
        <w:rPr>
          <w:rStyle w:val="FontStyle12"/>
          <w:b/>
          <w:sz w:val="28"/>
          <w:szCs w:val="28"/>
        </w:rPr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2"/>
        <w:gridCol w:w="416"/>
        <w:gridCol w:w="1366"/>
        <w:gridCol w:w="1560"/>
        <w:gridCol w:w="626"/>
        <w:gridCol w:w="649"/>
        <w:gridCol w:w="709"/>
        <w:gridCol w:w="709"/>
        <w:gridCol w:w="709"/>
        <w:gridCol w:w="708"/>
        <w:gridCol w:w="993"/>
      </w:tblGrid>
      <w:tr w:rsidR="00D014EF" w:rsidRPr="003953A3" w:rsidTr="00F01B0B">
        <w:tc>
          <w:tcPr>
            <w:tcW w:w="2178" w:type="dxa"/>
            <w:gridSpan w:val="2"/>
            <w:vAlign w:val="center"/>
          </w:tcPr>
          <w:p w:rsidR="00D014EF" w:rsidRPr="003953A3" w:rsidRDefault="00D014EF" w:rsidP="00F01B0B">
            <w:pPr>
              <w:pStyle w:val="ConsPlusNormal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Pr="0039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953A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29" w:type="dxa"/>
            <w:gridSpan w:val="9"/>
            <w:vAlign w:val="center"/>
          </w:tcPr>
          <w:p w:rsidR="00D014EF" w:rsidRPr="003953A3" w:rsidRDefault="00D014EF" w:rsidP="00DB0B71">
            <w:pPr>
              <w:pStyle w:val="Style3"/>
              <w:widowControl/>
              <w:tabs>
                <w:tab w:val="left" w:pos="9923"/>
              </w:tabs>
              <w:ind w:right="-2"/>
              <w:jc w:val="left"/>
            </w:pPr>
            <w:r>
              <w:t xml:space="preserve">Управление сельского хозяйства администрации </w:t>
            </w:r>
            <w:r w:rsidR="00DB0B71">
              <w:t xml:space="preserve">муниципального </w:t>
            </w:r>
            <w:r>
              <w:t>округа Навашинский (далее – УСХ)</w:t>
            </w:r>
          </w:p>
        </w:tc>
      </w:tr>
      <w:tr w:rsidR="00446FBD" w:rsidRPr="003953A3" w:rsidTr="00F01B0B">
        <w:tc>
          <w:tcPr>
            <w:tcW w:w="2178" w:type="dxa"/>
            <w:gridSpan w:val="2"/>
            <w:vAlign w:val="center"/>
          </w:tcPr>
          <w:p w:rsidR="00446FBD" w:rsidRDefault="00446FBD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  <w:p w:rsidR="00446FBD" w:rsidRPr="003953A3" w:rsidRDefault="00446FBD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953A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029" w:type="dxa"/>
            <w:gridSpan w:val="9"/>
            <w:vAlign w:val="center"/>
          </w:tcPr>
          <w:p w:rsidR="004C3BCA" w:rsidRDefault="004C3BCA" w:rsidP="00A125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BD" w:rsidRPr="00DB0B71" w:rsidRDefault="00446FBD" w:rsidP="00A125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B7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r w:rsidR="00DB0B71" w:rsidRPr="00DB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0B71" w:rsidRPr="00DB0B7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DB0B71" w:rsidRPr="00DB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B71">
              <w:rPr>
                <w:rFonts w:ascii="Times New Roman" w:hAnsi="Times New Roman" w:cs="Times New Roman"/>
                <w:sz w:val="24"/>
                <w:szCs w:val="24"/>
              </w:rPr>
              <w:t>округа Навашинский (далее – КУМИ);</w:t>
            </w:r>
          </w:p>
          <w:p w:rsidR="004C3BCA" w:rsidRPr="003953A3" w:rsidRDefault="00446FBD" w:rsidP="00DB0B71">
            <w:pPr>
              <w:pStyle w:val="Style3"/>
              <w:widowControl/>
              <w:tabs>
                <w:tab w:val="left" w:pos="9923"/>
              </w:tabs>
              <w:ind w:right="-2"/>
              <w:jc w:val="left"/>
            </w:pPr>
            <w:r w:rsidRPr="00DB0B71">
              <w:t>Отдел муниципального</w:t>
            </w:r>
            <w:r>
              <w:t xml:space="preserve"> контроля </w:t>
            </w:r>
            <w:r w:rsidRPr="003953A3">
              <w:t xml:space="preserve">администрации </w:t>
            </w:r>
            <w:r w:rsidR="00DB0B71">
              <w:t xml:space="preserve">муниципального </w:t>
            </w:r>
            <w:r>
              <w:t>округа Навашинский (далее – ОМК).</w:t>
            </w:r>
          </w:p>
        </w:tc>
      </w:tr>
      <w:tr w:rsidR="00D014EF" w:rsidRPr="003953A3" w:rsidTr="00F01B0B">
        <w:tc>
          <w:tcPr>
            <w:tcW w:w="2178" w:type="dxa"/>
            <w:gridSpan w:val="2"/>
            <w:vAlign w:val="center"/>
          </w:tcPr>
          <w:p w:rsidR="00D014EF" w:rsidRPr="00446FBD" w:rsidRDefault="00446FBD" w:rsidP="00D01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B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(при их </w:t>
            </w:r>
            <w:proofErr w:type="gramStart"/>
            <w:r w:rsidRPr="00446FBD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446F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29" w:type="dxa"/>
            <w:gridSpan w:val="9"/>
            <w:vAlign w:val="center"/>
          </w:tcPr>
          <w:p w:rsidR="00D014EF" w:rsidRPr="003953A3" w:rsidRDefault="00446FBD" w:rsidP="00446FB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отсутствуют.</w:t>
            </w:r>
          </w:p>
        </w:tc>
      </w:tr>
      <w:tr w:rsidR="00446FBD" w:rsidRPr="003953A3" w:rsidTr="00F01B0B">
        <w:tc>
          <w:tcPr>
            <w:tcW w:w="2178" w:type="dxa"/>
            <w:gridSpan w:val="2"/>
            <w:vAlign w:val="center"/>
          </w:tcPr>
          <w:p w:rsidR="00446FBD" w:rsidRDefault="00446FBD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953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6453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446FBD" w:rsidRDefault="00446FBD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9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FBD" w:rsidRPr="003953A3" w:rsidRDefault="00446FBD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A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29" w:type="dxa"/>
            <w:gridSpan w:val="9"/>
            <w:vAlign w:val="center"/>
          </w:tcPr>
          <w:p w:rsidR="004C3BCA" w:rsidRDefault="004C3BCA" w:rsidP="00A125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BCA" w:rsidRPr="00DB0B71" w:rsidRDefault="0064533D" w:rsidP="00172A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6FBD" w:rsidRPr="003953A3">
              <w:rPr>
                <w:rFonts w:ascii="Times New Roman" w:hAnsi="Times New Roman" w:cs="Times New Roman"/>
                <w:sz w:val="24"/>
                <w:szCs w:val="24"/>
              </w:rPr>
              <w:t>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, повышение эффективности рационального использования и </w:t>
            </w:r>
            <w:r w:rsidRPr="00DB0B71">
              <w:rPr>
                <w:rFonts w:ascii="Times New Roman" w:hAnsi="Times New Roman" w:cs="Times New Roman"/>
                <w:sz w:val="24"/>
                <w:szCs w:val="24"/>
              </w:rPr>
              <w:t xml:space="preserve">охраны земель на территории </w:t>
            </w:r>
            <w:r w:rsidR="00DB0B71" w:rsidRPr="00DB0B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DB0B71">
              <w:rPr>
                <w:rFonts w:ascii="Times New Roman" w:hAnsi="Times New Roman" w:cs="Times New Roman"/>
                <w:sz w:val="24"/>
                <w:szCs w:val="24"/>
              </w:rPr>
              <w:t>округа Навашинский</w:t>
            </w:r>
            <w:r w:rsidR="00172A3C" w:rsidRPr="00DB0B71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.</w:t>
            </w:r>
          </w:p>
          <w:p w:rsidR="00854101" w:rsidRPr="003953A3" w:rsidRDefault="00854101" w:rsidP="006453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BD" w:rsidRPr="003953A3" w:rsidTr="00F01B0B">
        <w:tc>
          <w:tcPr>
            <w:tcW w:w="2178" w:type="dxa"/>
            <w:gridSpan w:val="2"/>
            <w:tcBorders>
              <w:bottom w:val="single" w:sz="4" w:space="0" w:color="auto"/>
            </w:tcBorders>
            <w:vAlign w:val="center"/>
          </w:tcPr>
          <w:p w:rsidR="00446FBD" w:rsidRDefault="00446FBD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53A3">
              <w:rPr>
                <w:rFonts w:ascii="Times New Roman" w:hAnsi="Times New Roman" w:cs="Times New Roman"/>
                <w:sz w:val="24"/>
                <w:szCs w:val="24"/>
              </w:rPr>
              <w:t xml:space="preserve">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46FBD" w:rsidRPr="003953A3" w:rsidRDefault="00446FBD" w:rsidP="00F01B0B">
            <w:pPr>
              <w:pStyle w:val="ConsPlusNormal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A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29" w:type="dxa"/>
            <w:gridSpan w:val="9"/>
            <w:tcBorders>
              <w:bottom w:val="single" w:sz="4" w:space="0" w:color="auto"/>
            </w:tcBorders>
            <w:vAlign w:val="center"/>
          </w:tcPr>
          <w:p w:rsidR="00854101" w:rsidRDefault="00854101" w:rsidP="009B42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сельскохозяйственных угодий от зарастания деревьями и кустарниками, сорными растениями, борщевиком Сосновского, сохранение достигнутого уровня мелиорации;</w:t>
            </w:r>
          </w:p>
          <w:p w:rsidR="00854101" w:rsidRDefault="00854101" w:rsidP="009B42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6FBD" w:rsidRPr="005301CF">
              <w:rPr>
                <w:rFonts w:ascii="Times New Roman" w:hAnsi="Times New Roman" w:cs="Times New Roman"/>
                <w:sz w:val="24"/>
                <w:szCs w:val="24"/>
              </w:rPr>
              <w:t>беспечение организации рационального использования и охраны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101" w:rsidRDefault="00854101" w:rsidP="009B42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</w:t>
            </w:r>
            <w:r w:rsidR="00F01B0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рационально используемых земель, невостребованных долей земель сельскохозяйственного назначения, в целях передачи их в </w:t>
            </w:r>
            <w:r w:rsidR="009B42BD">
              <w:rPr>
                <w:rFonts w:ascii="Times New Roman" w:hAnsi="Times New Roman" w:cs="Times New Roman"/>
                <w:sz w:val="24"/>
                <w:szCs w:val="24"/>
              </w:rPr>
              <w:t xml:space="preserve">аренду либо         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;</w:t>
            </w:r>
          </w:p>
          <w:p w:rsidR="00446FBD" w:rsidRPr="005301CF" w:rsidRDefault="00854101" w:rsidP="009B42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безопасности в отношении земель сельскохозяйственного назначения.</w:t>
            </w:r>
          </w:p>
        </w:tc>
      </w:tr>
      <w:tr w:rsidR="00446FBD" w:rsidRPr="00446FBD" w:rsidTr="00F01B0B">
        <w:tc>
          <w:tcPr>
            <w:tcW w:w="2178" w:type="dxa"/>
            <w:gridSpan w:val="2"/>
            <w:tcBorders>
              <w:bottom w:val="single" w:sz="4" w:space="0" w:color="auto"/>
            </w:tcBorders>
            <w:vAlign w:val="center"/>
          </w:tcPr>
          <w:p w:rsidR="00446FBD" w:rsidRPr="00446FBD" w:rsidRDefault="00446FBD" w:rsidP="00446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B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</w:p>
          <w:p w:rsidR="00446FBD" w:rsidRPr="00446FBD" w:rsidRDefault="00446FBD" w:rsidP="00446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BD">
              <w:rPr>
                <w:rFonts w:ascii="Times New Roman" w:hAnsi="Times New Roman" w:cs="Times New Roman"/>
                <w:sz w:val="24"/>
                <w:szCs w:val="24"/>
              </w:rPr>
              <w:t>муниципальной     Программы</w:t>
            </w:r>
          </w:p>
        </w:tc>
        <w:tc>
          <w:tcPr>
            <w:tcW w:w="8029" w:type="dxa"/>
            <w:gridSpan w:val="9"/>
            <w:tcBorders>
              <w:bottom w:val="single" w:sz="4" w:space="0" w:color="auto"/>
            </w:tcBorders>
            <w:vAlign w:val="center"/>
          </w:tcPr>
          <w:p w:rsidR="00446FBD" w:rsidRPr="00446FBD" w:rsidRDefault="00446FBD" w:rsidP="00422C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BD">
              <w:rPr>
                <w:rFonts w:ascii="Times New Roman" w:hAnsi="Times New Roman" w:cs="Times New Roman"/>
                <w:sz w:val="24"/>
                <w:szCs w:val="24"/>
              </w:rPr>
              <w:t>2023-2028 г</w:t>
            </w:r>
            <w:r w:rsidR="00422C7A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446FBD">
              <w:rPr>
                <w:rFonts w:ascii="Times New Roman" w:hAnsi="Times New Roman" w:cs="Times New Roman"/>
                <w:sz w:val="24"/>
                <w:szCs w:val="24"/>
              </w:rPr>
              <w:t>. Программа реализуется в один этап</w:t>
            </w:r>
            <w:r w:rsidR="005A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31A5" w:rsidRPr="00446FBD" w:rsidTr="00F01B0B"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31A5" w:rsidRPr="00446FBD" w:rsidRDefault="00F531A5" w:rsidP="00446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31A5" w:rsidRPr="00446FBD" w:rsidRDefault="00F531A5" w:rsidP="00422C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28" w:rsidRPr="005A2628" w:rsidTr="00854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2" w:type="dxa"/>
            <w:vMerge w:val="restart"/>
            <w:shd w:val="clear" w:color="auto" w:fill="auto"/>
          </w:tcPr>
          <w:p w:rsidR="005A2628" w:rsidRPr="00A1257B" w:rsidRDefault="005A2628" w:rsidP="00A125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lastRenderedPageBreak/>
              <w:t xml:space="preserve">Объемы финансирования муниципальной программы за счет всех источников </w:t>
            </w:r>
          </w:p>
          <w:p w:rsidR="005A2628" w:rsidRPr="00A1257B" w:rsidRDefault="005A2628" w:rsidP="00A125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(в разбивке по подпрограммам)</w:t>
            </w:r>
          </w:p>
        </w:tc>
        <w:tc>
          <w:tcPr>
            <w:tcW w:w="8445" w:type="dxa"/>
            <w:gridSpan w:val="10"/>
            <w:shd w:val="clear" w:color="auto" w:fill="auto"/>
          </w:tcPr>
          <w:p w:rsidR="005A2628" w:rsidRPr="00A1257B" w:rsidRDefault="005A2628" w:rsidP="00A1257B">
            <w:pPr>
              <w:pStyle w:val="ConsPlusNormal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Общий объем финансирования муниципальной программы: без финансирования</w:t>
            </w:r>
          </w:p>
        </w:tc>
      </w:tr>
      <w:tr w:rsidR="00AC266A" w:rsidRPr="005A2628" w:rsidTr="00854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2" w:type="dxa"/>
            <w:vMerge/>
            <w:shd w:val="clear" w:color="auto" w:fill="auto"/>
          </w:tcPr>
          <w:p w:rsidR="005A2628" w:rsidRPr="00A1257B" w:rsidRDefault="005A2628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5A2628" w:rsidRPr="00A1257B" w:rsidRDefault="005A2628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Наименование программы/</w:t>
            </w:r>
          </w:p>
          <w:p w:rsidR="005A2628" w:rsidRPr="00A1257B" w:rsidRDefault="005A2628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A2628" w:rsidRPr="00A1257B" w:rsidRDefault="005A2628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proofErr w:type="gramStart"/>
            <w:r w:rsidRPr="00A1257B">
              <w:rPr>
                <w:rFonts w:ascii="Times New Roman" w:hAnsi="Times New Roman" w:cs="Times New Roman"/>
              </w:rPr>
              <w:t>финансирова</w:t>
            </w:r>
            <w:r w:rsidR="00AF011B" w:rsidRPr="00A1257B">
              <w:rPr>
                <w:rFonts w:ascii="Times New Roman" w:hAnsi="Times New Roman" w:cs="Times New Roman"/>
              </w:rPr>
              <w:t>-</w:t>
            </w:r>
            <w:r w:rsidRPr="00A1257B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4110" w:type="dxa"/>
            <w:gridSpan w:val="6"/>
            <w:shd w:val="clear" w:color="auto" w:fill="auto"/>
          </w:tcPr>
          <w:p w:rsidR="00D85D97" w:rsidRPr="00A1257B" w:rsidRDefault="005A2628" w:rsidP="00A1257B">
            <w:pPr>
              <w:pStyle w:val="ConsPlusNormal"/>
              <w:ind w:right="698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 xml:space="preserve">Расходы (тыс. руб.) </w:t>
            </w:r>
          </w:p>
          <w:p w:rsidR="005A2628" w:rsidRPr="00A1257B" w:rsidRDefault="005A2628" w:rsidP="00A1257B">
            <w:pPr>
              <w:pStyle w:val="ConsPlusNormal"/>
              <w:ind w:right="698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A2628" w:rsidRPr="00A1257B" w:rsidRDefault="005A2628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Всего, тыс. руб.</w:t>
            </w:r>
          </w:p>
        </w:tc>
      </w:tr>
      <w:tr w:rsidR="00A72022" w:rsidRPr="005A2628" w:rsidTr="00854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2" w:type="dxa"/>
            <w:vMerge/>
            <w:shd w:val="clear" w:color="auto" w:fill="auto"/>
          </w:tcPr>
          <w:p w:rsidR="005A2628" w:rsidRPr="00A1257B" w:rsidRDefault="005A2628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49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8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3" w:type="dxa"/>
            <w:vMerge/>
            <w:shd w:val="clear" w:color="auto" w:fill="auto"/>
          </w:tcPr>
          <w:p w:rsidR="005A2628" w:rsidRPr="00A1257B" w:rsidRDefault="005A2628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2022" w:rsidRPr="005A2628" w:rsidTr="00854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2" w:type="dxa"/>
            <w:vMerge/>
            <w:shd w:val="clear" w:color="auto" w:fill="auto"/>
          </w:tcPr>
          <w:p w:rsidR="005A2628" w:rsidRPr="00A1257B" w:rsidRDefault="005A2628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555C2C" w:rsidRPr="00DB0B71" w:rsidRDefault="005A2628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B71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  <w:p w:rsidR="005A2628" w:rsidRPr="00A1257B" w:rsidRDefault="00AF011B" w:rsidP="00DB0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B71">
              <w:rPr>
                <w:rFonts w:ascii="Times New Roman" w:hAnsi="Times New Roman" w:cs="Times New Roman"/>
              </w:rPr>
              <w:t xml:space="preserve">«Использование и охрана земель на территории </w:t>
            </w:r>
            <w:proofErr w:type="gramStart"/>
            <w:r w:rsidR="00DB0B71" w:rsidRPr="00DB0B71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DB0B71">
              <w:rPr>
                <w:rFonts w:ascii="Times New Roman" w:hAnsi="Times New Roman" w:cs="Times New Roman"/>
              </w:rPr>
              <w:t xml:space="preserve"> округа Навашинский Нижегородско</w:t>
            </w:r>
            <w:r w:rsidRPr="00A1257B">
              <w:rPr>
                <w:rFonts w:ascii="Times New Roman" w:hAnsi="Times New Roman" w:cs="Times New Roman"/>
              </w:rPr>
              <w:t xml:space="preserve">й области на </w:t>
            </w:r>
            <w:r w:rsidR="007F4840" w:rsidRPr="00A1257B">
              <w:rPr>
                <w:rFonts w:ascii="Times New Roman" w:hAnsi="Times New Roman" w:cs="Times New Roman"/>
              </w:rPr>
              <w:t xml:space="preserve">                 </w:t>
            </w:r>
            <w:r w:rsidRPr="00A1257B">
              <w:rPr>
                <w:rFonts w:ascii="Times New Roman" w:hAnsi="Times New Roman" w:cs="Times New Roman"/>
              </w:rPr>
              <w:t>2023-</w:t>
            </w:r>
            <w:r w:rsidR="007F4840" w:rsidRPr="00A1257B">
              <w:rPr>
                <w:rFonts w:ascii="Times New Roman" w:hAnsi="Times New Roman" w:cs="Times New Roman"/>
              </w:rPr>
              <w:t>2</w:t>
            </w:r>
            <w:r w:rsidRPr="00A1257B">
              <w:rPr>
                <w:rFonts w:ascii="Times New Roman" w:hAnsi="Times New Roman" w:cs="Times New Roman"/>
              </w:rPr>
              <w:t>028 гг.»</w:t>
            </w:r>
          </w:p>
        </w:tc>
        <w:tc>
          <w:tcPr>
            <w:tcW w:w="1560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6" w:type="dxa"/>
            <w:shd w:val="clear" w:color="auto" w:fill="auto"/>
          </w:tcPr>
          <w:p w:rsidR="005A2628" w:rsidRPr="00A1257B" w:rsidRDefault="00555C2C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49" w:type="dxa"/>
            <w:shd w:val="clear" w:color="auto" w:fill="auto"/>
          </w:tcPr>
          <w:p w:rsidR="005A2628" w:rsidRPr="00A1257B" w:rsidRDefault="00555C2C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5A2628" w:rsidRPr="00A1257B" w:rsidRDefault="00555C2C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5A2628" w:rsidRPr="00A1257B" w:rsidRDefault="00555C2C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5A2628" w:rsidRPr="00A1257B" w:rsidRDefault="00555C2C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:rsidR="00AC266A" w:rsidRPr="00A1257B" w:rsidRDefault="00AC266A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A2628" w:rsidRPr="00A1257B" w:rsidRDefault="00555C2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C266A" w:rsidRPr="00A1257B" w:rsidRDefault="00AC266A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A2628" w:rsidRPr="00A1257B" w:rsidRDefault="00555C2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</w:t>
            </w:r>
          </w:p>
        </w:tc>
      </w:tr>
      <w:tr w:rsidR="00A72022" w:rsidRPr="005A2628" w:rsidTr="00854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2" w:type="dxa"/>
            <w:vMerge/>
            <w:shd w:val="clear" w:color="auto" w:fill="auto"/>
          </w:tcPr>
          <w:p w:rsidR="005A2628" w:rsidRPr="00A1257B" w:rsidRDefault="005A2628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5A2628" w:rsidRPr="00A1257B" w:rsidRDefault="005A2628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A2628" w:rsidRPr="002E35F5" w:rsidRDefault="005A2628" w:rsidP="002E35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5F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gramStart"/>
            <w:r w:rsidR="002E35F5" w:rsidRPr="002E35F5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proofErr w:type="gramEnd"/>
            <w:r w:rsidR="002E35F5" w:rsidRPr="002E35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5F5">
              <w:rPr>
                <w:rFonts w:ascii="Times New Roman" w:hAnsi="Times New Roman" w:cs="Times New Roman"/>
                <w:sz w:val="16"/>
                <w:szCs w:val="16"/>
              </w:rPr>
              <w:t xml:space="preserve"> округа Навашинский</w:t>
            </w:r>
          </w:p>
        </w:tc>
        <w:tc>
          <w:tcPr>
            <w:tcW w:w="626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49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C266A" w:rsidRPr="00A1257B" w:rsidRDefault="00AC266A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C266A" w:rsidRPr="00A1257B" w:rsidRDefault="00AC266A" w:rsidP="00A125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A2628" w:rsidRPr="00A1257B" w:rsidRDefault="00555C2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</w:t>
            </w:r>
          </w:p>
        </w:tc>
      </w:tr>
      <w:tr w:rsidR="00A72022" w:rsidRPr="005A2628" w:rsidTr="00854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2" w:type="dxa"/>
            <w:vMerge/>
            <w:shd w:val="clear" w:color="auto" w:fill="auto"/>
          </w:tcPr>
          <w:p w:rsidR="005A2628" w:rsidRPr="00A1257B" w:rsidRDefault="005A2628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5A2628" w:rsidRPr="00A1257B" w:rsidRDefault="005A2628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A2628" w:rsidRPr="002E35F5" w:rsidRDefault="005A2628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5F5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26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49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:rsidR="00AC266A" w:rsidRPr="00A1257B" w:rsidRDefault="00AC266A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A2628" w:rsidRPr="00A1257B" w:rsidRDefault="005A2628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C266A" w:rsidRPr="00A1257B" w:rsidRDefault="00AC266A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A2628" w:rsidRPr="00A1257B" w:rsidRDefault="00555C2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</w:t>
            </w:r>
          </w:p>
        </w:tc>
      </w:tr>
      <w:tr w:rsidR="00A72022" w:rsidRPr="005A2628" w:rsidTr="00854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2" w:type="dxa"/>
            <w:vMerge/>
            <w:shd w:val="clear" w:color="auto" w:fill="auto"/>
          </w:tcPr>
          <w:p w:rsidR="005A2628" w:rsidRPr="00A1257B" w:rsidRDefault="005A2628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5A2628" w:rsidRPr="00A1257B" w:rsidRDefault="005A2628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A2628" w:rsidRPr="002E35F5" w:rsidRDefault="005A2628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5F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26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49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:rsidR="00AC266A" w:rsidRPr="00A1257B" w:rsidRDefault="00AC266A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A2628" w:rsidRPr="00A1257B" w:rsidRDefault="005A2628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C266A" w:rsidRPr="00A1257B" w:rsidRDefault="00AC266A" w:rsidP="00A125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A2628" w:rsidRPr="00A1257B" w:rsidRDefault="00555C2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</w:t>
            </w:r>
          </w:p>
        </w:tc>
      </w:tr>
      <w:tr w:rsidR="00A72022" w:rsidRPr="005A2628" w:rsidTr="00854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2" w:type="dxa"/>
            <w:vMerge/>
            <w:shd w:val="clear" w:color="auto" w:fill="auto"/>
          </w:tcPr>
          <w:p w:rsidR="005A2628" w:rsidRPr="00A1257B" w:rsidRDefault="005A2628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5A2628" w:rsidRPr="00A1257B" w:rsidRDefault="005A2628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A2628" w:rsidRPr="002E35F5" w:rsidRDefault="005A2628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5F5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626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49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5A2628" w:rsidRPr="00A1257B" w:rsidRDefault="005A2628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:rsidR="00AC266A" w:rsidRPr="00A1257B" w:rsidRDefault="00AC266A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A2628" w:rsidRPr="00A1257B" w:rsidRDefault="005A2628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C266A" w:rsidRPr="00A1257B" w:rsidRDefault="00AC266A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A2628" w:rsidRPr="00A1257B" w:rsidRDefault="005A2628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57B">
              <w:rPr>
                <w:rFonts w:ascii="Times New Roman" w:hAnsi="Times New Roman" w:cs="Times New Roman"/>
              </w:rPr>
              <w:t>-</w:t>
            </w:r>
          </w:p>
        </w:tc>
      </w:tr>
      <w:tr w:rsidR="00A72022" w:rsidRPr="00A1257B" w:rsidTr="00854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2" w:type="dxa"/>
            <w:shd w:val="clear" w:color="auto" w:fill="auto"/>
          </w:tcPr>
          <w:p w:rsidR="00A72022" w:rsidRPr="00D774FC" w:rsidRDefault="00913075" w:rsidP="00A1257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3700"/>
              </w:tabs>
              <w:rPr>
                <w:rStyle w:val="FontStyle12"/>
                <w:b/>
                <w:sz w:val="28"/>
                <w:szCs w:val="28"/>
              </w:rPr>
            </w:pPr>
            <w:r w:rsidRPr="00D774FC">
              <w:rPr>
                <w:rFonts w:ascii="Times New Roman" w:hAnsi="Times New Roman"/>
              </w:rPr>
              <w:t xml:space="preserve">Индикаторы достижения цели и показатели </w:t>
            </w:r>
            <w:proofErr w:type="gramStart"/>
            <w:r w:rsidRPr="00D774FC">
              <w:rPr>
                <w:rFonts w:ascii="Times New Roman" w:hAnsi="Times New Roman"/>
              </w:rPr>
              <w:t>непосредствен</w:t>
            </w:r>
            <w:r w:rsidR="00265FC7" w:rsidRPr="00D774FC">
              <w:rPr>
                <w:rFonts w:ascii="Times New Roman" w:hAnsi="Times New Roman"/>
              </w:rPr>
              <w:t>-</w:t>
            </w:r>
            <w:proofErr w:type="spellStart"/>
            <w:r w:rsidRPr="00D774FC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D774FC">
              <w:rPr>
                <w:rFonts w:ascii="Times New Roman" w:hAnsi="Times New Roman"/>
              </w:rPr>
              <w:t xml:space="preserve"> результатов</w:t>
            </w:r>
          </w:p>
        </w:tc>
        <w:tc>
          <w:tcPr>
            <w:tcW w:w="8445" w:type="dxa"/>
            <w:gridSpan w:val="10"/>
            <w:shd w:val="clear" w:color="auto" w:fill="auto"/>
          </w:tcPr>
          <w:p w:rsidR="00913075" w:rsidRPr="00DA25F2" w:rsidRDefault="00913075" w:rsidP="00A125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25F2">
              <w:rPr>
                <w:rFonts w:ascii="Times New Roman" w:hAnsi="Times New Roman" w:cs="Times New Roman"/>
                <w:sz w:val="18"/>
                <w:szCs w:val="18"/>
              </w:rPr>
              <w:t>Индикаторы достижения цели муниципальной программы:</w:t>
            </w:r>
          </w:p>
          <w:p w:rsidR="00DA25F2" w:rsidRPr="00DB0B71" w:rsidRDefault="005460F2" w:rsidP="003078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25F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DA25F2">
              <w:rPr>
                <w:rFonts w:ascii="Times New Roman" w:hAnsi="Times New Roman" w:cs="Times New Roman"/>
                <w:sz w:val="18"/>
                <w:szCs w:val="18"/>
              </w:rPr>
              <w:t>проинвентаризированных</w:t>
            </w:r>
            <w:proofErr w:type="spellEnd"/>
            <w:r w:rsidRPr="00DA25F2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х участков к общему количеству земельных участков сельскохозяйственного назначения на </w:t>
            </w:r>
            <w:r w:rsidRPr="00DB0B71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и </w:t>
            </w:r>
            <w:r w:rsidR="00DB0B71" w:rsidRPr="00DB0B71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DB0B71">
              <w:rPr>
                <w:rFonts w:ascii="Times New Roman" w:hAnsi="Times New Roman" w:cs="Times New Roman"/>
                <w:sz w:val="18"/>
                <w:szCs w:val="18"/>
              </w:rPr>
              <w:t xml:space="preserve"> округа Навашинский</w:t>
            </w:r>
            <w:r w:rsidR="00DA25F2" w:rsidRPr="00DB0B71">
              <w:rPr>
                <w:rFonts w:ascii="Times New Roman" w:hAnsi="Times New Roman" w:cs="Times New Roman"/>
                <w:sz w:val="18"/>
                <w:szCs w:val="18"/>
              </w:rPr>
              <w:t xml:space="preserve"> – 30%</w:t>
            </w:r>
            <w:r w:rsidRPr="00DB0B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07823" w:rsidRPr="00DB0B71" w:rsidRDefault="00307823" w:rsidP="003078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B71">
              <w:rPr>
                <w:rFonts w:ascii="Times New Roman" w:hAnsi="Times New Roman" w:cs="Times New Roman"/>
                <w:sz w:val="18"/>
                <w:szCs w:val="18"/>
              </w:rPr>
              <w:t>Показатели непосредственных результатов муниципальной программы:</w:t>
            </w:r>
          </w:p>
          <w:p w:rsidR="005460F2" w:rsidRPr="00DA25F2" w:rsidRDefault="005460F2" w:rsidP="005460F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F2">
              <w:rPr>
                <w:rFonts w:ascii="Times New Roman" w:hAnsi="Times New Roman" w:cs="Times New Roman"/>
                <w:sz w:val="18"/>
                <w:szCs w:val="18"/>
              </w:rPr>
              <w:t>площадь земель, на которой проводятся мероприятия по борьбе с борщевиком Сосновского</w:t>
            </w:r>
            <w:r w:rsidR="00DA25F2">
              <w:rPr>
                <w:rFonts w:ascii="Times New Roman" w:hAnsi="Times New Roman" w:cs="Times New Roman"/>
                <w:sz w:val="18"/>
                <w:szCs w:val="18"/>
              </w:rPr>
              <w:t xml:space="preserve"> – 4,0 га</w:t>
            </w:r>
            <w:proofErr w:type="gramStart"/>
            <w:r w:rsidR="00DA25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25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5460F2" w:rsidRPr="00DA25F2" w:rsidRDefault="005460F2" w:rsidP="005460F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F2">
              <w:rPr>
                <w:rFonts w:ascii="Times New Roman" w:hAnsi="Times New Roman" w:cs="Times New Roman"/>
                <w:sz w:val="18"/>
                <w:szCs w:val="18"/>
              </w:rPr>
              <w:t>введение в хозяйственный оборот неиспользуемых земельных участков сельскохозяйственного назначения</w:t>
            </w:r>
            <w:r w:rsidR="00DA25F2">
              <w:rPr>
                <w:rFonts w:ascii="Times New Roman" w:hAnsi="Times New Roman" w:cs="Times New Roman"/>
                <w:sz w:val="18"/>
                <w:szCs w:val="18"/>
              </w:rPr>
              <w:t xml:space="preserve"> - 1028 га</w:t>
            </w:r>
            <w:proofErr w:type="gramStart"/>
            <w:r w:rsidR="00DA25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25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307823" w:rsidRPr="00E91B94" w:rsidRDefault="005460F2" w:rsidP="005460F2">
            <w:pPr>
              <w:pStyle w:val="ConsPlusNormal"/>
              <w:ind w:firstLine="0"/>
              <w:jc w:val="both"/>
              <w:rPr>
                <w:rStyle w:val="FontStyle12"/>
                <w:sz w:val="20"/>
                <w:szCs w:val="20"/>
              </w:rPr>
            </w:pPr>
            <w:r w:rsidRPr="00DA25F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07823" w:rsidRPr="00DA25F2">
              <w:rPr>
                <w:rFonts w:ascii="Times New Roman" w:hAnsi="Times New Roman" w:cs="Times New Roman"/>
                <w:sz w:val="18"/>
                <w:szCs w:val="18"/>
              </w:rPr>
              <w:t xml:space="preserve">оличество </w:t>
            </w:r>
            <w:r w:rsidR="006A1ED1" w:rsidRPr="00DA25F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ов, размещенных </w:t>
            </w:r>
            <w:r w:rsidR="00307823" w:rsidRPr="00DA25F2">
              <w:rPr>
                <w:rFonts w:ascii="Times New Roman" w:hAnsi="Times New Roman" w:cs="Times New Roman"/>
                <w:sz w:val="18"/>
                <w:szCs w:val="18"/>
              </w:rPr>
              <w:t xml:space="preserve">в средствах массовой информации, </w:t>
            </w:r>
            <w:r w:rsidR="006A1ED1" w:rsidRPr="00DA25F2">
              <w:rPr>
                <w:rFonts w:ascii="Times New Roman" w:hAnsi="Times New Roman" w:cs="Times New Roman"/>
                <w:sz w:val="18"/>
                <w:szCs w:val="18"/>
              </w:rPr>
              <w:t>по вопросу использования и охраны земель</w:t>
            </w:r>
            <w:r w:rsidR="00307823" w:rsidRPr="00DA25F2">
              <w:rPr>
                <w:rFonts w:ascii="Times New Roman" w:hAnsi="Times New Roman" w:cs="Times New Roman"/>
                <w:sz w:val="18"/>
                <w:szCs w:val="18"/>
              </w:rPr>
              <w:t xml:space="preserve"> - не менее 3.</w:t>
            </w:r>
          </w:p>
        </w:tc>
      </w:tr>
    </w:tbl>
    <w:p w:rsidR="00913075" w:rsidRDefault="00913075" w:rsidP="00913075">
      <w:pPr>
        <w:pStyle w:val="HTML"/>
        <w:tabs>
          <w:tab w:val="left" w:pos="3828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9F30AE" w:rsidRDefault="009F30AE" w:rsidP="00CD5AED">
      <w:pPr>
        <w:pStyle w:val="HTML"/>
        <w:numPr>
          <w:ilvl w:val="0"/>
          <w:numId w:val="15"/>
        </w:numPr>
        <w:tabs>
          <w:tab w:val="left" w:pos="382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овая часть Программы</w:t>
      </w:r>
    </w:p>
    <w:p w:rsidR="009F30AE" w:rsidRPr="00DA25F2" w:rsidRDefault="009F30AE" w:rsidP="009F30AE">
      <w:pPr>
        <w:pStyle w:val="HTML"/>
        <w:tabs>
          <w:tab w:val="left" w:pos="3828"/>
        </w:tabs>
        <w:ind w:left="720"/>
        <w:rPr>
          <w:rFonts w:ascii="Times New Roman" w:hAnsi="Times New Roman"/>
          <w:b/>
        </w:rPr>
      </w:pPr>
    </w:p>
    <w:p w:rsidR="00CD5AED" w:rsidRPr="00CD5AED" w:rsidRDefault="009F30AE" w:rsidP="009F30AE">
      <w:pPr>
        <w:pStyle w:val="HTML"/>
        <w:numPr>
          <w:ilvl w:val="1"/>
          <w:numId w:val="15"/>
        </w:numPr>
        <w:tabs>
          <w:tab w:val="left" w:pos="382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текущего состояния</w:t>
      </w:r>
    </w:p>
    <w:p w:rsidR="00CD5AED" w:rsidRDefault="00CD5AED" w:rsidP="00CD5AED">
      <w:pPr>
        <w:pStyle w:val="HTML"/>
        <w:tabs>
          <w:tab w:val="left" w:pos="3828"/>
        </w:tabs>
        <w:ind w:left="720"/>
      </w:pPr>
    </w:p>
    <w:p w:rsidR="00455E76" w:rsidRPr="00DB0B71" w:rsidRDefault="00455E76" w:rsidP="00455E76">
      <w:pPr>
        <w:pStyle w:val="HTML"/>
        <w:tabs>
          <w:tab w:val="clear" w:pos="916"/>
          <w:tab w:val="left" w:pos="709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>
        <w:tab/>
      </w:r>
      <w:r w:rsidR="00CD5AED" w:rsidRPr="00455E76">
        <w:rPr>
          <w:rFonts w:ascii="Times New Roman" w:hAnsi="Times New Roman"/>
          <w:sz w:val="28"/>
          <w:szCs w:val="28"/>
        </w:rPr>
        <w:t xml:space="preserve">Земля -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</w:t>
      </w:r>
      <w:r>
        <w:rPr>
          <w:rFonts w:ascii="Times New Roman" w:hAnsi="Times New Roman"/>
          <w:sz w:val="28"/>
          <w:szCs w:val="28"/>
        </w:rPr>
        <w:t xml:space="preserve">к </w:t>
      </w:r>
      <w:r w:rsidR="00CD5AED" w:rsidRPr="00455E76">
        <w:rPr>
          <w:rFonts w:ascii="Times New Roman" w:hAnsi="Times New Roman"/>
          <w:sz w:val="28"/>
          <w:szCs w:val="28"/>
        </w:rPr>
        <w:t xml:space="preserve">земле немедленно наносит или в недалеком будущем будет наносить вред окружающей среде, приводить не только к разрушению поверхностного слоя земли </w:t>
      </w:r>
      <w:r>
        <w:rPr>
          <w:rFonts w:ascii="Times New Roman" w:hAnsi="Times New Roman"/>
          <w:sz w:val="28"/>
          <w:szCs w:val="28"/>
        </w:rPr>
        <w:t>-</w:t>
      </w:r>
      <w:r w:rsidR="00CD5AED" w:rsidRPr="00455E76">
        <w:rPr>
          <w:rFonts w:ascii="Times New Roman" w:hAnsi="Times New Roman"/>
          <w:sz w:val="28"/>
          <w:szCs w:val="28"/>
        </w:rPr>
        <w:t xml:space="preserve"> почвы,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CD5AED" w:rsidRPr="00455E76">
        <w:rPr>
          <w:rFonts w:ascii="Times New Roman" w:hAnsi="Times New Roman"/>
          <w:sz w:val="28"/>
          <w:szCs w:val="28"/>
        </w:rPr>
        <w:t xml:space="preserve">ее химическому и радиоактивному загрязнению, но и сопровождаться </w:t>
      </w:r>
      <w:r w:rsidR="00CD5AED" w:rsidRPr="00DB0B71">
        <w:rPr>
          <w:rFonts w:ascii="Times New Roman" w:hAnsi="Times New Roman"/>
          <w:sz w:val="28"/>
          <w:szCs w:val="28"/>
        </w:rPr>
        <w:t xml:space="preserve">экологическим ухудшением всего природного комплекса. </w:t>
      </w:r>
    </w:p>
    <w:p w:rsidR="00455E76" w:rsidRDefault="00455E76" w:rsidP="00455E76">
      <w:pPr>
        <w:pStyle w:val="HTML"/>
        <w:tabs>
          <w:tab w:val="clear" w:pos="916"/>
          <w:tab w:val="left" w:pos="709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 w:rsidRPr="00DB0B71">
        <w:rPr>
          <w:rFonts w:ascii="Times New Roman" w:hAnsi="Times New Roman"/>
          <w:sz w:val="28"/>
          <w:szCs w:val="28"/>
        </w:rPr>
        <w:tab/>
      </w:r>
      <w:proofErr w:type="gramStart"/>
      <w:r w:rsidR="00CD5AED" w:rsidRPr="00DB0B71">
        <w:rPr>
          <w:rFonts w:ascii="Times New Roman" w:hAnsi="Times New Roman"/>
          <w:sz w:val="28"/>
          <w:szCs w:val="28"/>
        </w:rPr>
        <w:t xml:space="preserve">Программа «Использование и охрана земель на территории </w:t>
      </w:r>
      <w:r w:rsidR="00DB0B71" w:rsidRPr="00DB0B71">
        <w:rPr>
          <w:rFonts w:ascii="Times New Roman" w:hAnsi="Times New Roman"/>
          <w:sz w:val="28"/>
          <w:szCs w:val="28"/>
        </w:rPr>
        <w:t xml:space="preserve"> муниципального </w:t>
      </w:r>
      <w:r w:rsidRPr="00DB0B71">
        <w:rPr>
          <w:rFonts w:ascii="Times New Roman" w:hAnsi="Times New Roman"/>
          <w:sz w:val="28"/>
          <w:szCs w:val="28"/>
        </w:rPr>
        <w:t xml:space="preserve">округа Навашинский </w:t>
      </w:r>
      <w:r w:rsidR="00CD5AED" w:rsidRPr="00DB0B71">
        <w:rPr>
          <w:rFonts w:ascii="Times New Roman" w:hAnsi="Times New Roman"/>
          <w:sz w:val="28"/>
          <w:szCs w:val="28"/>
        </w:rPr>
        <w:t>Нижегородской области на 2023-202</w:t>
      </w:r>
      <w:r w:rsidR="00AF011B" w:rsidRPr="00DB0B71">
        <w:rPr>
          <w:rFonts w:ascii="Times New Roman" w:hAnsi="Times New Roman"/>
          <w:sz w:val="28"/>
          <w:szCs w:val="28"/>
        </w:rPr>
        <w:t>8</w:t>
      </w:r>
      <w:r w:rsidR="00CD5AED" w:rsidRPr="00DB0B71">
        <w:rPr>
          <w:rFonts w:ascii="Times New Roman" w:hAnsi="Times New Roman"/>
          <w:sz w:val="28"/>
          <w:szCs w:val="28"/>
        </w:rPr>
        <w:t xml:space="preserve"> г</w:t>
      </w:r>
      <w:r w:rsidR="002A0218" w:rsidRPr="00DB0B71">
        <w:rPr>
          <w:rFonts w:ascii="Times New Roman" w:hAnsi="Times New Roman"/>
          <w:sz w:val="28"/>
          <w:szCs w:val="28"/>
        </w:rPr>
        <w:t>оды</w:t>
      </w:r>
      <w:r w:rsidR="00CD5AED" w:rsidRPr="00DB0B71">
        <w:rPr>
          <w:rFonts w:ascii="Times New Roman" w:hAnsi="Times New Roman"/>
          <w:sz w:val="28"/>
          <w:szCs w:val="28"/>
        </w:rPr>
        <w:t>»</w:t>
      </w:r>
      <w:r w:rsidRPr="00DB0B71">
        <w:rPr>
          <w:rFonts w:ascii="Times New Roman" w:hAnsi="Times New Roman"/>
          <w:sz w:val="28"/>
          <w:szCs w:val="28"/>
        </w:rPr>
        <w:t xml:space="preserve"> </w:t>
      </w:r>
      <w:r w:rsidR="00CD5AED" w:rsidRPr="00DB0B71">
        <w:rPr>
          <w:rFonts w:ascii="Times New Roman" w:hAnsi="Times New Roman"/>
          <w:sz w:val="28"/>
          <w:szCs w:val="28"/>
        </w:rPr>
        <w:t xml:space="preserve">направлена </w:t>
      </w:r>
      <w:r w:rsidRPr="00DB0B71">
        <w:rPr>
          <w:rFonts w:ascii="Times New Roman" w:hAnsi="Times New Roman"/>
          <w:sz w:val="28"/>
          <w:szCs w:val="28"/>
        </w:rPr>
        <w:t xml:space="preserve">                   </w:t>
      </w:r>
      <w:r w:rsidR="00CD5AED" w:rsidRPr="00DB0B71">
        <w:rPr>
          <w:rFonts w:ascii="Times New Roman" w:hAnsi="Times New Roman"/>
          <w:sz w:val="28"/>
          <w:szCs w:val="28"/>
        </w:rPr>
        <w:t>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</w:t>
      </w:r>
      <w:r w:rsidR="00CD5AED" w:rsidRPr="00455E76">
        <w:rPr>
          <w:rFonts w:ascii="Times New Roman" w:hAnsi="Times New Roman"/>
          <w:sz w:val="28"/>
          <w:szCs w:val="28"/>
        </w:rPr>
        <w:t xml:space="preserve"> интересах укрепления экономики. </w:t>
      </w:r>
      <w:proofErr w:type="gramEnd"/>
    </w:p>
    <w:p w:rsidR="00455E76" w:rsidRDefault="00455E76" w:rsidP="00455E76">
      <w:pPr>
        <w:pStyle w:val="HTML"/>
        <w:tabs>
          <w:tab w:val="clear" w:pos="916"/>
          <w:tab w:val="left" w:pos="709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AED" w:rsidRPr="00455E76">
        <w:rPr>
          <w:rFonts w:ascii="Times New Roman" w:hAnsi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</w:t>
      </w:r>
    </w:p>
    <w:p w:rsidR="00455E76" w:rsidRDefault="00455E76" w:rsidP="00455E76">
      <w:pPr>
        <w:pStyle w:val="HTML"/>
        <w:tabs>
          <w:tab w:val="clear" w:pos="916"/>
          <w:tab w:val="left" w:pos="709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AED" w:rsidRPr="00455E76">
        <w:rPr>
          <w:rFonts w:ascii="Times New Roman" w:hAnsi="Times New Roman"/>
          <w:sz w:val="28"/>
          <w:szCs w:val="28"/>
        </w:rPr>
        <w:t xml:space="preserve"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455E76" w:rsidRDefault="00455E76" w:rsidP="00455E76">
      <w:pPr>
        <w:pStyle w:val="HTML"/>
        <w:tabs>
          <w:tab w:val="clear" w:pos="916"/>
          <w:tab w:val="left" w:pos="709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AED" w:rsidRPr="00455E76">
        <w:rPr>
          <w:rFonts w:ascii="Times New Roman" w:hAnsi="Times New Roman"/>
          <w:sz w:val="28"/>
          <w:szCs w:val="28"/>
        </w:rPr>
        <w:t xml:space="preserve"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 </w:t>
      </w:r>
    </w:p>
    <w:p w:rsidR="00455E76" w:rsidRDefault="00455E76" w:rsidP="00455E76">
      <w:pPr>
        <w:pStyle w:val="HTML"/>
        <w:tabs>
          <w:tab w:val="clear" w:pos="916"/>
          <w:tab w:val="left" w:pos="709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AED" w:rsidRPr="00455E76">
        <w:rPr>
          <w:rFonts w:ascii="Times New Roman" w:hAnsi="Times New Roman"/>
          <w:sz w:val="28"/>
          <w:szCs w:val="28"/>
        </w:rPr>
        <w:t xml:space="preserve">Охрана земли только тогда может быть эффективной, когда обеспечивается рациональное землепользование. </w:t>
      </w:r>
    </w:p>
    <w:p w:rsidR="00455E76" w:rsidRDefault="00455E76" w:rsidP="00455E76">
      <w:pPr>
        <w:pStyle w:val="HTML"/>
        <w:tabs>
          <w:tab w:val="clear" w:pos="916"/>
          <w:tab w:val="left" w:pos="709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D5AED" w:rsidRPr="00455E76">
        <w:rPr>
          <w:rFonts w:ascii="Times New Roman" w:hAnsi="Times New Roman"/>
          <w:sz w:val="28"/>
          <w:szCs w:val="28"/>
        </w:rPr>
        <w:t xml:space="preserve">Проблемы устойчивого социально-экономического развития </w:t>
      </w:r>
      <w:r w:rsidR="002E35F5" w:rsidRPr="00DB0B71">
        <w:rPr>
          <w:rFonts w:ascii="Times New Roman" w:hAnsi="Times New Roman"/>
          <w:sz w:val="28"/>
          <w:szCs w:val="28"/>
        </w:rPr>
        <w:t>муниципального</w:t>
      </w:r>
      <w:r w:rsidR="002E3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руга Навашинский </w:t>
      </w:r>
      <w:r w:rsidR="00CD5AED" w:rsidRPr="00455E76">
        <w:rPr>
          <w:rFonts w:ascii="Times New Roman" w:hAnsi="Times New Roman"/>
          <w:sz w:val="28"/>
          <w:szCs w:val="28"/>
        </w:rPr>
        <w:t xml:space="preserve">Нижегород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</w:t>
      </w:r>
    </w:p>
    <w:p w:rsidR="00455E76" w:rsidRDefault="00455E76" w:rsidP="00455E76">
      <w:pPr>
        <w:pStyle w:val="HTML"/>
        <w:tabs>
          <w:tab w:val="clear" w:pos="916"/>
          <w:tab w:val="left" w:pos="709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AED" w:rsidRPr="00455E76">
        <w:rPr>
          <w:rFonts w:ascii="Times New Roman" w:hAnsi="Times New Roman"/>
          <w:sz w:val="28"/>
          <w:szCs w:val="28"/>
        </w:rPr>
        <w:t xml:space="preserve">На уровн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D5AED" w:rsidRPr="00455E76">
        <w:rPr>
          <w:rFonts w:ascii="Times New Roman" w:hAnsi="Times New Roman"/>
          <w:sz w:val="28"/>
          <w:szCs w:val="28"/>
        </w:rPr>
        <w:t xml:space="preserve">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 </w:t>
      </w:r>
    </w:p>
    <w:p w:rsidR="00455E76" w:rsidRDefault="00455E76" w:rsidP="00455E76">
      <w:pPr>
        <w:pStyle w:val="HTML"/>
        <w:tabs>
          <w:tab w:val="clear" w:pos="916"/>
          <w:tab w:val="left" w:pos="709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CD5AED" w:rsidRPr="00DB0B71">
        <w:rPr>
          <w:rFonts w:ascii="Times New Roman" w:hAnsi="Times New Roman"/>
          <w:sz w:val="28"/>
          <w:szCs w:val="28"/>
        </w:rPr>
        <w:t xml:space="preserve">На территории </w:t>
      </w:r>
      <w:r w:rsidR="00DB0B71" w:rsidRPr="00DB0B71">
        <w:rPr>
          <w:rFonts w:ascii="Times New Roman" w:hAnsi="Times New Roman"/>
          <w:sz w:val="28"/>
          <w:szCs w:val="28"/>
        </w:rPr>
        <w:t>муниципального</w:t>
      </w:r>
      <w:r w:rsidRPr="00DB0B71">
        <w:rPr>
          <w:rFonts w:ascii="Times New Roman" w:hAnsi="Times New Roman"/>
          <w:sz w:val="28"/>
          <w:szCs w:val="28"/>
        </w:rPr>
        <w:t xml:space="preserve"> округа Навашинский </w:t>
      </w:r>
      <w:r w:rsidR="00CD5AED" w:rsidRPr="00DB0B71">
        <w:rPr>
          <w:rFonts w:ascii="Times New Roman" w:hAnsi="Times New Roman"/>
          <w:sz w:val="28"/>
          <w:szCs w:val="28"/>
        </w:rPr>
        <w:t>Нижегородской области имеются земельные</w:t>
      </w:r>
      <w:r w:rsidR="00CD5AED" w:rsidRPr="00455E76">
        <w:rPr>
          <w:rFonts w:ascii="Times New Roman" w:hAnsi="Times New Roman"/>
          <w:sz w:val="28"/>
          <w:szCs w:val="28"/>
        </w:rPr>
        <w:t xml:space="preserve"> участки для различного разрешенного использования. </w:t>
      </w:r>
      <w:proofErr w:type="gramEnd"/>
    </w:p>
    <w:p w:rsidR="00455E76" w:rsidRDefault="00455E76" w:rsidP="00455E76">
      <w:pPr>
        <w:pStyle w:val="HTML"/>
        <w:tabs>
          <w:tab w:val="clear" w:pos="916"/>
          <w:tab w:val="left" w:pos="709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AED" w:rsidRPr="00455E76">
        <w:rPr>
          <w:rFonts w:ascii="Times New Roman" w:hAnsi="Times New Roman"/>
          <w:sz w:val="28"/>
          <w:szCs w:val="28"/>
        </w:rPr>
        <w:t xml:space="preserve">Наиболее ценными являются земли сельскохозяйственного назначения, относящиеся к сельскохозяйственным угодьям. Сенокосы используются </w:t>
      </w:r>
      <w:r>
        <w:rPr>
          <w:rFonts w:ascii="Times New Roman" w:hAnsi="Times New Roman"/>
          <w:sz w:val="28"/>
          <w:szCs w:val="28"/>
        </w:rPr>
        <w:t>гражданами (</w:t>
      </w:r>
      <w:r w:rsidR="00CD5AED" w:rsidRPr="00455E76">
        <w:rPr>
          <w:rFonts w:ascii="Times New Roman" w:hAnsi="Times New Roman"/>
          <w:sz w:val="28"/>
          <w:szCs w:val="28"/>
        </w:rPr>
        <w:t>личными подсобными хозяйствами</w:t>
      </w:r>
      <w:r>
        <w:rPr>
          <w:rFonts w:ascii="Times New Roman" w:hAnsi="Times New Roman"/>
          <w:sz w:val="28"/>
          <w:szCs w:val="28"/>
        </w:rPr>
        <w:t>)</w:t>
      </w:r>
      <w:r w:rsidR="00CD5AED" w:rsidRPr="00455E76">
        <w:rPr>
          <w:rFonts w:ascii="Times New Roman" w:hAnsi="Times New Roman"/>
          <w:sz w:val="28"/>
          <w:szCs w:val="28"/>
        </w:rPr>
        <w:t xml:space="preserve">. </w:t>
      </w:r>
    </w:p>
    <w:p w:rsidR="00CD5AED" w:rsidRDefault="00455E76" w:rsidP="00455E76">
      <w:pPr>
        <w:pStyle w:val="HTML"/>
        <w:tabs>
          <w:tab w:val="clear" w:pos="916"/>
          <w:tab w:val="left" w:pos="709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00130" w:rsidRPr="00700130" w:rsidRDefault="005A2D79" w:rsidP="005A2D79">
      <w:pPr>
        <w:pStyle w:val="HTML"/>
        <w:tabs>
          <w:tab w:val="clear" w:pos="916"/>
          <w:tab w:val="left" w:pos="709"/>
          <w:tab w:val="left" w:pos="3828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Ц</w:t>
      </w:r>
      <w:r w:rsidR="00700130" w:rsidRPr="00700130">
        <w:rPr>
          <w:rFonts w:ascii="Times New Roman" w:hAnsi="Times New Roman"/>
          <w:b/>
          <w:sz w:val="28"/>
          <w:szCs w:val="28"/>
        </w:rPr>
        <w:t>ели и задачи Программы</w:t>
      </w:r>
    </w:p>
    <w:p w:rsidR="00700130" w:rsidRDefault="00700130" w:rsidP="00700130">
      <w:pPr>
        <w:pStyle w:val="HTML"/>
        <w:tabs>
          <w:tab w:val="clear" w:pos="916"/>
          <w:tab w:val="left" w:pos="709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</w:p>
    <w:p w:rsidR="00172A3C" w:rsidRPr="00DB0B71" w:rsidRDefault="00700130" w:rsidP="00172A3C">
      <w:pPr>
        <w:pStyle w:val="HTML"/>
        <w:tabs>
          <w:tab w:val="clear" w:pos="916"/>
          <w:tab w:val="left" w:pos="709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72A3C">
        <w:rPr>
          <w:rFonts w:ascii="Times New Roman" w:hAnsi="Times New Roman"/>
          <w:sz w:val="28"/>
          <w:szCs w:val="28"/>
        </w:rPr>
        <w:t>Цел</w:t>
      </w:r>
      <w:r w:rsidR="00172A3C" w:rsidRPr="00172A3C">
        <w:rPr>
          <w:rFonts w:ascii="Times New Roman" w:hAnsi="Times New Roman"/>
          <w:sz w:val="28"/>
          <w:szCs w:val="28"/>
        </w:rPr>
        <w:t>ью</w:t>
      </w:r>
      <w:r w:rsidRPr="00172A3C">
        <w:rPr>
          <w:rFonts w:ascii="Times New Roman" w:hAnsi="Times New Roman"/>
          <w:sz w:val="28"/>
          <w:szCs w:val="28"/>
        </w:rPr>
        <w:t xml:space="preserve"> Программы</w:t>
      </w:r>
      <w:r w:rsidR="00797BE3" w:rsidRPr="00172A3C">
        <w:rPr>
          <w:rFonts w:ascii="Times New Roman" w:hAnsi="Times New Roman"/>
          <w:sz w:val="28"/>
          <w:szCs w:val="28"/>
        </w:rPr>
        <w:t xml:space="preserve"> явля</w:t>
      </w:r>
      <w:r w:rsidR="00172A3C" w:rsidRPr="00172A3C">
        <w:rPr>
          <w:rFonts w:ascii="Times New Roman" w:hAnsi="Times New Roman"/>
          <w:sz w:val="28"/>
          <w:szCs w:val="28"/>
        </w:rPr>
        <w:t>е</w:t>
      </w:r>
      <w:r w:rsidR="00797BE3" w:rsidRPr="00172A3C">
        <w:rPr>
          <w:rFonts w:ascii="Times New Roman" w:hAnsi="Times New Roman"/>
          <w:sz w:val="28"/>
          <w:szCs w:val="28"/>
        </w:rPr>
        <w:t>тся</w:t>
      </w:r>
      <w:r w:rsidR="00172A3C" w:rsidRPr="00172A3C">
        <w:rPr>
          <w:rFonts w:ascii="Times New Roman" w:hAnsi="Times New Roman"/>
          <w:sz w:val="28"/>
          <w:szCs w:val="28"/>
        </w:rPr>
        <w:t xml:space="preserve"> сохранение </w:t>
      </w:r>
      <w:r w:rsidR="00172A3C" w:rsidRPr="00DB0B71">
        <w:rPr>
          <w:rFonts w:ascii="Times New Roman" w:hAnsi="Times New Roman"/>
          <w:sz w:val="28"/>
          <w:szCs w:val="28"/>
        </w:rPr>
        <w:t xml:space="preserve">качества, повышение эффективности рационального использования и охраны земель на территории </w:t>
      </w:r>
      <w:r w:rsidR="00DB0B71" w:rsidRPr="00DB0B71">
        <w:rPr>
          <w:rFonts w:ascii="Times New Roman" w:hAnsi="Times New Roman"/>
          <w:sz w:val="28"/>
          <w:szCs w:val="28"/>
        </w:rPr>
        <w:t>муниципального</w:t>
      </w:r>
      <w:r w:rsidR="00172A3C" w:rsidRPr="00DB0B71">
        <w:rPr>
          <w:rFonts w:ascii="Times New Roman" w:hAnsi="Times New Roman"/>
          <w:sz w:val="28"/>
          <w:szCs w:val="28"/>
        </w:rPr>
        <w:t xml:space="preserve"> округа Навашинский Нижегородской области.</w:t>
      </w:r>
    </w:p>
    <w:p w:rsidR="00172A3C" w:rsidRDefault="00172A3C" w:rsidP="00172A3C">
      <w:pPr>
        <w:pStyle w:val="HTML"/>
        <w:tabs>
          <w:tab w:val="clear" w:pos="916"/>
          <w:tab w:val="left" w:pos="709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97BE3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ами</w:t>
      </w:r>
      <w:r w:rsidRPr="00797B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97BE3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являются:</w:t>
      </w:r>
      <w:r w:rsidRPr="00797BE3">
        <w:rPr>
          <w:rFonts w:ascii="Times New Roman" w:hAnsi="Times New Roman"/>
          <w:sz w:val="28"/>
          <w:szCs w:val="28"/>
        </w:rPr>
        <w:t xml:space="preserve"> </w:t>
      </w:r>
    </w:p>
    <w:p w:rsidR="0035517F" w:rsidRPr="0035517F" w:rsidRDefault="0035517F" w:rsidP="00355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35517F">
        <w:rPr>
          <w:rFonts w:ascii="Times New Roman" w:hAnsi="Times New Roman" w:cs="Times New Roman"/>
          <w:sz w:val="28"/>
          <w:szCs w:val="28"/>
        </w:rPr>
        <w:t>ащита сельскохозяйственных угодий от зарастания деревьями и кустарниками, сорными растениями, борщевиком Сосновского, сохранение достигнутого уровня мелиорации;</w:t>
      </w:r>
    </w:p>
    <w:p w:rsidR="0035517F" w:rsidRPr="0035517F" w:rsidRDefault="0035517F" w:rsidP="00355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437A">
        <w:rPr>
          <w:rFonts w:ascii="Times New Roman" w:hAnsi="Times New Roman" w:cs="Times New Roman"/>
          <w:sz w:val="28"/>
          <w:szCs w:val="28"/>
        </w:rPr>
        <w:t xml:space="preserve">  </w:t>
      </w:r>
      <w:r w:rsidRPr="0035517F">
        <w:rPr>
          <w:rFonts w:ascii="Times New Roman" w:hAnsi="Times New Roman" w:cs="Times New Roman"/>
          <w:sz w:val="28"/>
          <w:szCs w:val="28"/>
        </w:rPr>
        <w:t>обеспечение организации рационального использования и охраны земель;</w:t>
      </w:r>
    </w:p>
    <w:p w:rsidR="0035517F" w:rsidRPr="0035517F" w:rsidRDefault="0035517F" w:rsidP="00355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17F">
        <w:rPr>
          <w:rFonts w:ascii="Times New Roman" w:hAnsi="Times New Roman" w:cs="Times New Roman"/>
          <w:sz w:val="28"/>
          <w:szCs w:val="28"/>
        </w:rPr>
        <w:t>систематическое проведение инвентаризации земель, выявление нерационально используемых земель, невостребованных долей земель сельскохозяйственного назначения, в целях передачи их в аренду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17F">
        <w:rPr>
          <w:rFonts w:ascii="Times New Roman" w:hAnsi="Times New Roman" w:cs="Times New Roman"/>
          <w:sz w:val="28"/>
          <w:szCs w:val="28"/>
        </w:rPr>
        <w:t>в собственность;</w:t>
      </w:r>
    </w:p>
    <w:p w:rsidR="00172A3C" w:rsidRPr="0035517F" w:rsidRDefault="0035517F" w:rsidP="0035517F">
      <w:pPr>
        <w:pStyle w:val="HTML"/>
        <w:tabs>
          <w:tab w:val="clear" w:pos="916"/>
          <w:tab w:val="left" w:pos="709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35517F">
        <w:rPr>
          <w:rFonts w:ascii="Times New Roman" w:hAnsi="Times New Roman"/>
          <w:sz w:val="28"/>
          <w:szCs w:val="28"/>
        </w:rPr>
        <w:t>обеспечение противопожарной безопасности в отношении земель сельскохозяйственного назначения.</w:t>
      </w:r>
    </w:p>
    <w:p w:rsidR="00E74DDE" w:rsidRDefault="00E74DDE" w:rsidP="00797BE3">
      <w:pPr>
        <w:pStyle w:val="HTML"/>
        <w:tabs>
          <w:tab w:val="clear" w:pos="916"/>
          <w:tab w:val="left" w:pos="426"/>
          <w:tab w:val="left" w:pos="3828"/>
        </w:tabs>
        <w:ind w:left="708" w:firstLine="1"/>
        <w:jc w:val="both"/>
        <w:rPr>
          <w:rFonts w:ascii="Times New Roman" w:hAnsi="Times New Roman"/>
          <w:sz w:val="28"/>
          <w:szCs w:val="28"/>
        </w:rPr>
      </w:pPr>
    </w:p>
    <w:p w:rsidR="0080319A" w:rsidRPr="0080319A" w:rsidRDefault="0080319A" w:rsidP="008031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0319A">
        <w:rPr>
          <w:rFonts w:ascii="Times New Roman" w:hAnsi="Times New Roman" w:cs="Times New Roman"/>
          <w:sz w:val="28"/>
          <w:szCs w:val="28"/>
        </w:rPr>
        <w:t xml:space="preserve">2.3. Этапы и срок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319A">
        <w:rPr>
          <w:rFonts w:ascii="Times New Roman" w:hAnsi="Times New Roman" w:cs="Times New Roman"/>
          <w:sz w:val="28"/>
          <w:szCs w:val="28"/>
        </w:rPr>
        <w:t>рограммы</w:t>
      </w:r>
    </w:p>
    <w:p w:rsidR="0080319A" w:rsidRPr="00470291" w:rsidRDefault="0080319A" w:rsidP="00803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19A" w:rsidRPr="0080319A" w:rsidRDefault="0080319A" w:rsidP="00307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19A">
        <w:rPr>
          <w:rFonts w:ascii="Times New Roman" w:hAnsi="Times New Roman" w:cs="Times New Roman"/>
          <w:sz w:val="28"/>
          <w:szCs w:val="28"/>
        </w:rPr>
        <w:t>Сроки реализации Программы 2023 - 2028 годы.</w:t>
      </w:r>
    </w:p>
    <w:p w:rsidR="0080319A" w:rsidRPr="0080319A" w:rsidRDefault="0080319A" w:rsidP="00307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19A">
        <w:rPr>
          <w:rFonts w:ascii="Times New Roman" w:hAnsi="Times New Roman" w:cs="Times New Roman"/>
          <w:sz w:val="28"/>
          <w:szCs w:val="28"/>
        </w:rPr>
        <w:t>Программа реализуется в один этап.</w:t>
      </w:r>
    </w:p>
    <w:p w:rsidR="00B67209" w:rsidRPr="00B67209" w:rsidRDefault="00B67209" w:rsidP="00B6720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7209">
        <w:rPr>
          <w:rFonts w:ascii="Times New Roman" w:hAnsi="Times New Roman" w:cs="Times New Roman"/>
          <w:sz w:val="28"/>
          <w:szCs w:val="28"/>
        </w:rPr>
        <w:t xml:space="preserve">2.4. 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7209">
        <w:rPr>
          <w:rFonts w:ascii="Times New Roman" w:hAnsi="Times New Roman" w:cs="Times New Roman"/>
          <w:sz w:val="28"/>
          <w:szCs w:val="28"/>
        </w:rPr>
        <w:t>рограммы</w:t>
      </w:r>
    </w:p>
    <w:p w:rsidR="00B67209" w:rsidRPr="00470291" w:rsidRDefault="00B67209" w:rsidP="00B67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209" w:rsidRDefault="00B67209" w:rsidP="00B67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209">
        <w:rPr>
          <w:rFonts w:ascii="Times New Roman" w:hAnsi="Times New Roman" w:cs="Times New Roman"/>
          <w:sz w:val="28"/>
          <w:szCs w:val="28"/>
        </w:rPr>
        <w:t xml:space="preserve">Информация об основных мероприятиях муниципальной программы отражена в </w:t>
      </w:r>
      <w:hyperlink w:anchor="P462">
        <w:r w:rsidRPr="00B67209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B67209">
        <w:rPr>
          <w:rFonts w:ascii="Times New Roman" w:hAnsi="Times New Roman" w:cs="Times New Roman"/>
          <w:sz w:val="28"/>
          <w:szCs w:val="28"/>
        </w:rPr>
        <w:t>.</w:t>
      </w:r>
    </w:p>
    <w:p w:rsidR="001810C4" w:rsidRDefault="001810C4" w:rsidP="00B67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0C4" w:rsidRDefault="001810C4" w:rsidP="00B67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0C4" w:rsidRPr="00B67209" w:rsidRDefault="001810C4" w:rsidP="00B67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209" w:rsidRPr="00B67209" w:rsidRDefault="00B67209" w:rsidP="00B6720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3"/>
      <w:bookmarkEnd w:id="1"/>
      <w:r w:rsidRPr="00B67209">
        <w:rPr>
          <w:rFonts w:ascii="Times New Roman" w:hAnsi="Times New Roman" w:cs="Times New Roman"/>
          <w:sz w:val="24"/>
          <w:szCs w:val="24"/>
        </w:rPr>
        <w:t>Таблица 1. Перечень основ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67209">
        <w:rPr>
          <w:rFonts w:ascii="Times New Roman" w:hAnsi="Times New Roman" w:cs="Times New Roman"/>
          <w:sz w:val="24"/>
          <w:szCs w:val="24"/>
        </w:rPr>
        <w:t>рограммы</w:t>
      </w:r>
    </w:p>
    <w:tbl>
      <w:tblPr>
        <w:tblW w:w="1091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15"/>
        <w:gridCol w:w="1276"/>
        <w:gridCol w:w="1134"/>
        <w:gridCol w:w="1417"/>
        <w:gridCol w:w="567"/>
        <w:gridCol w:w="567"/>
        <w:gridCol w:w="567"/>
        <w:gridCol w:w="567"/>
        <w:gridCol w:w="567"/>
        <w:gridCol w:w="567"/>
        <w:gridCol w:w="647"/>
      </w:tblGrid>
      <w:tr w:rsidR="00E25D56" w:rsidRPr="007B15B1" w:rsidTr="00E82FCD">
        <w:tc>
          <w:tcPr>
            <w:tcW w:w="624" w:type="dxa"/>
            <w:vMerge w:val="restart"/>
            <w:vAlign w:val="center"/>
          </w:tcPr>
          <w:p w:rsidR="007B15B1" w:rsidRPr="007B15B1" w:rsidRDefault="007B15B1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B15B1">
              <w:rPr>
                <w:rFonts w:ascii="Times New Roman" w:hAnsi="Times New Roman" w:cs="Times New Roman"/>
              </w:rPr>
              <w:t>п</w:t>
            </w:r>
            <w:proofErr w:type="gramEnd"/>
            <w:r w:rsidRPr="007B15B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5" w:type="dxa"/>
            <w:vMerge w:val="restart"/>
            <w:vAlign w:val="center"/>
          </w:tcPr>
          <w:p w:rsidR="007B15B1" w:rsidRPr="007B15B1" w:rsidRDefault="007B15B1" w:rsidP="007B1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7B15B1" w:rsidRPr="007B15B1" w:rsidRDefault="007B15B1" w:rsidP="007B1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Категория расходов (</w:t>
            </w:r>
            <w:proofErr w:type="spellStart"/>
            <w:proofErr w:type="gramStart"/>
            <w:r w:rsidRPr="007B15B1">
              <w:rPr>
                <w:rFonts w:ascii="Times New Roman" w:hAnsi="Times New Roman" w:cs="Times New Roman"/>
              </w:rPr>
              <w:t>капвложе</w:t>
            </w:r>
            <w:r>
              <w:rPr>
                <w:rFonts w:ascii="Times New Roman" w:hAnsi="Times New Roman" w:cs="Times New Roman"/>
              </w:rPr>
              <w:t>-</w:t>
            </w:r>
            <w:r w:rsidRPr="007B15B1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7B15B1">
              <w:rPr>
                <w:rFonts w:ascii="Times New Roman" w:hAnsi="Times New Roman" w:cs="Times New Roman"/>
              </w:rPr>
              <w:t>, НИОКР и прочие расходы)</w:t>
            </w:r>
          </w:p>
        </w:tc>
        <w:tc>
          <w:tcPr>
            <w:tcW w:w="1134" w:type="dxa"/>
            <w:vMerge w:val="restart"/>
            <w:vAlign w:val="center"/>
          </w:tcPr>
          <w:p w:rsidR="007B15B1" w:rsidRPr="007B15B1" w:rsidRDefault="007B15B1" w:rsidP="007B1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 xml:space="preserve">Сроки </w:t>
            </w:r>
            <w:proofErr w:type="spellStart"/>
            <w:proofErr w:type="gramStart"/>
            <w:r w:rsidRPr="007B15B1">
              <w:rPr>
                <w:rFonts w:ascii="Times New Roman" w:hAnsi="Times New Roman" w:cs="Times New Roman"/>
              </w:rPr>
              <w:t>выполне</w:t>
            </w:r>
            <w:r>
              <w:rPr>
                <w:rFonts w:ascii="Times New Roman" w:hAnsi="Times New Roman" w:cs="Times New Roman"/>
              </w:rPr>
              <w:t>-</w:t>
            </w:r>
            <w:r w:rsidRPr="007B15B1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7B15B1">
              <w:rPr>
                <w:rFonts w:ascii="Times New Roman" w:hAnsi="Times New Roman" w:cs="Times New Roman"/>
              </w:rPr>
              <w:t xml:space="preserve"> (год)</w:t>
            </w:r>
          </w:p>
        </w:tc>
        <w:tc>
          <w:tcPr>
            <w:tcW w:w="1417" w:type="dxa"/>
            <w:vMerge w:val="restart"/>
            <w:vAlign w:val="center"/>
          </w:tcPr>
          <w:p w:rsidR="007B15B1" w:rsidRPr="007B15B1" w:rsidRDefault="007B15B1" w:rsidP="007B1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4049" w:type="dxa"/>
            <w:gridSpan w:val="7"/>
          </w:tcPr>
          <w:p w:rsidR="007B15B1" w:rsidRPr="007B15B1" w:rsidRDefault="007B15B1" w:rsidP="002E35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 xml:space="preserve">Объем финансирования (по годам) за счет средств </w:t>
            </w:r>
            <w:r w:rsidRPr="002E35F5">
              <w:rPr>
                <w:rFonts w:ascii="Times New Roman" w:hAnsi="Times New Roman" w:cs="Times New Roman"/>
              </w:rPr>
              <w:t xml:space="preserve">бюджета </w:t>
            </w:r>
            <w:r w:rsidR="002E35F5" w:rsidRPr="002E35F5">
              <w:rPr>
                <w:rFonts w:ascii="Times New Roman" w:hAnsi="Times New Roman" w:cs="Times New Roman"/>
              </w:rPr>
              <w:t xml:space="preserve">муниципального  </w:t>
            </w:r>
            <w:r w:rsidRPr="002E35F5">
              <w:rPr>
                <w:rFonts w:ascii="Times New Roman" w:hAnsi="Times New Roman" w:cs="Times New Roman"/>
              </w:rPr>
              <w:t>округа Навашинский, тыс. руб.</w:t>
            </w:r>
          </w:p>
        </w:tc>
      </w:tr>
      <w:tr w:rsidR="00BD30DB" w:rsidRPr="007B15B1" w:rsidTr="00E82FCD">
        <w:tc>
          <w:tcPr>
            <w:tcW w:w="624" w:type="dxa"/>
            <w:vMerge/>
          </w:tcPr>
          <w:p w:rsidR="007B15B1" w:rsidRPr="007B15B1" w:rsidRDefault="007B15B1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</w:tcPr>
          <w:p w:rsidR="007B15B1" w:rsidRPr="007B15B1" w:rsidRDefault="007B15B1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B15B1" w:rsidRPr="007B15B1" w:rsidRDefault="007B15B1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B15B1" w:rsidRPr="007B15B1" w:rsidRDefault="007B15B1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B15B1" w:rsidRPr="007B15B1" w:rsidRDefault="007B15B1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B15B1" w:rsidRPr="007B15B1" w:rsidRDefault="007B15B1" w:rsidP="00070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67" w:type="dxa"/>
            <w:vAlign w:val="center"/>
          </w:tcPr>
          <w:p w:rsidR="007B15B1" w:rsidRPr="007B15B1" w:rsidRDefault="007B15B1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67" w:type="dxa"/>
            <w:vAlign w:val="center"/>
          </w:tcPr>
          <w:p w:rsidR="007B15B1" w:rsidRPr="007B15B1" w:rsidRDefault="007B15B1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567" w:type="dxa"/>
            <w:vAlign w:val="center"/>
          </w:tcPr>
          <w:p w:rsidR="007B15B1" w:rsidRPr="007B15B1" w:rsidRDefault="007B15B1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vAlign w:val="center"/>
          </w:tcPr>
          <w:p w:rsidR="007B15B1" w:rsidRPr="007B15B1" w:rsidRDefault="007B15B1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Align w:val="center"/>
          </w:tcPr>
          <w:p w:rsidR="007B15B1" w:rsidRPr="007B15B1" w:rsidRDefault="007B15B1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647" w:type="dxa"/>
            <w:vAlign w:val="center"/>
          </w:tcPr>
          <w:p w:rsidR="00E25D56" w:rsidRDefault="007B15B1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Всего</w:t>
            </w:r>
          </w:p>
          <w:p w:rsidR="00E25D56" w:rsidRDefault="00E25D56" w:rsidP="00E25D56">
            <w:pPr>
              <w:jc w:val="center"/>
            </w:pPr>
          </w:p>
          <w:p w:rsidR="007B15B1" w:rsidRPr="00E25D56" w:rsidRDefault="007B15B1" w:rsidP="00E25D56">
            <w:pPr>
              <w:jc w:val="center"/>
            </w:pPr>
          </w:p>
        </w:tc>
      </w:tr>
      <w:tr w:rsidR="00E25D56" w:rsidRPr="007B15B1" w:rsidTr="00070875">
        <w:trPr>
          <w:trHeight w:val="780"/>
        </w:trPr>
        <w:tc>
          <w:tcPr>
            <w:tcW w:w="6866" w:type="dxa"/>
            <w:gridSpan w:val="5"/>
            <w:vAlign w:val="center"/>
          </w:tcPr>
          <w:p w:rsidR="00E82FCD" w:rsidRDefault="007B15B1" w:rsidP="00E82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lastRenderedPageBreak/>
              <w:t>Наименование муниципальной программы:</w:t>
            </w:r>
          </w:p>
          <w:p w:rsidR="00E76E7C" w:rsidRPr="007B15B1" w:rsidRDefault="00E82FCD" w:rsidP="00DB0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840">
              <w:rPr>
                <w:rFonts w:ascii="Times New Roman" w:hAnsi="Times New Roman" w:cs="Times New Roman"/>
              </w:rPr>
              <w:t xml:space="preserve">«Использование и охрана </w:t>
            </w:r>
            <w:r w:rsidRPr="00DB0B71">
              <w:rPr>
                <w:rFonts w:ascii="Times New Roman" w:hAnsi="Times New Roman" w:cs="Times New Roman"/>
              </w:rPr>
              <w:t xml:space="preserve">земель на территории </w:t>
            </w:r>
            <w:r w:rsidR="00DB0B71" w:rsidRPr="00DB0B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B0B71" w:rsidRPr="00DB0B71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="00DB0B71" w:rsidRPr="00DB0B71">
              <w:rPr>
                <w:rFonts w:ascii="Times New Roman" w:hAnsi="Times New Roman" w:cs="Times New Roman"/>
              </w:rPr>
              <w:t xml:space="preserve"> </w:t>
            </w:r>
            <w:r w:rsidRPr="00DB0B71">
              <w:rPr>
                <w:rFonts w:ascii="Times New Roman" w:hAnsi="Times New Roman" w:cs="Times New Roman"/>
              </w:rPr>
              <w:t>округа Навашинский Нижегородской области на 2023-2028 г</w:t>
            </w:r>
            <w:r w:rsidR="002A0218" w:rsidRPr="00DB0B71">
              <w:rPr>
                <w:rFonts w:ascii="Times New Roman" w:hAnsi="Times New Roman" w:cs="Times New Roman"/>
              </w:rPr>
              <w:t>оды</w:t>
            </w:r>
            <w:r w:rsidRPr="00DB0B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7B15B1" w:rsidRPr="007B15B1" w:rsidRDefault="007B15B1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B15B1" w:rsidRPr="007B15B1" w:rsidRDefault="007B15B1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B15B1" w:rsidRPr="007B15B1" w:rsidRDefault="007B15B1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B15B1" w:rsidRPr="007B15B1" w:rsidRDefault="007B15B1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B15B1" w:rsidRPr="007B15B1" w:rsidRDefault="007B15B1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B15B1" w:rsidRPr="007B15B1" w:rsidRDefault="007B15B1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7" w:type="dxa"/>
            <w:vAlign w:val="center"/>
          </w:tcPr>
          <w:p w:rsidR="007B15B1" w:rsidRPr="007B15B1" w:rsidRDefault="007B15B1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</w:tr>
      <w:tr w:rsidR="00BD30DB" w:rsidRPr="007B15B1" w:rsidTr="00070875">
        <w:trPr>
          <w:trHeight w:val="1206"/>
        </w:trPr>
        <w:tc>
          <w:tcPr>
            <w:tcW w:w="624" w:type="dxa"/>
          </w:tcPr>
          <w:p w:rsidR="007B15B1" w:rsidRDefault="007B15B1" w:rsidP="00E76E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1</w:t>
            </w:r>
          </w:p>
          <w:p w:rsidR="007B15B1" w:rsidRPr="007B15B1" w:rsidRDefault="007B15B1" w:rsidP="00E76E7C">
            <w:pPr>
              <w:jc w:val="center"/>
            </w:pPr>
            <w:r>
              <w:t>1.</w:t>
            </w:r>
          </w:p>
        </w:tc>
        <w:tc>
          <w:tcPr>
            <w:tcW w:w="2415" w:type="dxa"/>
          </w:tcPr>
          <w:p w:rsidR="00470291" w:rsidRDefault="007B15B1" w:rsidP="007B15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E76E7C" w:rsidRPr="007B15B1" w:rsidRDefault="007B15B1" w:rsidP="004702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1.</w:t>
            </w:r>
            <w:r w:rsidR="00470291">
              <w:rPr>
                <w:rFonts w:ascii="Times New Roman" w:hAnsi="Times New Roman" w:cs="Times New Roman"/>
              </w:rPr>
              <w:t xml:space="preserve"> </w:t>
            </w:r>
            <w:r w:rsidR="00E76E7C" w:rsidRPr="00E76E7C">
              <w:rPr>
                <w:rStyle w:val="FontStyle12"/>
                <w:sz w:val="20"/>
                <w:szCs w:val="20"/>
              </w:rPr>
              <w:t>Разъяснение земельного законодательства гражданам и юридическим лицам</w:t>
            </w:r>
          </w:p>
        </w:tc>
        <w:tc>
          <w:tcPr>
            <w:tcW w:w="1276" w:type="dxa"/>
          </w:tcPr>
          <w:p w:rsidR="007B15B1" w:rsidRPr="007B15B1" w:rsidRDefault="007B15B1" w:rsidP="007B1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7B15B1" w:rsidRPr="007B15B1" w:rsidRDefault="007B15B1" w:rsidP="007B1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1417" w:type="dxa"/>
          </w:tcPr>
          <w:p w:rsidR="007B15B1" w:rsidRDefault="00E76E7C" w:rsidP="00E76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Х</w:t>
            </w:r>
          </w:p>
          <w:p w:rsidR="00E76E7C" w:rsidRDefault="00E76E7C" w:rsidP="00E76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  <w:p w:rsidR="00E76E7C" w:rsidRPr="007B15B1" w:rsidRDefault="00E76E7C" w:rsidP="00E76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К</w:t>
            </w:r>
          </w:p>
        </w:tc>
        <w:tc>
          <w:tcPr>
            <w:tcW w:w="567" w:type="dxa"/>
          </w:tcPr>
          <w:p w:rsidR="00E76E7C" w:rsidRDefault="00E76E7C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7B15B1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Default="00E76E7C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7B15B1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Default="00E76E7C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7B15B1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Default="00E76E7C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7B15B1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Default="00E76E7C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7B15B1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Default="00E76E7C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7B15B1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7" w:type="dxa"/>
          </w:tcPr>
          <w:p w:rsidR="00E76E7C" w:rsidRDefault="00E76E7C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7B15B1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</w:tr>
      <w:tr w:rsidR="00BD30DB" w:rsidRPr="007B15B1" w:rsidTr="00070875">
        <w:trPr>
          <w:trHeight w:val="2473"/>
        </w:trPr>
        <w:tc>
          <w:tcPr>
            <w:tcW w:w="624" w:type="dxa"/>
          </w:tcPr>
          <w:p w:rsidR="007B15B1" w:rsidRDefault="007B15B1" w:rsidP="00E76E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2</w:t>
            </w:r>
          </w:p>
          <w:p w:rsidR="007B15B1" w:rsidRDefault="007B15B1" w:rsidP="00E76E7C">
            <w:pPr>
              <w:jc w:val="center"/>
            </w:pPr>
          </w:p>
          <w:p w:rsidR="007B15B1" w:rsidRPr="007B15B1" w:rsidRDefault="007B15B1" w:rsidP="00E76E7C">
            <w:pPr>
              <w:jc w:val="center"/>
            </w:pPr>
            <w:r>
              <w:t>2.</w:t>
            </w:r>
          </w:p>
        </w:tc>
        <w:tc>
          <w:tcPr>
            <w:tcW w:w="2415" w:type="dxa"/>
          </w:tcPr>
          <w:p w:rsidR="00470291" w:rsidRDefault="007B15B1" w:rsidP="007B15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76E7C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E76E7C" w:rsidRPr="00E76E7C" w:rsidRDefault="007B15B1" w:rsidP="00470291">
            <w:pPr>
              <w:pStyle w:val="ConsPlusNormal"/>
              <w:ind w:firstLine="0"/>
              <w:jc w:val="both"/>
              <w:rPr>
                <w:rStyle w:val="FontStyle12"/>
                <w:sz w:val="20"/>
                <w:szCs w:val="20"/>
              </w:rPr>
            </w:pPr>
            <w:r w:rsidRPr="00E76E7C">
              <w:rPr>
                <w:rFonts w:ascii="Times New Roman" w:hAnsi="Times New Roman" w:cs="Times New Roman"/>
              </w:rPr>
              <w:t>2</w:t>
            </w:r>
            <w:r w:rsidR="00470291">
              <w:rPr>
                <w:rFonts w:ascii="Times New Roman" w:hAnsi="Times New Roman" w:cs="Times New Roman"/>
              </w:rPr>
              <w:t xml:space="preserve">. </w:t>
            </w:r>
            <w:r w:rsidR="00E76E7C" w:rsidRPr="00E76E7C">
              <w:rPr>
                <w:rStyle w:val="FontStyle12"/>
                <w:sz w:val="20"/>
                <w:szCs w:val="20"/>
              </w:rPr>
              <w:t xml:space="preserve">Выявление </w:t>
            </w:r>
            <w:proofErr w:type="gramStart"/>
            <w:r w:rsidR="00E76E7C" w:rsidRPr="00E76E7C">
              <w:rPr>
                <w:rStyle w:val="FontStyle12"/>
                <w:sz w:val="20"/>
                <w:szCs w:val="20"/>
              </w:rPr>
              <w:t>пустующих</w:t>
            </w:r>
            <w:proofErr w:type="gramEnd"/>
            <w:r w:rsidR="00E76E7C" w:rsidRPr="00E76E7C">
              <w:rPr>
                <w:rStyle w:val="FontStyle12"/>
                <w:sz w:val="20"/>
                <w:szCs w:val="20"/>
              </w:rPr>
              <w:t xml:space="preserve"> </w:t>
            </w:r>
          </w:p>
          <w:p w:rsidR="00E76E7C" w:rsidRPr="00D774FC" w:rsidRDefault="00E76E7C" w:rsidP="00E76E7C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426"/>
                <w:tab w:val="left" w:pos="709"/>
                <w:tab w:val="left" w:pos="3828"/>
              </w:tabs>
              <w:rPr>
                <w:rFonts w:ascii="Times New Roman" w:hAnsi="Times New Roman"/>
              </w:rPr>
            </w:pPr>
            <w:r w:rsidRPr="00D774FC">
              <w:rPr>
                <w:rStyle w:val="FontStyle12"/>
                <w:sz w:val="20"/>
                <w:szCs w:val="20"/>
              </w:rPr>
              <w:t xml:space="preserve">и нерационально используемых земель, </w:t>
            </w:r>
            <w:r w:rsidRPr="00D774FC">
              <w:rPr>
                <w:rFonts w:ascii="Times New Roman" w:hAnsi="Times New Roman"/>
              </w:rPr>
              <w:t xml:space="preserve">выявление </w:t>
            </w:r>
            <w:proofErr w:type="spellStart"/>
            <w:r w:rsidRPr="00D774FC">
              <w:rPr>
                <w:rFonts w:ascii="Times New Roman" w:hAnsi="Times New Roman"/>
              </w:rPr>
              <w:t>невостребован-ных</w:t>
            </w:r>
            <w:proofErr w:type="spellEnd"/>
            <w:r w:rsidRPr="00D774FC">
              <w:rPr>
                <w:rFonts w:ascii="Times New Roman" w:hAnsi="Times New Roman"/>
              </w:rPr>
              <w:t xml:space="preserve"> земельных долей </w:t>
            </w:r>
            <w:proofErr w:type="gramStart"/>
            <w:r w:rsidRPr="00D774FC">
              <w:rPr>
                <w:rFonts w:ascii="Times New Roman" w:hAnsi="Times New Roman"/>
              </w:rPr>
              <w:t>из</w:t>
            </w:r>
            <w:proofErr w:type="gramEnd"/>
            <w:r w:rsidRPr="00D774FC">
              <w:rPr>
                <w:rFonts w:ascii="Times New Roman" w:hAnsi="Times New Roman"/>
              </w:rPr>
              <w:t xml:space="preserve"> </w:t>
            </w:r>
          </w:p>
          <w:p w:rsidR="00E76E7C" w:rsidRPr="00E76E7C" w:rsidRDefault="00E76E7C" w:rsidP="004702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6E7C">
              <w:rPr>
                <w:rFonts w:ascii="Times New Roman" w:hAnsi="Times New Roman" w:cs="Times New Roman"/>
              </w:rPr>
              <w:t xml:space="preserve">состава земель </w:t>
            </w:r>
            <w:proofErr w:type="gramStart"/>
            <w:r w:rsidRPr="00E76E7C">
              <w:rPr>
                <w:rFonts w:ascii="Times New Roman" w:hAnsi="Times New Roman" w:cs="Times New Roman"/>
              </w:rPr>
              <w:t>сельско-хозяйственного</w:t>
            </w:r>
            <w:proofErr w:type="gramEnd"/>
            <w:r w:rsidRPr="00E76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6E7C">
              <w:rPr>
                <w:rFonts w:ascii="Times New Roman" w:hAnsi="Times New Roman" w:cs="Times New Roman"/>
              </w:rPr>
              <w:t>назначе-ния</w:t>
            </w:r>
            <w:proofErr w:type="spellEnd"/>
            <w:r w:rsidRPr="00E76E7C">
              <w:rPr>
                <w:rFonts w:ascii="Times New Roman" w:hAnsi="Times New Roman" w:cs="Times New Roman"/>
              </w:rPr>
              <w:t xml:space="preserve"> и своевременное вовлечение их в хозяйственный оборот</w:t>
            </w:r>
          </w:p>
        </w:tc>
        <w:tc>
          <w:tcPr>
            <w:tcW w:w="1276" w:type="dxa"/>
          </w:tcPr>
          <w:p w:rsidR="007B15B1" w:rsidRPr="007B15B1" w:rsidRDefault="007B15B1" w:rsidP="007B1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7B15B1" w:rsidRPr="007B15B1" w:rsidRDefault="007B15B1" w:rsidP="007B1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1417" w:type="dxa"/>
          </w:tcPr>
          <w:p w:rsidR="00E76E7C" w:rsidRDefault="00E76E7C" w:rsidP="00E76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Х</w:t>
            </w:r>
          </w:p>
          <w:p w:rsidR="00E76E7C" w:rsidRDefault="00E76E7C" w:rsidP="00E76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  <w:p w:rsidR="007B15B1" w:rsidRPr="007B15B1" w:rsidRDefault="00E76E7C" w:rsidP="00E76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К</w:t>
            </w:r>
          </w:p>
        </w:tc>
        <w:tc>
          <w:tcPr>
            <w:tcW w:w="567" w:type="dxa"/>
          </w:tcPr>
          <w:p w:rsidR="00E76E7C" w:rsidRDefault="00E76E7C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7B15B1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Default="00E76E7C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7B15B1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Default="00E76E7C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7B15B1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Default="00E76E7C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7B15B1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Default="00E76E7C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7B15B1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Default="00E76E7C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7B15B1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7" w:type="dxa"/>
          </w:tcPr>
          <w:p w:rsidR="00E76E7C" w:rsidRDefault="00E76E7C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7B15B1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</w:tr>
      <w:tr w:rsidR="00E76E7C" w:rsidRPr="007B15B1" w:rsidTr="00A1257B">
        <w:tc>
          <w:tcPr>
            <w:tcW w:w="624" w:type="dxa"/>
          </w:tcPr>
          <w:p w:rsidR="00E76E7C" w:rsidRDefault="00E76E7C" w:rsidP="00E76E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3</w:t>
            </w:r>
          </w:p>
          <w:p w:rsidR="00E76E7C" w:rsidRPr="007B15B1" w:rsidRDefault="00E76E7C" w:rsidP="00841B9D">
            <w:pPr>
              <w:jc w:val="center"/>
            </w:pPr>
            <w:r>
              <w:t>3.</w:t>
            </w:r>
          </w:p>
        </w:tc>
        <w:tc>
          <w:tcPr>
            <w:tcW w:w="2415" w:type="dxa"/>
          </w:tcPr>
          <w:p w:rsidR="00470291" w:rsidRDefault="00E76E7C" w:rsidP="00A125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E76E7C" w:rsidRPr="00E76E7C" w:rsidRDefault="00E76E7C" w:rsidP="000708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3</w:t>
            </w:r>
            <w:r w:rsidR="00470291">
              <w:rPr>
                <w:rFonts w:ascii="Times New Roman" w:hAnsi="Times New Roman" w:cs="Times New Roman"/>
              </w:rPr>
              <w:t xml:space="preserve">. </w:t>
            </w:r>
            <w:r w:rsidR="00070875">
              <w:rPr>
                <w:rFonts w:ascii="Times New Roman" w:hAnsi="Times New Roman" w:cs="Times New Roman"/>
              </w:rPr>
              <w:t xml:space="preserve"> </w:t>
            </w:r>
            <w:r w:rsidRPr="00E76E7C">
              <w:rPr>
                <w:rFonts w:ascii="Times New Roman" w:hAnsi="Times New Roman" w:cs="Times New Roman"/>
              </w:rPr>
              <w:t xml:space="preserve">Выявление </w:t>
            </w:r>
            <w:r w:rsidR="00070875">
              <w:rPr>
                <w:rFonts w:ascii="Times New Roman" w:hAnsi="Times New Roman" w:cs="Times New Roman"/>
              </w:rPr>
              <w:t xml:space="preserve"> </w:t>
            </w:r>
            <w:r w:rsidRPr="00E76E7C">
              <w:rPr>
                <w:rFonts w:ascii="Times New Roman" w:hAnsi="Times New Roman" w:cs="Times New Roman"/>
              </w:rPr>
              <w:t xml:space="preserve">фактов самовольного </w:t>
            </w:r>
            <w:r w:rsidR="00070875">
              <w:rPr>
                <w:rFonts w:ascii="Times New Roman" w:hAnsi="Times New Roman" w:cs="Times New Roman"/>
              </w:rPr>
              <w:t xml:space="preserve"> </w:t>
            </w:r>
            <w:r w:rsidRPr="00E76E7C">
              <w:rPr>
                <w:rFonts w:ascii="Times New Roman" w:hAnsi="Times New Roman" w:cs="Times New Roman"/>
              </w:rPr>
              <w:t>занятия земельных участков</w:t>
            </w:r>
          </w:p>
        </w:tc>
        <w:tc>
          <w:tcPr>
            <w:tcW w:w="1276" w:type="dxa"/>
          </w:tcPr>
          <w:p w:rsidR="00E76E7C" w:rsidRPr="007B15B1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E76E7C" w:rsidRPr="007B15B1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1417" w:type="dxa"/>
          </w:tcPr>
          <w:p w:rsidR="00E76E7C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Х</w:t>
            </w:r>
          </w:p>
          <w:p w:rsidR="00E76E7C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  <w:p w:rsidR="00E76E7C" w:rsidRPr="007B15B1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К</w:t>
            </w:r>
          </w:p>
        </w:tc>
        <w:tc>
          <w:tcPr>
            <w:tcW w:w="567" w:type="dxa"/>
          </w:tcPr>
          <w:p w:rsidR="00E76E7C" w:rsidRPr="007B15B1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Pr="007B15B1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Pr="007B15B1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Pr="007B15B1" w:rsidRDefault="00E76E7C" w:rsidP="00E76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Pr="00E76E7C" w:rsidRDefault="00E76E7C" w:rsidP="00E76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567" w:type="dxa"/>
          </w:tcPr>
          <w:p w:rsidR="00E76E7C" w:rsidRPr="00E76E7C" w:rsidRDefault="00E76E7C" w:rsidP="00E76E7C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E76E7C" w:rsidRPr="007B15B1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</w:tr>
      <w:tr w:rsidR="00E76E7C" w:rsidRPr="007B15B1" w:rsidTr="00A1257B">
        <w:tc>
          <w:tcPr>
            <w:tcW w:w="624" w:type="dxa"/>
          </w:tcPr>
          <w:p w:rsidR="00841B9D" w:rsidRDefault="00841B9D" w:rsidP="00841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76E7C" w:rsidRPr="00841B9D" w:rsidRDefault="00E76E7C" w:rsidP="00841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B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5" w:type="dxa"/>
          </w:tcPr>
          <w:p w:rsidR="00470291" w:rsidRDefault="00E76E7C" w:rsidP="00A125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E76E7C" w:rsidRPr="00E76E7C" w:rsidRDefault="0075410D" w:rsidP="004702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70291">
              <w:rPr>
                <w:rFonts w:ascii="Times New Roman" w:hAnsi="Times New Roman" w:cs="Times New Roman"/>
              </w:rPr>
              <w:t xml:space="preserve">. </w:t>
            </w:r>
            <w:r w:rsidR="00E76E7C" w:rsidRPr="00E76E7C">
              <w:rPr>
                <w:rFonts w:ascii="Times New Roman" w:hAnsi="Times New Roman" w:cs="Times New Roman"/>
              </w:rPr>
              <w:t>Инвентаризация земель</w:t>
            </w:r>
          </w:p>
        </w:tc>
        <w:tc>
          <w:tcPr>
            <w:tcW w:w="1276" w:type="dxa"/>
          </w:tcPr>
          <w:p w:rsidR="00E76E7C" w:rsidRPr="007B15B1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E76E7C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76E7C" w:rsidRPr="007B15B1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1417" w:type="dxa"/>
          </w:tcPr>
          <w:p w:rsidR="00E76E7C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Х</w:t>
            </w:r>
          </w:p>
          <w:p w:rsidR="00E76E7C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  <w:p w:rsidR="00E76E7C" w:rsidRPr="007B15B1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К</w:t>
            </w:r>
          </w:p>
        </w:tc>
        <w:tc>
          <w:tcPr>
            <w:tcW w:w="567" w:type="dxa"/>
          </w:tcPr>
          <w:p w:rsidR="00E76E7C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76E7C" w:rsidRPr="007B15B1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76E7C" w:rsidRPr="007B15B1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76E7C" w:rsidRPr="007B15B1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Default="00E76E7C" w:rsidP="00A125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76E7C" w:rsidRPr="007B15B1" w:rsidRDefault="00E76E7C" w:rsidP="00E76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Default="00E76E7C" w:rsidP="00E76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76E7C" w:rsidRPr="00E76E7C" w:rsidRDefault="00E76E7C" w:rsidP="00E76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Default="00E76E7C" w:rsidP="00E76E7C">
            <w:pPr>
              <w:jc w:val="center"/>
            </w:pPr>
          </w:p>
          <w:p w:rsidR="00E76E7C" w:rsidRPr="00E76E7C" w:rsidRDefault="00E76E7C" w:rsidP="00E76E7C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E76E7C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76E7C" w:rsidRPr="007B15B1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</w:tr>
      <w:tr w:rsidR="00E76E7C" w:rsidRPr="007B15B1" w:rsidTr="00A1257B">
        <w:tc>
          <w:tcPr>
            <w:tcW w:w="624" w:type="dxa"/>
          </w:tcPr>
          <w:p w:rsidR="00E76E7C" w:rsidRDefault="00E76E7C" w:rsidP="00A1257B">
            <w:pPr>
              <w:pStyle w:val="ConsPlusNormal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3</w:t>
            </w:r>
          </w:p>
          <w:p w:rsidR="00E76E7C" w:rsidRDefault="00E76E7C" w:rsidP="00A1257B"/>
          <w:p w:rsidR="00E76E7C" w:rsidRPr="007B15B1" w:rsidRDefault="0075410D" w:rsidP="00841B9D">
            <w:pPr>
              <w:jc w:val="center"/>
            </w:pPr>
            <w:r>
              <w:t>5</w:t>
            </w:r>
            <w:r w:rsidR="00E76E7C">
              <w:t>.</w:t>
            </w:r>
          </w:p>
        </w:tc>
        <w:tc>
          <w:tcPr>
            <w:tcW w:w="2415" w:type="dxa"/>
          </w:tcPr>
          <w:p w:rsidR="00470291" w:rsidRDefault="00E76E7C" w:rsidP="00A125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E76E7C" w:rsidRPr="00841B9D" w:rsidRDefault="00841B9D" w:rsidP="004702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70291">
              <w:rPr>
                <w:rFonts w:ascii="Times New Roman" w:hAnsi="Times New Roman" w:cs="Times New Roman"/>
              </w:rPr>
              <w:t xml:space="preserve">. </w:t>
            </w:r>
            <w:r w:rsidR="0075410D" w:rsidRPr="00841B9D">
              <w:rPr>
                <w:rFonts w:ascii="Times New Roman" w:hAnsi="Times New Roman" w:cs="Times New Roman"/>
              </w:rPr>
              <w:t xml:space="preserve">Защита </w:t>
            </w:r>
            <w:proofErr w:type="spellStart"/>
            <w:proofErr w:type="gramStart"/>
            <w:r w:rsidR="0075410D" w:rsidRPr="00841B9D">
              <w:rPr>
                <w:rFonts w:ascii="Times New Roman" w:hAnsi="Times New Roman" w:cs="Times New Roman"/>
              </w:rPr>
              <w:t>сельскохозяй</w:t>
            </w:r>
            <w:r>
              <w:rPr>
                <w:rFonts w:ascii="Times New Roman" w:hAnsi="Times New Roman" w:cs="Times New Roman"/>
              </w:rPr>
              <w:t>-</w:t>
            </w:r>
            <w:r w:rsidR="0075410D" w:rsidRPr="00841B9D">
              <w:rPr>
                <w:rFonts w:ascii="Times New Roman" w:hAnsi="Times New Roman" w:cs="Times New Roman"/>
              </w:rPr>
              <w:t>ственных</w:t>
            </w:r>
            <w:proofErr w:type="spellEnd"/>
            <w:proofErr w:type="gramEnd"/>
            <w:r w:rsidR="0075410D" w:rsidRPr="00841B9D">
              <w:rPr>
                <w:rFonts w:ascii="Times New Roman" w:hAnsi="Times New Roman" w:cs="Times New Roman"/>
              </w:rPr>
              <w:t xml:space="preserve"> земель от зарастания деревьями и кустарниками, сорными растениями, борщевиком Сосновского, сохранение достигнутого уровня мелиорации</w:t>
            </w:r>
          </w:p>
        </w:tc>
        <w:tc>
          <w:tcPr>
            <w:tcW w:w="1276" w:type="dxa"/>
          </w:tcPr>
          <w:p w:rsidR="00E76E7C" w:rsidRPr="007B15B1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E76E7C" w:rsidRPr="007B15B1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1417" w:type="dxa"/>
          </w:tcPr>
          <w:p w:rsidR="00E76E7C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Х</w:t>
            </w:r>
          </w:p>
          <w:p w:rsidR="00E76E7C" w:rsidRPr="007B15B1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К</w:t>
            </w:r>
          </w:p>
        </w:tc>
        <w:tc>
          <w:tcPr>
            <w:tcW w:w="567" w:type="dxa"/>
          </w:tcPr>
          <w:p w:rsidR="00E76E7C" w:rsidRPr="007B15B1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Pr="007B15B1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Pr="007B15B1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Pr="007B15B1" w:rsidRDefault="00E76E7C" w:rsidP="00646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76E7C" w:rsidRPr="006466D0" w:rsidRDefault="006466D0" w:rsidP="006466D0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76E7C" w:rsidRPr="006466D0" w:rsidRDefault="006466D0" w:rsidP="006466D0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E76E7C" w:rsidRPr="007B15B1" w:rsidRDefault="00E76E7C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</w:tr>
      <w:tr w:rsidR="00EB493B" w:rsidRPr="007B15B1" w:rsidTr="00A1257B">
        <w:tc>
          <w:tcPr>
            <w:tcW w:w="624" w:type="dxa"/>
          </w:tcPr>
          <w:p w:rsidR="00EB493B" w:rsidRDefault="00EB493B" w:rsidP="00A1257B">
            <w:pPr>
              <w:pStyle w:val="ConsPlusNormal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3</w:t>
            </w:r>
          </w:p>
          <w:p w:rsidR="00EB493B" w:rsidRDefault="00EB493B" w:rsidP="00A1257B"/>
          <w:p w:rsidR="00EB493B" w:rsidRPr="007B15B1" w:rsidRDefault="00EB493B" w:rsidP="00A1257B">
            <w:pPr>
              <w:jc w:val="center"/>
            </w:pPr>
            <w:r>
              <w:t>6.</w:t>
            </w:r>
          </w:p>
        </w:tc>
        <w:tc>
          <w:tcPr>
            <w:tcW w:w="2415" w:type="dxa"/>
          </w:tcPr>
          <w:p w:rsidR="00470291" w:rsidRDefault="00EB493B" w:rsidP="00A125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EB493B" w:rsidRPr="00151375" w:rsidRDefault="00EB493B" w:rsidP="004963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70291">
              <w:rPr>
                <w:rFonts w:ascii="Times New Roman" w:hAnsi="Times New Roman" w:cs="Times New Roman"/>
              </w:rPr>
              <w:t xml:space="preserve">. </w:t>
            </w:r>
            <w:r w:rsidRPr="00151375">
              <w:rPr>
                <w:rFonts w:ascii="Times New Roman" w:hAnsi="Times New Roman" w:cs="Times New Roman"/>
              </w:rPr>
              <w:t xml:space="preserve">Выявление фактов использования земельных участков, приводящих </w:t>
            </w:r>
            <w:r w:rsidR="00470291">
              <w:rPr>
                <w:rFonts w:ascii="Times New Roman" w:hAnsi="Times New Roman" w:cs="Times New Roman"/>
              </w:rPr>
              <w:t xml:space="preserve">                   </w:t>
            </w:r>
            <w:r w:rsidRPr="00151375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Pr="00151375">
              <w:rPr>
                <w:rFonts w:ascii="Times New Roman" w:hAnsi="Times New Roman" w:cs="Times New Roman"/>
              </w:rPr>
              <w:t>значительному</w:t>
            </w:r>
            <w:proofErr w:type="gramEnd"/>
            <w:r w:rsidRPr="001513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375">
              <w:rPr>
                <w:rFonts w:ascii="Times New Roman" w:hAnsi="Times New Roman" w:cs="Times New Roman"/>
              </w:rPr>
              <w:t>ухудше</w:t>
            </w:r>
            <w:r>
              <w:rPr>
                <w:rFonts w:ascii="Times New Roman" w:hAnsi="Times New Roman" w:cs="Times New Roman"/>
              </w:rPr>
              <w:t>-</w:t>
            </w:r>
            <w:r w:rsidRPr="00151375">
              <w:rPr>
                <w:rFonts w:ascii="Times New Roman" w:hAnsi="Times New Roman" w:cs="Times New Roman"/>
              </w:rPr>
              <w:t>нию</w:t>
            </w:r>
            <w:proofErr w:type="spellEnd"/>
            <w:r w:rsidRPr="00151375">
              <w:rPr>
                <w:rFonts w:ascii="Times New Roman" w:hAnsi="Times New Roman" w:cs="Times New Roman"/>
              </w:rPr>
              <w:t xml:space="preserve"> экологической</w:t>
            </w:r>
            <w:r w:rsidR="00470291">
              <w:rPr>
                <w:rFonts w:ascii="Times New Roman" w:hAnsi="Times New Roman" w:cs="Times New Roman"/>
              </w:rPr>
              <w:t xml:space="preserve"> </w:t>
            </w:r>
            <w:r w:rsidRPr="00151375">
              <w:rPr>
                <w:rFonts w:ascii="Times New Roman" w:hAnsi="Times New Roman" w:cs="Times New Roman"/>
              </w:rPr>
              <w:t>обстановки</w:t>
            </w:r>
          </w:p>
        </w:tc>
        <w:tc>
          <w:tcPr>
            <w:tcW w:w="1276" w:type="dxa"/>
          </w:tcPr>
          <w:p w:rsidR="00EB493B" w:rsidRPr="007B15B1" w:rsidRDefault="00EB493B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EB493B" w:rsidRPr="007B15B1" w:rsidRDefault="00EB493B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1417" w:type="dxa"/>
          </w:tcPr>
          <w:p w:rsidR="00EB493B" w:rsidRDefault="00EB493B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Х</w:t>
            </w:r>
          </w:p>
          <w:p w:rsidR="00EB493B" w:rsidRPr="007B15B1" w:rsidRDefault="00EB493B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К</w:t>
            </w:r>
          </w:p>
        </w:tc>
        <w:tc>
          <w:tcPr>
            <w:tcW w:w="567" w:type="dxa"/>
          </w:tcPr>
          <w:p w:rsidR="00EB493B" w:rsidRPr="007B15B1" w:rsidRDefault="00EB493B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B493B" w:rsidRPr="007B15B1" w:rsidRDefault="00EB493B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B493B" w:rsidRPr="007B15B1" w:rsidRDefault="00EB493B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B493B" w:rsidRPr="007B15B1" w:rsidRDefault="00EB493B" w:rsidP="00646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B493B" w:rsidRPr="006466D0" w:rsidRDefault="006466D0" w:rsidP="006466D0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B493B" w:rsidRPr="006466D0" w:rsidRDefault="006466D0" w:rsidP="006466D0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EB493B" w:rsidRPr="007B15B1" w:rsidRDefault="00EB493B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</w:tr>
      <w:tr w:rsidR="00EB493B" w:rsidRPr="007B15B1" w:rsidTr="00A1257B">
        <w:tc>
          <w:tcPr>
            <w:tcW w:w="624" w:type="dxa"/>
          </w:tcPr>
          <w:p w:rsidR="00EB493B" w:rsidRDefault="00EB493B" w:rsidP="00A1257B">
            <w:pPr>
              <w:pStyle w:val="ConsPlusNormal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3</w:t>
            </w:r>
          </w:p>
          <w:p w:rsidR="00EB493B" w:rsidRDefault="00EB493B" w:rsidP="00A1257B"/>
          <w:p w:rsidR="00EB493B" w:rsidRPr="007B15B1" w:rsidRDefault="00EB493B" w:rsidP="00EB493B">
            <w:pPr>
              <w:jc w:val="center"/>
            </w:pPr>
            <w:r>
              <w:t>7.</w:t>
            </w:r>
          </w:p>
        </w:tc>
        <w:tc>
          <w:tcPr>
            <w:tcW w:w="2415" w:type="dxa"/>
          </w:tcPr>
          <w:p w:rsidR="00470291" w:rsidRDefault="00EB493B" w:rsidP="00A125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EB493B" w:rsidRPr="00EB493B" w:rsidRDefault="00EB493B" w:rsidP="004702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70291">
              <w:rPr>
                <w:rFonts w:ascii="Times New Roman" w:hAnsi="Times New Roman" w:cs="Times New Roman"/>
              </w:rPr>
              <w:t xml:space="preserve">. </w:t>
            </w:r>
            <w:r w:rsidRPr="00EB493B"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proofErr w:type="gramStart"/>
            <w:r w:rsidRPr="00EB493B">
              <w:rPr>
                <w:rFonts w:ascii="Times New Roman" w:hAnsi="Times New Roman" w:cs="Times New Roman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B493B">
              <w:rPr>
                <w:rFonts w:ascii="Times New Roman" w:hAnsi="Times New Roman" w:cs="Times New Roman"/>
              </w:rPr>
              <w:t>пожарной</w:t>
            </w:r>
            <w:proofErr w:type="gramEnd"/>
            <w:r w:rsidRPr="00EB493B">
              <w:rPr>
                <w:rFonts w:ascii="Times New Roman" w:hAnsi="Times New Roman" w:cs="Times New Roman"/>
              </w:rPr>
              <w:t xml:space="preserve"> безопасности </w:t>
            </w:r>
          </w:p>
          <w:p w:rsidR="00EB493B" w:rsidRPr="00151375" w:rsidRDefault="00EB493B" w:rsidP="000708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493B">
              <w:rPr>
                <w:rFonts w:ascii="Times New Roman" w:hAnsi="Times New Roman" w:cs="Times New Roman"/>
              </w:rPr>
              <w:t>в отношении земель с</w:t>
            </w:r>
            <w:r w:rsidR="00070875">
              <w:rPr>
                <w:rFonts w:ascii="Times New Roman" w:hAnsi="Times New Roman" w:cs="Times New Roman"/>
              </w:rPr>
              <w:t>/х</w:t>
            </w:r>
            <w:r w:rsidRPr="00EB493B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276" w:type="dxa"/>
          </w:tcPr>
          <w:p w:rsidR="00EB493B" w:rsidRPr="007B15B1" w:rsidRDefault="00EB493B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EB493B" w:rsidRPr="007B15B1" w:rsidRDefault="00EB493B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1417" w:type="dxa"/>
          </w:tcPr>
          <w:p w:rsidR="00EB493B" w:rsidRDefault="00EB493B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Х</w:t>
            </w:r>
          </w:p>
          <w:p w:rsidR="00EB493B" w:rsidRPr="007B15B1" w:rsidRDefault="00EB493B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К</w:t>
            </w:r>
          </w:p>
        </w:tc>
        <w:tc>
          <w:tcPr>
            <w:tcW w:w="567" w:type="dxa"/>
          </w:tcPr>
          <w:p w:rsidR="00EB493B" w:rsidRPr="007B15B1" w:rsidRDefault="00EB493B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B493B" w:rsidRPr="007B15B1" w:rsidRDefault="00EB493B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B493B" w:rsidRPr="007B15B1" w:rsidRDefault="00EB493B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B493B" w:rsidRPr="007B15B1" w:rsidRDefault="00EB493B" w:rsidP="00646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B493B" w:rsidRPr="006466D0" w:rsidRDefault="006466D0" w:rsidP="00646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B493B" w:rsidRPr="006466D0" w:rsidRDefault="006466D0" w:rsidP="006466D0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EB493B" w:rsidRPr="007B15B1" w:rsidRDefault="00EB493B" w:rsidP="00A12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</w:tr>
      <w:tr w:rsidR="00BD30DB" w:rsidRPr="007B15B1" w:rsidTr="00E82FCD">
        <w:tc>
          <w:tcPr>
            <w:tcW w:w="624" w:type="dxa"/>
          </w:tcPr>
          <w:p w:rsidR="007B15B1" w:rsidRDefault="007B15B1" w:rsidP="00A1257B">
            <w:pPr>
              <w:pStyle w:val="ConsPlusNormal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3</w:t>
            </w:r>
          </w:p>
          <w:p w:rsidR="007B15B1" w:rsidRDefault="007B15B1" w:rsidP="007B15B1"/>
          <w:p w:rsidR="007B15B1" w:rsidRPr="007B15B1" w:rsidRDefault="00EB493B" w:rsidP="00EB493B">
            <w:pPr>
              <w:jc w:val="center"/>
            </w:pPr>
            <w:r>
              <w:t>8</w:t>
            </w:r>
            <w:r w:rsidR="007B15B1">
              <w:t>.</w:t>
            </w:r>
          </w:p>
        </w:tc>
        <w:tc>
          <w:tcPr>
            <w:tcW w:w="2415" w:type="dxa"/>
          </w:tcPr>
          <w:p w:rsidR="000A4F67" w:rsidRDefault="007B15B1" w:rsidP="007B15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7B15B1" w:rsidRPr="00151375" w:rsidRDefault="00EB493B" w:rsidP="000A4F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A4F67">
              <w:rPr>
                <w:rFonts w:ascii="Times New Roman" w:hAnsi="Times New Roman" w:cs="Times New Roman"/>
              </w:rPr>
              <w:t xml:space="preserve">. </w:t>
            </w:r>
            <w:r w:rsidRPr="00EB493B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EB493B">
              <w:rPr>
                <w:rFonts w:ascii="Times New Roman" w:hAnsi="Times New Roman" w:cs="Times New Roman"/>
              </w:rPr>
              <w:t>профилак</w:t>
            </w:r>
            <w:r w:rsidR="000A4F67">
              <w:rPr>
                <w:rFonts w:ascii="Times New Roman" w:hAnsi="Times New Roman" w:cs="Times New Roman"/>
              </w:rPr>
              <w:t>-</w:t>
            </w:r>
            <w:r w:rsidRPr="00EB493B">
              <w:rPr>
                <w:rFonts w:ascii="Times New Roman" w:hAnsi="Times New Roman" w:cs="Times New Roman"/>
              </w:rPr>
              <w:t>тических</w:t>
            </w:r>
            <w:proofErr w:type="spellEnd"/>
            <w:proofErr w:type="gramEnd"/>
            <w:r w:rsidRPr="00EB493B">
              <w:rPr>
                <w:rFonts w:ascii="Times New Roman" w:hAnsi="Times New Roman" w:cs="Times New Roman"/>
              </w:rPr>
              <w:t xml:space="preserve"> мероприятий в отношении собственников (владельцев) земельных учас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EB493B">
              <w:rPr>
                <w:rFonts w:ascii="Times New Roman" w:hAnsi="Times New Roman" w:cs="Times New Roman"/>
              </w:rPr>
              <w:t>ельскохо</w:t>
            </w:r>
            <w:r>
              <w:rPr>
                <w:rFonts w:ascii="Times New Roman" w:hAnsi="Times New Roman" w:cs="Times New Roman"/>
              </w:rPr>
              <w:t>з</w:t>
            </w:r>
            <w:r w:rsidRPr="00EB493B">
              <w:rPr>
                <w:rFonts w:ascii="Times New Roman" w:hAnsi="Times New Roman" w:cs="Times New Roman"/>
              </w:rPr>
              <w:t>яй</w:t>
            </w:r>
            <w:r>
              <w:rPr>
                <w:rFonts w:ascii="Times New Roman" w:hAnsi="Times New Roman" w:cs="Times New Roman"/>
              </w:rPr>
              <w:t>-</w:t>
            </w:r>
            <w:r w:rsidRPr="00EB493B">
              <w:rPr>
                <w:rFonts w:ascii="Times New Roman" w:hAnsi="Times New Roman" w:cs="Times New Roman"/>
              </w:rPr>
              <w:t>ственного</w:t>
            </w:r>
            <w:proofErr w:type="spellEnd"/>
            <w:r w:rsidRPr="00EB493B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276" w:type="dxa"/>
          </w:tcPr>
          <w:p w:rsidR="000A4F67" w:rsidRDefault="000A4F67" w:rsidP="007B1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7B15B1" w:rsidP="007B1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0A4F67" w:rsidRDefault="000A4F67" w:rsidP="007B1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7B15B1" w:rsidP="007B15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1417" w:type="dxa"/>
          </w:tcPr>
          <w:p w:rsidR="000A4F67" w:rsidRDefault="000A4F67" w:rsidP="00E76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E76E7C" w:rsidP="00E76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К</w:t>
            </w:r>
          </w:p>
        </w:tc>
        <w:tc>
          <w:tcPr>
            <w:tcW w:w="567" w:type="dxa"/>
          </w:tcPr>
          <w:p w:rsidR="000A4F67" w:rsidRDefault="000A4F67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7B15B1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A4F67" w:rsidRDefault="000A4F67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7B15B1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A4F67" w:rsidRDefault="000A4F67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7B15B1" w:rsidP="00BD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A4F67" w:rsidRDefault="000A4F67" w:rsidP="00646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7B15B1" w:rsidP="00646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A4F67" w:rsidRDefault="000A4F67" w:rsidP="00646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6466D0" w:rsidRDefault="007B15B1" w:rsidP="00646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A4F67" w:rsidRDefault="000A4F67" w:rsidP="006466D0">
            <w:pPr>
              <w:jc w:val="center"/>
            </w:pPr>
          </w:p>
          <w:p w:rsidR="007B15B1" w:rsidRPr="006466D0" w:rsidRDefault="006466D0" w:rsidP="006466D0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0A4F67" w:rsidRDefault="000A4F67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15B1" w:rsidRPr="007B15B1" w:rsidRDefault="007B15B1" w:rsidP="00E2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B1">
              <w:rPr>
                <w:rFonts w:ascii="Times New Roman" w:hAnsi="Times New Roman" w:cs="Times New Roman"/>
              </w:rPr>
              <w:t>-</w:t>
            </w:r>
          </w:p>
        </w:tc>
      </w:tr>
    </w:tbl>
    <w:p w:rsidR="007B15B1" w:rsidRDefault="007B15B1" w:rsidP="00B67209">
      <w:pPr>
        <w:pStyle w:val="HTML"/>
        <w:tabs>
          <w:tab w:val="clear" w:pos="916"/>
          <w:tab w:val="left" w:pos="426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</w:p>
    <w:p w:rsidR="005F4513" w:rsidRPr="005F4513" w:rsidRDefault="005F4513" w:rsidP="005F451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F4513">
        <w:rPr>
          <w:rFonts w:ascii="Times New Roman" w:hAnsi="Times New Roman" w:cs="Times New Roman"/>
          <w:sz w:val="28"/>
          <w:szCs w:val="28"/>
        </w:rPr>
        <w:lastRenderedPageBreak/>
        <w:t>2.5. Индикаторы достижения цели и непосредственные</w:t>
      </w:r>
    </w:p>
    <w:p w:rsidR="005F4513" w:rsidRPr="005F4513" w:rsidRDefault="005F4513" w:rsidP="005F45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4513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4513">
        <w:rPr>
          <w:rFonts w:ascii="Times New Roman" w:hAnsi="Times New Roman" w:cs="Times New Roman"/>
          <w:sz w:val="28"/>
          <w:szCs w:val="28"/>
        </w:rPr>
        <w:t>рограммы</w:t>
      </w:r>
    </w:p>
    <w:p w:rsidR="005F4513" w:rsidRPr="005F4513" w:rsidRDefault="005F4513" w:rsidP="005F4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EC4" w:rsidRDefault="005F4513" w:rsidP="005F4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816">
        <w:rPr>
          <w:rFonts w:ascii="Times New Roman" w:hAnsi="Times New Roman" w:cs="Times New Roman"/>
          <w:sz w:val="28"/>
          <w:szCs w:val="28"/>
        </w:rPr>
        <w:t>В ходе реализации Программы предполагается достижение следующих результатов:</w:t>
      </w:r>
      <w:r w:rsidR="00AE4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513" w:rsidRDefault="00AE4EC4" w:rsidP="005F4513">
      <w:pPr>
        <w:pStyle w:val="ConsPlusNormal"/>
        <w:ind w:firstLine="540"/>
        <w:jc w:val="both"/>
        <w:rPr>
          <w:rStyle w:val="FontStyle12"/>
          <w:sz w:val="28"/>
          <w:szCs w:val="28"/>
        </w:rPr>
      </w:pPr>
      <w:r w:rsidRPr="00DB0B71">
        <w:rPr>
          <w:rStyle w:val="FontStyle12"/>
          <w:sz w:val="28"/>
          <w:szCs w:val="28"/>
        </w:rPr>
        <w:t>сокращение количества площадей земельных участков</w:t>
      </w:r>
      <w:r w:rsidR="005552D4" w:rsidRPr="00DB0B71">
        <w:rPr>
          <w:rStyle w:val="FontStyle12"/>
          <w:sz w:val="28"/>
          <w:szCs w:val="28"/>
        </w:rPr>
        <w:t xml:space="preserve"> на территории </w:t>
      </w:r>
      <w:r w:rsidR="00DB0B71" w:rsidRPr="00DB0B71">
        <w:rPr>
          <w:rStyle w:val="FontStyle12"/>
          <w:sz w:val="28"/>
          <w:szCs w:val="28"/>
        </w:rPr>
        <w:t xml:space="preserve"> </w:t>
      </w:r>
      <w:r w:rsidR="00DB0B71" w:rsidRPr="00DB0B71">
        <w:rPr>
          <w:rFonts w:ascii="Times New Roman" w:hAnsi="Times New Roman" w:cs="Times New Roman"/>
          <w:sz w:val="28"/>
          <w:szCs w:val="28"/>
        </w:rPr>
        <w:t>муниципального</w:t>
      </w:r>
      <w:r w:rsidR="00DB0B71" w:rsidRPr="00DB0B71">
        <w:rPr>
          <w:rStyle w:val="FontStyle12"/>
          <w:sz w:val="28"/>
          <w:szCs w:val="28"/>
        </w:rPr>
        <w:t xml:space="preserve"> </w:t>
      </w:r>
      <w:r w:rsidR="005552D4" w:rsidRPr="00DB0B71">
        <w:rPr>
          <w:rStyle w:val="FontStyle12"/>
          <w:sz w:val="28"/>
          <w:szCs w:val="28"/>
        </w:rPr>
        <w:t>округа Навашинский Нижегородской области</w:t>
      </w:r>
      <w:r w:rsidRPr="00DB0B71">
        <w:rPr>
          <w:rStyle w:val="FontStyle12"/>
          <w:sz w:val="28"/>
          <w:szCs w:val="28"/>
        </w:rPr>
        <w:t>, на которых произрастает злостный</w:t>
      </w:r>
      <w:r w:rsidRPr="00AE4EC4">
        <w:rPr>
          <w:rStyle w:val="FontStyle12"/>
          <w:sz w:val="28"/>
          <w:szCs w:val="28"/>
        </w:rPr>
        <w:t xml:space="preserve"> сорняк борщевик Сосновского</w:t>
      </w:r>
      <w:r>
        <w:rPr>
          <w:rStyle w:val="FontStyle12"/>
          <w:sz w:val="28"/>
          <w:szCs w:val="28"/>
        </w:rPr>
        <w:t>;</w:t>
      </w:r>
    </w:p>
    <w:p w:rsidR="00AE4EC4" w:rsidRDefault="00AE4EC4" w:rsidP="005F4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оборот земель сельскохозяйственного назначения</w:t>
      </w:r>
      <w:r w:rsidR="0045613C">
        <w:rPr>
          <w:rFonts w:ascii="Times New Roman" w:hAnsi="Times New Roman" w:cs="Times New Roman"/>
          <w:sz w:val="28"/>
          <w:szCs w:val="28"/>
        </w:rPr>
        <w:t>.</w:t>
      </w:r>
    </w:p>
    <w:p w:rsidR="003412C8" w:rsidRDefault="003412C8" w:rsidP="005F4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2C8" w:rsidRPr="003412C8" w:rsidRDefault="003412C8" w:rsidP="003412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12C8">
        <w:rPr>
          <w:rFonts w:ascii="Times New Roman" w:hAnsi="Times New Roman" w:cs="Times New Roman"/>
          <w:sz w:val="24"/>
          <w:szCs w:val="24"/>
        </w:rPr>
        <w:t>Таблица 2. Сведения об индикаторах достижения цели</w:t>
      </w:r>
    </w:p>
    <w:p w:rsidR="003412C8" w:rsidRPr="003412C8" w:rsidRDefault="003412C8" w:rsidP="003412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12C8">
        <w:rPr>
          <w:rFonts w:ascii="Times New Roman" w:hAnsi="Times New Roman" w:cs="Times New Roman"/>
          <w:sz w:val="24"/>
          <w:szCs w:val="24"/>
        </w:rPr>
        <w:t xml:space="preserve">и непосредственных </w:t>
      </w:r>
      <w:proofErr w:type="gramStart"/>
      <w:r w:rsidRPr="003412C8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</w:p>
    <w:p w:rsidR="003412C8" w:rsidRPr="00AE4EC4" w:rsidRDefault="003412C8" w:rsidP="005F4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0" w:type="dxa"/>
        <w:jc w:val="center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275"/>
        <w:gridCol w:w="1134"/>
        <w:gridCol w:w="780"/>
        <w:gridCol w:w="709"/>
        <w:gridCol w:w="709"/>
        <w:gridCol w:w="744"/>
        <w:gridCol w:w="709"/>
        <w:gridCol w:w="709"/>
        <w:gridCol w:w="709"/>
        <w:gridCol w:w="673"/>
      </w:tblGrid>
      <w:tr w:rsidR="003412C8" w:rsidRPr="003412C8" w:rsidTr="001F7410">
        <w:trPr>
          <w:jc w:val="center"/>
        </w:trPr>
        <w:tc>
          <w:tcPr>
            <w:tcW w:w="425" w:type="dxa"/>
            <w:vMerge w:val="restart"/>
          </w:tcPr>
          <w:p w:rsidR="003412C8" w:rsidRPr="003412C8" w:rsidRDefault="003412C8" w:rsidP="00AB35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</w:tcPr>
          <w:p w:rsidR="003412C8" w:rsidRDefault="003412C8" w:rsidP="00341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3412C8" w:rsidRPr="003412C8" w:rsidRDefault="003412C8" w:rsidP="00341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индикатора достижения цели/непосредственного результата</w:t>
            </w:r>
          </w:p>
        </w:tc>
        <w:tc>
          <w:tcPr>
            <w:tcW w:w="1275" w:type="dxa"/>
            <w:vMerge w:val="restart"/>
          </w:tcPr>
          <w:p w:rsidR="003412C8" w:rsidRDefault="003412C8" w:rsidP="00341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/</w:t>
            </w:r>
          </w:p>
          <w:p w:rsidR="003412C8" w:rsidRPr="003412C8" w:rsidRDefault="003412C8" w:rsidP="00341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</w:tc>
        <w:tc>
          <w:tcPr>
            <w:tcW w:w="1134" w:type="dxa"/>
            <w:vMerge w:val="restart"/>
          </w:tcPr>
          <w:p w:rsidR="003412C8" w:rsidRPr="003412C8" w:rsidRDefault="003412C8" w:rsidP="00341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5742" w:type="dxa"/>
            <w:gridSpan w:val="8"/>
          </w:tcPr>
          <w:p w:rsidR="003412C8" w:rsidRPr="003412C8" w:rsidRDefault="003412C8" w:rsidP="001F7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Значение индикатора достижения цели/непосредственного результата</w:t>
            </w:r>
          </w:p>
        </w:tc>
      </w:tr>
      <w:tr w:rsidR="001F7410" w:rsidRPr="003412C8" w:rsidTr="001F7410">
        <w:trPr>
          <w:jc w:val="center"/>
        </w:trPr>
        <w:tc>
          <w:tcPr>
            <w:tcW w:w="425" w:type="dxa"/>
            <w:vMerge/>
          </w:tcPr>
          <w:p w:rsidR="003412C8" w:rsidRPr="003412C8" w:rsidRDefault="003412C8" w:rsidP="00AB35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3412C8" w:rsidRPr="003412C8" w:rsidRDefault="003412C8" w:rsidP="00AB35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412C8" w:rsidRPr="003412C8" w:rsidRDefault="003412C8" w:rsidP="00AB35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12C8" w:rsidRPr="003412C8" w:rsidRDefault="003412C8" w:rsidP="00AB35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412C8" w:rsidRPr="003412C8" w:rsidRDefault="003412C8" w:rsidP="00341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3412C8" w:rsidRPr="003412C8" w:rsidRDefault="003412C8" w:rsidP="00341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3412C8" w:rsidRPr="003412C8" w:rsidRDefault="003412C8" w:rsidP="00341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44" w:type="dxa"/>
          </w:tcPr>
          <w:p w:rsidR="003412C8" w:rsidRPr="003412C8" w:rsidRDefault="003412C8" w:rsidP="00341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</w:tcPr>
          <w:p w:rsidR="003412C8" w:rsidRPr="003412C8" w:rsidRDefault="003412C8" w:rsidP="00341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3412C8" w:rsidRPr="003412C8" w:rsidRDefault="003412C8" w:rsidP="001F7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3412C8" w:rsidRPr="003412C8" w:rsidRDefault="003412C8" w:rsidP="001F7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673" w:type="dxa"/>
          </w:tcPr>
          <w:p w:rsidR="003412C8" w:rsidRPr="003412C8" w:rsidRDefault="003412C8" w:rsidP="001F7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2E3E32" w:rsidRPr="003412C8" w:rsidTr="004252CA">
        <w:trPr>
          <w:jc w:val="center"/>
        </w:trPr>
        <w:tc>
          <w:tcPr>
            <w:tcW w:w="425" w:type="dxa"/>
          </w:tcPr>
          <w:p w:rsidR="002E3E32" w:rsidRPr="003412C8" w:rsidRDefault="002E3E32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</w:tcPr>
          <w:p w:rsidR="002E3E32" w:rsidRPr="003412C8" w:rsidRDefault="002E3E32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2E3E32" w:rsidRPr="003412C8" w:rsidRDefault="002E3E32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E3E32" w:rsidRPr="003412C8" w:rsidRDefault="002E3E32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80" w:type="dxa"/>
          </w:tcPr>
          <w:p w:rsidR="002E3E32" w:rsidRPr="003412C8" w:rsidRDefault="002E3E32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E3E32" w:rsidRPr="003412C8" w:rsidRDefault="002E3E32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E3E32" w:rsidRPr="003412C8" w:rsidRDefault="002E3E32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44" w:type="dxa"/>
          </w:tcPr>
          <w:p w:rsidR="002E3E32" w:rsidRPr="003412C8" w:rsidRDefault="002E3E32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E3E32" w:rsidRPr="003412C8" w:rsidRDefault="002E3E32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E3E32" w:rsidRPr="003412C8" w:rsidRDefault="002E3E32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E3E32" w:rsidRPr="003412C8" w:rsidRDefault="002E3E32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73" w:type="dxa"/>
          </w:tcPr>
          <w:p w:rsidR="002E3E32" w:rsidRPr="003412C8" w:rsidRDefault="002E3E32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2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C08B4" w:rsidRPr="003412C8" w:rsidTr="001810C4">
        <w:trPr>
          <w:jc w:val="center"/>
        </w:trPr>
        <w:tc>
          <w:tcPr>
            <w:tcW w:w="425" w:type="dxa"/>
          </w:tcPr>
          <w:p w:rsidR="00DC08B4" w:rsidRPr="003412C8" w:rsidRDefault="00DC08B4" w:rsidP="00DC0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4" w:type="dxa"/>
          </w:tcPr>
          <w:p w:rsidR="00DC08B4" w:rsidRDefault="00DC08B4" w:rsidP="001810C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 1</w:t>
            </w:r>
          </w:p>
          <w:p w:rsidR="00DC08B4" w:rsidRPr="003412C8" w:rsidRDefault="00DC08B4" w:rsidP="00DB0B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инвентаризирован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мельных участков к общему количеству земельных участков </w:t>
            </w:r>
            <w:r w:rsidRPr="00DB0B71"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ого назначения на территории </w:t>
            </w:r>
            <w:r w:rsidR="00DB0B71" w:rsidRPr="00DB0B71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DB0B71">
              <w:rPr>
                <w:rFonts w:ascii="Times New Roman" w:hAnsi="Times New Roman" w:cs="Times New Roman"/>
                <w:sz w:val="16"/>
                <w:szCs w:val="16"/>
              </w:rPr>
              <w:t xml:space="preserve"> округа Наваши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DC08B4" w:rsidRDefault="00DC08B4" w:rsidP="00181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8B4" w:rsidRPr="003412C8" w:rsidRDefault="00DC08B4" w:rsidP="00181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Х</w:t>
            </w:r>
          </w:p>
        </w:tc>
        <w:tc>
          <w:tcPr>
            <w:tcW w:w="1134" w:type="dxa"/>
          </w:tcPr>
          <w:p w:rsidR="00DC08B4" w:rsidRDefault="00DC08B4" w:rsidP="00181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8B4" w:rsidRPr="003412C8" w:rsidRDefault="00DC08B4" w:rsidP="00181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80" w:type="dxa"/>
          </w:tcPr>
          <w:p w:rsidR="00DC08B4" w:rsidRDefault="00DC08B4" w:rsidP="00181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8B4" w:rsidRPr="003412C8" w:rsidRDefault="00DC08B4" w:rsidP="00181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709" w:type="dxa"/>
          </w:tcPr>
          <w:p w:rsidR="00DC08B4" w:rsidRDefault="00DC08B4" w:rsidP="00181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8B4" w:rsidRPr="003412C8" w:rsidRDefault="00DC08B4" w:rsidP="00181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709" w:type="dxa"/>
          </w:tcPr>
          <w:p w:rsidR="00DC08B4" w:rsidRDefault="00DC08B4" w:rsidP="00181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8B4" w:rsidRPr="003412C8" w:rsidRDefault="00DC08B4" w:rsidP="00181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744" w:type="dxa"/>
          </w:tcPr>
          <w:p w:rsidR="00DC08B4" w:rsidRDefault="00DC08B4" w:rsidP="00181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8B4" w:rsidRPr="003412C8" w:rsidRDefault="00DC08B4" w:rsidP="00181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709" w:type="dxa"/>
          </w:tcPr>
          <w:p w:rsidR="00DC08B4" w:rsidRDefault="00DC08B4" w:rsidP="00181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8B4" w:rsidRPr="003412C8" w:rsidRDefault="00DC08B4" w:rsidP="00181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709" w:type="dxa"/>
          </w:tcPr>
          <w:p w:rsidR="00DC08B4" w:rsidRDefault="00DC08B4" w:rsidP="00181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8B4" w:rsidRPr="003412C8" w:rsidRDefault="00DC08B4" w:rsidP="00181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709" w:type="dxa"/>
          </w:tcPr>
          <w:p w:rsidR="00DC08B4" w:rsidRDefault="00DC08B4" w:rsidP="00181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8B4" w:rsidRPr="003412C8" w:rsidRDefault="00DC08B4" w:rsidP="00181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673" w:type="dxa"/>
          </w:tcPr>
          <w:p w:rsidR="00DC08B4" w:rsidRDefault="00DC08B4" w:rsidP="00181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8B4" w:rsidRPr="003412C8" w:rsidRDefault="00DC08B4" w:rsidP="00181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5F5166" w:rsidRPr="003412C8" w:rsidTr="004252CA">
        <w:trPr>
          <w:jc w:val="center"/>
        </w:trPr>
        <w:tc>
          <w:tcPr>
            <w:tcW w:w="425" w:type="dxa"/>
          </w:tcPr>
          <w:p w:rsidR="005F5166" w:rsidRPr="003412C8" w:rsidRDefault="00DC08B4" w:rsidP="00DC0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F51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4" w:type="dxa"/>
          </w:tcPr>
          <w:p w:rsidR="005F5166" w:rsidRDefault="00DC08B4" w:rsidP="004252C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посредственный результат 1</w:t>
            </w:r>
          </w:p>
          <w:p w:rsidR="005F5166" w:rsidRDefault="005F5166" w:rsidP="004252C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емель, на которой проводятся мероприятия по борьбе </w:t>
            </w:r>
          </w:p>
          <w:p w:rsidR="005F5166" w:rsidRPr="003412C8" w:rsidRDefault="005F5166" w:rsidP="004252C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борщевиком Сосновского</w:t>
            </w:r>
          </w:p>
        </w:tc>
        <w:tc>
          <w:tcPr>
            <w:tcW w:w="1275" w:type="dxa"/>
          </w:tcPr>
          <w:p w:rsidR="007E21C1" w:rsidRDefault="007E21C1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5166" w:rsidRPr="003412C8" w:rsidRDefault="005F5166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Х</w:t>
            </w:r>
          </w:p>
        </w:tc>
        <w:tc>
          <w:tcPr>
            <w:tcW w:w="1134" w:type="dxa"/>
          </w:tcPr>
          <w:p w:rsidR="007E21C1" w:rsidRDefault="007E21C1" w:rsidP="005F51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5166" w:rsidRPr="003412C8" w:rsidRDefault="005F5166" w:rsidP="005F51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80" w:type="dxa"/>
          </w:tcPr>
          <w:p w:rsidR="007E21C1" w:rsidRDefault="007E21C1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5166" w:rsidRPr="003412C8" w:rsidRDefault="007E21C1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5F5166" w:rsidRDefault="005F5166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1C1" w:rsidRPr="003412C8" w:rsidRDefault="007E21C1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3</w:t>
            </w:r>
          </w:p>
        </w:tc>
        <w:tc>
          <w:tcPr>
            <w:tcW w:w="709" w:type="dxa"/>
          </w:tcPr>
          <w:p w:rsidR="005F5166" w:rsidRDefault="005F5166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1C1" w:rsidRPr="003412C8" w:rsidRDefault="007E21C1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44" w:type="dxa"/>
          </w:tcPr>
          <w:p w:rsidR="005F5166" w:rsidRDefault="005F5166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1C1" w:rsidRPr="003412C8" w:rsidRDefault="007E21C1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9" w:type="dxa"/>
          </w:tcPr>
          <w:p w:rsidR="005F5166" w:rsidRDefault="005F5166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1C1" w:rsidRPr="003412C8" w:rsidRDefault="007E21C1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5F5166" w:rsidRDefault="005F5166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1C1" w:rsidRPr="003412C8" w:rsidRDefault="002C4F1C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E21C1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709" w:type="dxa"/>
          </w:tcPr>
          <w:p w:rsidR="005F5166" w:rsidRDefault="005F5166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1C1" w:rsidRPr="003412C8" w:rsidRDefault="007E21C1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673" w:type="dxa"/>
          </w:tcPr>
          <w:p w:rsidR="005F5166" w:rsidRDefault="005F5166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1C1" w:rsidRPr="003412C8" w:rsidRDefault="007E21C1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5F5166" w:rsidRPr="003412C8" w:rsidTr="004252CA">
        <w:trPr>
          <w:jc w:val="center"/>
        </w:trPr>
        <w:tc>
          <w:tcPr>
            <w:tcW w:w="425" w:type="dxa"/>
          </w:tcPr>
          <w:p w:rsidR="005F5166" w:rsidRPr="003412C8" w:rsidRDefault="00DC08B4" w:rsidP="00DC0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F51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4" w:type="dxa"/>
          </w:tcPr>
          <w:p w:rsidR="00DC08B4" w:rsidRDefault="00DC08B4" w:rsidP="00DC08B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посредственный результат 2</w:t>
            </w:r>
          </w:p>
          <w:p w:rsidR="005F5166" w:rsidRPr="003412C8" w:rsidRDefault="005F5166" w:rsidP="004252C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едение в хозяйственный оборот неиспользуемых земель</w:t>
            </w:r>
            <w:r w:rsidR="007225BA">
              <w:rPr>
                <w:rFonts w:ascii="Times New Roman" w:hAnsi="Times New Roman" w:cs="Times New Roman"/>
                <w:sz w:val="16"/>
                <w:szCs w:val="16"/>
              </w:rPr>
              <w:t>ных участ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хозяйственного назначения</w:t>
            </w:r>
          </w:p>
        </w:tc>
        <w:tc>
          <w:tcPr>
            <w:tcW w:w="1275" w:type="dxa"/>
          </w:tcPr>
          <w:p w:rsidR="007E21C1" w:rsidRDefault="007E21C1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5166" w:rsidRPr="003412C8" w:rsidRDefault="005F5166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Х</w:t>
            </w:r>
          </w:p>
        </w:tc>
        <w:tc>
          <w:tcPr>
            <w:tcW w:w="1134" w:type="dxa"/>
          </w:tcPr>
          <w:p w:rsidR="007E21C1" w:rsidRDefault="007E21C1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5166" w:rsidRPr="003412C8" w:rsidRDefault="005F5166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80" w:type="dxa"/>
          </w:tcPr>
          <w:p w:rsidR="005F5166" w:rsidRDefault="005F5166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1C1" w:rsidRPr="003412C8" w:rsidRDefault="007E21C1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</w:tcPr>
          <w:p w:rsidR="005F5166" w:rsidRDefault="005F5166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1C1" w:rsidRPr="003412C8" w:rsidRDefault="007E21C1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709" w:type="dxa"/>
          </w:tcPr>
          <w:p w:rsidR="005F5166" w:rsidRDefault="005F5166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1C1" w:rsidRPr="003412C8" w:rsidRDefault="007E21C1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,0</w:t>
            </w:r>
          </w:p>
        </w:tc>
        <w:tc>
          <w:tcPr>
            <w:tcW w:w="744" w:type="dxa"/>
          </w:tcPr>
          <w:p w:rsidR="005F5166" w:rsidRDefault="005F5166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1C1" w:rsidRPr="003412C8" w:rsidRDefault="007E21C1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,0</w:t>
            </w:r>
          </w:p>
        </w:tc>
        <w:tc>
          <w:tcPr>
            <w:tcW w:w="709" w:type="dxa"/>
          </w:tcPr>
          <w:p w:rsidR="005F5166" w:rsidRDefault="005F5166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1C1" w:rsidRPr="003412C8" w:rsidRDefault="007E21C1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,0</w:t>
            </w:r>
          </w:p>
        </w:tc>
        <w:tc>
          <w:tcPr>
            <w:tcW w:w="709" w:type="dxa"/>
          </w:tcPr>
          <w:p w:rsidR="005F5166" w:rsidRDefault="005F5166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1C1" w:rsidRPr="003412C8" w:rsidRDefault="007E21C1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5F5166" w:rsidRDefault="005F5166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1C1" w:rsidRPr="003412C8" w:rsidRDefault="007E21C1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,0</w:t>
            </w:r>
          </w:p>
        </w:tc>
        <w:tc>
          <w:tcPr>
            <w:tcW w:w="673" w:type="dxa"/>
          </w:tcPr>
          <w:p w:rsidR="005F5166" w:rsidRDefault="005F5166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1C1" w:rsidRPr="003412C8" w:rsidRDefault="007E21C1" w:rsidP="00425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8,0</w:t>
            </w:r>
          </w:p>
        </w:tc>
      </w:tr>
      <w:tr w:rsidR="001F7410" w:rsidRPr="003412C8" w:rsidTr="001F7410">
        <w:trPr>
          <w:jc w:val="center"/>
        </w:trPr>
        <w:tc>
          <w:tcPr>
            <w:tcW w:w="425" w:type="dxa"/>
          </w:tcPr>
          <w:p w:rsidR="003412C8" w:rsidRPr="003412C8" w:rsidRDefault="005F5166" w:rsidP="005F51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E23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4" w:type="dxa"/>
          </w:tcPr>
          <w:p w:rsidR="00DC08B4" w:rsidRDefault="00DC08B4" w:rsidP="00DC08B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посредственный результат 3</w:t>
            </w:r>
          </w:p>
          <w:p w:rsidR="004E23AC" w:rsidRPr="005F5166" w:rsidRDefault="005F5166" w:rsidP="005F516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6">
              <w:rPr>
                <w:rFonts w:ascii="Times New Roman" w:hAnsi="Times New Roman" w:cs="Times New Roman"/>
                <w:sz w:val="16"/>
                <w:szCs w:val="16"/>
              </w:rPr>
              <w:t>Количество материалов, размещенных в средствах массовой информации, по вопросу использования и охраны земель</w:t>
            </w:r>
          </w:p>
        </w:tc>
        <w:tc>
          <w:tcPr>
            <w:tcW w:w="1275" w:type="dxa"/>
          </w:tcPr>
          <w:p w:rsidR="003412C8" w:rsidRPr="003412C8" w:rsidRDefault="004E23AC" w:rsidP="00341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Х</w:t>
            </w:r>
          </w:p>
        </w:tc>
        <w:tc>
          <w:tcPr>
            <w:tcW w:w="1134" w:type="dxa"/>
          </w:tcPr>
          <w:p w:rsidR="003412C8" w:rsidRPr="003412C8" w:rsidRDefault="005F5166" w:rsidP="005F51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80" w:type="dxa"/>
          </w:tcPr>
          <w:p w:rsidR="003412C8" w:rsidRPr="003412C8" w:rsidRDefault="005F5166" w:rsidP="005F51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412C8" w:rsidRPr="003412C8" w:rsidRDefault="005F5166" w:rsidP="00341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412C8" w:rsidRPr="005F5166" w:rsidRDefault="005F5166" w:rsidP="005F51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6">
              <w:rPr>
                <w:rFonts w:ascii="Times New Roman" w:hAnsi="Times New Roman" w:cs="Times New Roman"/>
                <w:sz w:val="16"/>
                <w:szCs w:val="16"/>
              </w:rPr>
              <w:t>&gt;= 3</w:t>
            </w:r>
          </w:p>
        </w:tc>
        <w:tc>
          <w:tcPr>
            <w:tcW w:w="744" w:type="dxa"/>
          </w:tcPr>
          <w:p w:rsidR="003412C8" w:rsidRPr="003412C8" w:rsidRDefault="005F5166" w:rsidP="00341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6">
              <w:rPr>
                <w:rFonts w:ascii="Times New Roman" w:hAnsi="Times New Roman" w:cs="Times New Roman"/>
                <w:sz w:val="16"/>
                <w:szCs w:val="16"/>
              </w:rPr>
              <w:t>&gt;= 3</w:t>
            </w:r>
          </w:p>
        </w:tc>
        <w:tc>
          <w:tcPr>
            <w:tcW w:w="709" w:type="dxa"/>
          </w:tcPr>
          <w:p w:rsidR="003412C8" w:rsidRPr="003412C8" w:rsidRDefault="005F5166" w:rsidP="00341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6">
              <w:rPr>
                <w:rFonts w:ascii="Times New Roman" w:hAnsi="Times New Roman" w:cs="Times New Roman"/>
                <w:sz w:val="16"/>
                <w:szCs w:val="16"/>
              </w:rPr>
              <w:t>&gt;= 3</w:t>
            </w:r>
          </w:p>
        </w:tc>
        <w:tc>
          <w:tcPr>
            <w:tcW w:w="709" w:type="dxa"/>
          </w:tcPr>
          <w:p w:rsidR="003412C8" w:rsidRPr="003412C8" w:rsidRDefault="005F5166" w:rsidP="001F7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6">
              <w:rPr>
                <w:rFonts w:ascii="Times New Roman" w:hAnsi="Times New Roman" w:cs="Times New Roman"/>
                <w:sz w:val="16"/>
                <w:szCs w:val="16"/>
              </w:rPr>
              <w:t>&gt;= 3</w:t>
            </w:r>
          </w:p>
        </w:tc>
        <w:tc>
          <w:tcPr>
            <w:tcW w:w="709" w:type="dxa"/>
          </w:tcPr>
          <w:p w:rsidR="003412C8" w:rsidRPr="003412C8" w:rsidRDefault="005F5166" w:rsidP="001F7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6">
              <w:rPr>
                <w:rFonts w:ascii="Times New Roman" w:hAnsi="Times New Roman" w:cs="Times New Roman"/>
                <w:sz w:val="16"/>
                <w:szCs w:val="16"/>
              </w:rPr>
              <w:t>&gt;= 3</w:t>
            </w:r>
          </w:p>
        </w:tc>
        <w:tc>
          <w:tcPr>
            <w:tcW w:w="673" w:type="dxa"/>
          </w:tcPr>
          <w:p w:rsidR="003412C8" w:rsidRPr="003412C8" w:rsidRDefault="005F5166" w:rsidP="001F7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6">
              <w:rPr>
                <w:rFonts w:ascii="Times New Roman" w:hAnsi="Times New Roman" w:cs="Times New Roman"/>
                <w:sz w:val="16"/>
                <w:szCs w:val="16"/>
              </w:rPr>
              <w:t>&gt;= 3</w:t>
            </w:r>
          </w:p>
        </w:tc>
      </w:tr>
    </w:tbl>
    <w:p w:rsidR="004C2A39" w:rsidRDefault="004C2A39" w:rsidP="0055530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5530A" w:rsidRPr="0055530A" w:rsidRDefault="0055530A" w:rsidP="0055530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530A">
        <w:rPr>
          <w:rFonts w:ascii="Times New Roman" w:hAnsi="Times New Roman" w:cs="Times New Roman"/>
          <w:sz w:val="28"/>
          <w:szCs w:val="28"/>
        </w:rPr>
        <w:t>2.6. Меры правового регулирования</w:t>
      </w:r>
    </w:p>
    <w:p w:rsidR="0055530A" w:rsidRPr="0055530A" w:rsidRDefault="0055530A" w:rsidP="0055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530A" w:rsidRPr="00DB0B71" w:rsidRDefault="0055530A" w:rsidP="0055530A">
      <w:pPr>
        <w:pStyle w:val="HTML"/>
        <w:tabs>
          <w:tab w:val="clear" w:pos="916"/>
          <w:tab w:val="clear" w:pos="3664"/>
          <w:tab w:val="left" w:pos="426"/>
          <w:tab w:val="left" w:pos="326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5530A">
        <w:rPr>
          <w:rFonts w:ascii="Times New Roman" w:hAnsi="Times New Roman"/>
          <w:sz w:val="28"/>
          <w:szCs w:val="28"/>
        </w:rPr>
        <w:t xml:space="preserve">Основные мероприятия муниципальной программы определены с учетом действующих федеральных нормативных правовых актов, нормативных правовых актов Нижегородской области и органов местного </w:t>
      </w:r>
      <w:r w:rsidRPr="00DB0B71">
        <w:rPr>
          <w:rFonts w:ascii="Times New Roman" w:hAnsi="Times New Roman"/>
          <w:sz w:val="28"/>
          <w:szCs w:val="28"/>
        </w:rPr>
        <w:t>самоуправления</w:t>
      </w:r>
      <w:r w:rsidR="00DB0B71" w:rsidRPr="00DB0B71">
        <w:rPr>
          <w:rFonts w:ascii="Times New Roman" w:hAnsi="Times New Roman"/>
          <w:sz w:val="28"/>
          <w:szCs w:val="28"/>
        </w:rPr>
        <w:t xml:space="preserve"> муниципального</w:t>
      </w:r>
      <w:r w:rsidRPr="00DB0B71">
        <w:rPr>
          <w:rFonts w:ascii="Times New Roman" w:hAnsi="Times New Roman"/>
          <w:sz w:val="28"/>
          <w:szCs w:val="28"/>
        </w:rPr>
        <w:t xml:space="preserve"> </w:t>
      </w:r>
      <w:r w:rsidR="00DB0B71" w:rsidRPr="00DB0B71">
        <w:rPr>
          <w:rFonts w:ascii="Times New Roman" w:hAnsi="Times New Roman"/>
          <w:sz w:val="28"/>
          <w:szCs w:val="28"/>
        </w:rPr>
        <w:t>окр</w:t>
      </w:r>
      <w:r w:rsidRPr="00DB0B71">
        <w:rPr>
          <w:rFonts w:ascii="Times New Roman" w:hAnsi="Times New Roman"/>
          <w:sz w:val="28"/>
          <w:szCs w:val="28"/>
        </w:rPr>
        <w:t>уга Навашинский Нижегородской области.</w:t>
      </w:r>
    </w:p>
    <w:p w:rsidR="009A429E" w:rsidRPr="009A429E" w:rsidRDefault="009A429E" w:rsidP="009A42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29E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, для реализации которых потребуется принятие нормативных правовых актов органов местного самоуправления </w:t>
      </w:r>
      <w:r w:rsidR="00DB0B71" w:rsidRPr="00DB0B71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9A429E">
        <w:rPr>
          <w:rFonts w:ascii="Times New Roman" w:hAnsi="Times New Roman" w:cs="Times New Roman"/>
          <w:sz w:val="28"/>
          <w:szCs w:val="28"/>
        </w:rPr>
        <w:t xml:space="preserve"> округа Навашинский Нижегородской области, приведен в таблице.</w:t>
      </w:r>
    </w:p>
    <w:p w:rsidR="009A429E" w:rsidRPr="007D5298" w:rsidRDefault="009A429E" w:rsidP="009A42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29E" w:rsidRPr="009A429E" w:rsidRDefault="009A429E" w:rsidP="009A429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42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E1F29">
        <w:rPr>
          <w:rFonts w:ascii="Times New Roman" w:hAnsi="Times New Roman" w:cs="Times New Roman"/>
          <w:sz w:val="24"/>
          <w:szCs w:val="24"/>
        </w:rPr>
        <w:t>3</w:t>
      </w:r>
      <w:r w:rsidRPr="009A429E">
        <w:rPr>
          <w:rFonts w:ascii="Times New Roman" w:hAnsi="Times New Roman" w:cs="Times New Roman"/>
          <w:sz w:val="24"/>
          <w:szCs w:val="24"/>
        </w:rPr>
        <w:t>. Сведения об основных мерах прав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29E">
        <w:rPr>
          <w:rFonts w:ascii="Times New Roman" w:hAnsi="Times New Roman" w:cs="Times New Roman"/>
          <w:sz w:val="24"/>
          <w:szCs w:val="24"/>
        </w:rPr>
        <w:t>регулирования</w:t>
      </w:r>
    </w:p>
    <w:p w:rsidR="009A429E" w:rsidRPr="007D5298" w:rsidRDefault="009A429E" w:rsidP="009A42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118"/>
        <w:gridCol w:w="2041"/>
        <w:gridCol w:w="2359"/>
        <w:gridCol w:w="1843"/>
      </w:tblGrid>
      <w:tr w:rsidR="009A429E" w:rsidTr="009A42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E" w:rsidRDefault="009A429E" w:rsidP="009A429E">
            <w:pPr>
              <w:pStyle w:val="ConsPlusNormal"/>
              <w:spacing w:line="276" w:lineRule="auto"/>
              <w:ind w:firstLine="0"/>
              <w:jc w:val="center"/>
              <w:rPr>
                <w:lang w:eastAsia="en-US"/>
              </w:rPr>
            </w:pPr>
            <w:proofErr w:type="gramStart"/>
            <w:r w:rsidRPr="009A429E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9A429E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E" w:rsidRPr="009A429E" w:rsidRDefault="009A429E" w:rsidP="009A42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429E">
              <w:rPr>
                <w:rFonts w:ascii="Times New Roman" w:hAnsi="Times New Roman" w:cs="Times New Roman"/>
                <w:lang w:eastAsia="en-US"/>
              </w:rPr>
              <w:t>Вид правового ак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E" w:rsidRDefault="009A429E" w:rsidP="009A42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429E">
              <w:rPr>
                <w:rFonts w:ascii="Times New Roman" w:hAnsi="Times New Roman" w:cs="Times New Roman"/>
                <w:lang w:eastAsia="en-US"/>
              </w:rPr>
              <w:t>Основные положения правового акта</w:t>
            </w:r>
          </w:p>
          <w:p w:rsidR="009A429E" w:rsidRPr="009A429E" w:rsidRDefault="009A429E" w:rsidP="009A42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429E">
              <w:rPr>
                <w:rFonts w:ascii="Times New Roman" w:hAnsi="Times New Roman" w:cs="Times New Roman"/>
                <w:lang w:eastAsia="en-US"/>
              </w:rPr>
              <w:t>(суть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E" w:rsidRDefault="009A429E" w:rsidP="009A42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429E">
              <w:rPr>
                <w:rFonts w:ascii="Times New Roman" w:hAnsi="Times New Roman" w:cs="Times New Roman"/>
                <w:lang w:eastAsia="en-US"/>
              </w:rPr>
              <w:t>Ответственный исполнитель/</w:t>
            </w:r>
          </w:p>
          <w:p w:rsidR="009A429E" w:rsidRPr="009A429E" w:rsidRDefault="009A429E" w:rsidP="009A42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429E">
              <w:rPr>
                <w:rFonts w:ascii="Times New Roman" w:hAnsi="Times New Roman" w:cs="Times New Roman"/>
                <w:lang w:eastAsia="en-US"/>
              </w:rPr>
              <w:t>со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E" w:rsidRPr="009A429E" w:rsidRDefault="009A429E" w:rsidP="009A42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429E">
              <w:rPr>
                <w:rFonts w:ascii="Times New Roman" w:hAnsi="Times New Roman" w:cs="Times New Roman"/>
                <w:lang w:eastAsia="en-US"/>
              </w:rPr>
              <w:t>Ожидаемые</w:t>
            </w:r>
          </w:p>
          <w:p w:rsidR="009A429E" w:rsidRPr="009A429E" w:rsidRDefault="009A429E" w:rsidP="009A42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429E">
              <w:rPr>
                <w:rFonts w:ascii="Times New Roman" w:hAnsi="Times New Roman" w:cs="Times New Roman"/>
                <w:lang w:eastAsia="en-US"/>
              </w:rPr>
              <w:t>сроки принятия</w:t>
            </w:r>
          </w:p>
        </w:tc>
      </w:tr>
      <w:tr w:rsidR="009A429E" w:rsidTr="009A42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E" w:rsidRPr="009A429E" w:rsidRDefault="009A429E" w:rsidP="009A42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429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E" w:rsidRPr="009A429E" w:rsidRDefault="009A429E" w:rsidP="009A42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429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E" w:rsidRPr="009A429E" w:rsidRDefault="009A429E" w:rsidP="009A42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429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E" w:rsidRPr="009A429E" w:rsidRDefault="009A429E" w:rsidP="009A42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429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E" w:rsidRPr="009A429E" w:rsidRDefault="009A429E" w:rsidP="009A42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429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A429E" w:rsidTr="009A429E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7A" w:rsidRDefault="009A429E" w:rsidP="002A02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429E">
              <w:rPr>
                <w:rFonts w:ascii="Times New Roman" w:hAnsi="Times New Roman" w:cs="Times New Roman"/>
                <w:lang w:eastAsia="en-US"/>
              </w:rPr>
              <w:t xml:space="preserve">Муниципальная программа </w:t>
            </w:r>
            <w:r w:rsidRPr="007F4840">
              <w:rPr>
                <w:rFonts w:ascii="Times New Roman" w:hAnsi="Times New Roman" w:cs="Times New Roman"/>
              </w:rPr>
              <w:t xml:space="preserve">«Использование и охрана земель на территории </w:t>
            </w:r>
          </w:p>
          <w:p w:rsidR="009A429E" w:rsidRPr="009A429E" w:rsidRDefault="00DB0B71" w:rsidP="002A02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B0B71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="009A429E" w:rsidRPr="00DB0B71">
              <w:rPr>
                <w:rFonts w:ascii="Times New Roman" w:hAnsi="Times New Roman" w:cs="Times New Roman"/>
              </w:rPr>
              <w:t xml:space="preserve"> округа Навашинский</w:t>
            </w:r>
            <w:r w:rsidR="009A429E" w:rsidRPr="007F4840">
              <w:rPr>
                <w:rFonts w:ascii="Times New Roman" w:hAnsi="Times New Roman" w:cs="Times New Roman"/>
              </w:rPr>
              <w:t xml:space="preserve"> Нижегородской области на</w:t>
            </w:r>
            <w:r w:rsidR="009A429E">
              <w:rPr>
                <w:rFonts w:ascii="Times New Roman" w:hAnsi="Times New Roman" w:cs="Times New Roman"/>
              </w:rPr>
              <w:t xml:space="preserve"> </w:t>
            </w:r>
            <w:r w:rsidR="009A429E" w:rsidRPr="007F4840">
              <w:rPr>
                <w:rFonts w:ascii="Times New Roman" w:hAnsi="Times New Roman" w:cs="Times New Roman"/>
              </w:rPr>
              <w:t>2023-</w:t>
            </w:r>
            <w:r w:rsidR="009A429E">
              <w:rPr>
                <w:rFonts w:ascii="Times New Roman" w:hAnsi="Times New Roman" w:cs="Times New Roman"/>
              </w:rPr>
              <w:t>2</w:t>
            </w:r>
            <w:r w:rsidR="009A429E" w:rsidRPr="007F4840">
              <w:rPr>
                <w:rFonts w:ascii="Times New Roman" w:hAnsi="Times New Roman" w:cs="Times New Roman"/>
              </w:rPr>
              <w:t>028 г</w:t>
            </w:r>
            <w:r w:rsidR="002A0218">
              <w:rPr>
                <w:rFonts w:ascii="Times New Roman" w:hAnsi="Times New Roman" w:cs="Times New Roman"/>
              </w:rPr>
              <w:t>оды</w:t>
            </w:r>
            <w:r w:rsidR="009A429E" w:rsidRPr="007F4840">
              <w:rPr>
                <w:rFonts w:ascii="Times New Roman" w:hAnsi="Times New Roman" w:cs="Times New Roman"/>
              </w:rPr>
              <w:t>»</w:t>
            </w:r>
          </w:p>
        </w:tc>
      </w:tr>
      <w:tr w:rsidR="009A429E" w:rsidTr="007D52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E" w:rsidRDefault="009A429E" w:rsidP="007D5298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9A429E" w:rsidRPr="009A429E" w:rsidRDefault="009A429E" w:rsidP="009A42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E" w:rsidRPr="00DB0B71" w:rsidRDefault="009A429E" w:rsidP="00DB0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0B71"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</w:t>
            </w:r>
            <w:proofErr w:type="gramStart"/>
            <w:r w:rsidR="00DB0B71" w:rsidRPr="00DB0B71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DB0B71">
              <w:rPr>
                <w:rFonts w:ascii="Times New Roman" w:hAnsi="Times New Roman" w:cs="Times New Roman"/>
                <w:lang w:eastAsia="en-US"/>
              </w:rPr>
              <w:t xml:space="preserve"> округа Навашинск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E" w:rsidRPr="009A429E" w:rsidRDefault="009A429E" w:rsidP="009A42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429E">
              <w:rPr>
                <w:rFonts w:ascii="Times New Roman" w:hAnsi="Times New Roman" w:cs="Times New Roman"/>
                <w:lang w:eastAsia="en-US"/>
              </w:rPr>
              <w:t>План реализации муниципальной программ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E" w:rsidRPr="009A429E" w:rsidRDefault="009A429E" w:rsidP="009A42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E" w:rsidRPr="009A429E" w:rsidRDefault="009A429E" w:rsidP="007D52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429E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9A429E" w:rsidTr="009A42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E" w:rsidRDefault="009A429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A429E" w:rsidRDefault="009A429E" w:rsidP="009A429E">
            <w:pPr>
              <w:rPr>
                <w:lang w:eastAsia="en-US"/>
              </w:rPr>
            </w:pPr>
          </w:p>
          <w:p w:rsidR="009A429E" w:rsidRPr="009A429E" w:rsidRDefault="009A429E" w:rsidP="009A42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E" w:rsidRPr="00DB0B71" w:rsidRDefault="009A429E" w:rsidP="00DB0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0B71"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</w:t>
            </w:r>
            <w:proofErr w:type="gramStart"/>
            <w:r w:rsidR="00DB0B71" w:rsidRPr="00DB0B71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DB0B71">
              <w:rPr>
                <w:rFonts w:ascii="Times New Roman" w:hAnsi="Times New Roman" w:cs="Times New Roman"/>
                <w:lang w:eastAsia="en-US"/>
              </w:rPr>
              <w:t xml:space="preserve"> округа Навашинск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9E" w:rsidRPr="009A429E" w:rsidRDefault="00070875" w:rsidP="00C80FFA">
            <w:pPr>
              <w:widowControl/>
              <w:jc w:val="center"/>
              <w:rPr>
                <w:lang w:eastAsia="en-US"/>
              </w:rPr>
            </w:pPr>
            <w:r>
              <w:t>Программ</w:t>
            </w:r>
            <w:r w:rsidR="00C80FFA">
              <w:t>а</w:t>
            </w:r>
            <w:r>
              <w:t xml:space="preserve"> профилактики рисков причинения вреда (ущерба) охраняемым законом ценностям при </w:t>
            </w:r>
            <w:proofErr w:type="gramStart"/>
            <w:r>
              <w:t>осуществлении</w:t>
            </w:r>
            <w:proofErr w:type="gramEnd"/>
            <w:r>
              <w:t xml:space="preserve"> муниципального земельного контрол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5" w:rsidRDefault="00070875" w:rsidP="0028419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429E" w:rsidRPr="009A429E" w:rsidRDefault="009A429E" w:rsidP="0028419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429E">
              <w:rPr>
                <w:rFonts w:ascii="Times New Roman" w:hAnsi="Times New Roman" w:cs="Times New Roman"/>
                <w:lang w:eastAsia="en-US"/>
              </w:rPr>
              <w:t xml:space="preserve">Отдел </w:t>
            </w:r>
            <w:r w:rsidR="00284192">
              <w:rPr>
                <w:rFonts w:ascii="Times New Roman" w:hAnsi="Times New Roman" w:cs="Times New Roman"/>
                <w:lang w:eastAsia="en-US"/>
              </w:rPr>
              <w:t>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5" w:rsidRDefault="00070875" w:rsidP="000B048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429E" w:rsidRPr="009A429E" w:rsidRDefault="000B048D" w:rsidP="000B048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429E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</w:tbl>
    <w:p w:rsidR="007D5298" w:rsidRDefault="007D5298" w:rsidP="0033691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691C" w:rsidRPr="0033691C" w:rsidRDefault="0033691C" w:rsidP="0033691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91C">
        <w:rPr>
          <w:rFonts w:ascii="Times New Roman" w:hAnsi="Times New Roman" w:cs="Times New Roman"/>
          <w:sz w:val="28"/>
          <w:szCs w:val="28"/>
        </w:rPr>
        <w:t>2.7. Участие муниципальных унитарных предприятий,</w:t>
      </w:r>
    </w:p>
    <w:p w:rsidR="0033691C" w:rsidRPr="0033691C" w:rsidRDefault="0033691C" w:rsidP="003369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91C">
        <w:rPr>
          <w:rFonts w:ascii="Times New Roman" w:hAnsi="Times New Roman" w:cs="Times New Roman"/>
          <w:sz w:val="28"/>
          <w:szCs w:val="28"/>
        </w:rPr>
        <w:t>акционерных обществ и иных организаций в реализации</w:t>
      </w:r>
    </w:p>
    <w:p w:rsidR="0033691C" w:rsidRPr="0033691C" w:rsidRDefault="0033691C" w:rsidP="003369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91C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33691C" w:rsidRPr="0033691C" w:rsidRDefault="0033691C" w:rsidP="0033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91C" w:rsidRDefault="0033691C" w:rsidP="0033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91C">
        <w:rPr>
          <w:rFonts w:ascii="Times New Roman" w:hAnsi="Times New Roman" w:cs="Times New Roman"/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4C2A39" w:rsidRPr="0033691C" w:rsidRDefault="004C2A39" w:rsidP="0033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91C" w:rsidRDefault="0033691C" w:rsidP="00E74DDE">
      <w:pPr>
        <w:pStyle w:val="HTML"/>
        <w:tabs>
          <w:tab w:val="clear" w:pos="916"/>
          <w:tab w:val="clear" w:pos="3664"/>
          <w:tab w:val="left" w:pos="426"/>
          <w:tab w:val="left" w:pos="326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C37EF" w:rsidRPr="002C37EF" w:rsidRDefault="002C37EF" w:rsidP="002C37E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37EF">
        <w:rPr>
          <w:rFonts w:ascii="Times New Roman" w:hAnsi="Times New Roman" w:cs="Times New Roman"/>
          <w:sz w:val="28"/>
          <w:szCs w:val="28"/>
        </w:rPr>
        <w:t>2.8. Обоснование объема финансовых ресурсов</w:t>
      </w:r>
    </w:p>
    <w:p w:rsidR="002C37EF" w:rsidRPr="002C37EF" w:rsidRDefault="002C37EF" w:rsidP="002C37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37E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C37EF" w:rsidRPr="002C37EF" w:rsidRDefault="002C37EF" w:rsidP="002C3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7EF" w:rsidRPr="002C37EF" w:rsidRDefault="002C37EF" w:rsidP="002C3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EF">
        <w:rPr>
          <w:rFonts w:ascii="Times New Roman" w:hAnsi="Times New Roman" w:cs="Times New Roman"/>
          <w:sz w:val="28"/>
          <w:szCs w:val="28"/>
        </w:rPr>
        <w:t xml:space="preserve">Программа предполагает финансирование за счет средств бюджета </w:t>
      </w:r>
      <w:r w:rsidR="002E35F5" w:rsidRPr="00DB0B71">
        <w:rPr>
          <w:rFonts w:ascii="Times New Roman" w:hAnsi="Times New Roman" w:cs="Times New Roman"/>
          <w:sz w:val="28"/>
          <w:szCs w:val="28"/>
        </w:rPr>
        <w:t>муниципального</w:t>
      </w:r>
      <w:r w:rsidRPr="002C37EF">
        <w:rPr>
          <w:rFonts w:ascii="Times New Roman" w:hAnsi="Times New Roman" w:cs="Times New Roman"/>
          <w:sz w:val="28"/>
          <w:szCs w:val="28"/>
        </w:rPr>
        <w:t xml:space="preserve"> округа Навашинский и прочих источников при необходимости.</w:t>
      </w:r>
    </w:p>
    <w:p w:rsidR="002C37EF" w:rsidRPr="002C37EF" w:rsidRDefault="002C37EF" w:rsidP="002C3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7EF" w:rsidRPr="002C37EF" w:rsidRDefault="002C37EF" w:rsidP="002C37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7EF">
        <w:rPr>
          <w:rFonts w:ascii="Times New Roman" w:hAnsi="Times New Roman" w:cs="Times New Roman"/>
          <w:sz w:val="28"/>
          <w:szCs w:val="28"/>
        </w:rPr>
        <w:t>2.8.1. Ресурсное обеспечение реализации муниципальной</w:t>
      </w:r>
    </w:p>
    <w:p w:rsidR="002C37EF" w:rsidRPr="002C37EF" w:rsidRDefault="002C37EF" w:rsidP="002C37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7EF">
        <w:rPr>
          <w:rFonts w:ascii="Times New Roman" w:hAnsi="Times New Roman" w:cs="Times New Roman"/>
          <w:sz w:val="28"/>
          <w:szCs w:val="28"/>
        </w:rPr>
        <w:t xml:space="preserve">программы за счет средств бюджета </w:t>
      </w:r>
      <w:r w:rsidR="00DB0B71" w:rsidRPr="00DB0B71">
        <w:rPr>
          <w:rFonts w:ascii="Times New Roman" w:hAnsi="Times New Roman" w:cs="Times New Roman"/>
          <w:sz w:val="28"/>
          <w:szCs w:val="28"/>
        </w:rPr>
        <w:t>муниципального</w:t>
      </w:r>
      <w:r w:rsidRPr="002C37EF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2C37EF" w:rsidRPr="002C37EF" w:rsidRDefault="002C37EF" w:rsidP="002C37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7EF">
        <w:rPr>
          <w:rFonts w:ascii="Times New Roman" w:hAnsi="Times New Roman" w:cs="Times New Roman"/>
          <w:sz w:val="28"/>
          <w:szCs w:val="28"/>
        </w:rPr>
        <w:t>Навашинский Нижегородской области</w:t>
      </w:r>
    </w:p>
    <w:p w:rsidR="002C37EF" w:rsidRPr="002C37EF" w:rsidRDefault="002C37EF" w:rsidP="002C3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7EF" w:rsidRPr="002C37EF" w:rsidRDefault="002C37EF" w:rsidP="00AE4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EF">
        <w:rPr>
          <w:rFonts w:ascii="Times New Roman" w:hAnsi="Times New Roman" w:cs="Times New Roman"/>
          <w:sz w:val="28"/>
          <w:szCs w:val="28"/>
        </w:rPr>
        <w:t xml:space="preserve">При необходимости финансирование программы из бюджета </w:t>
      </w:r>
      <w:r w:rsidR="002E35F5" w:rsidRPr="00DB0B71">
        <w:rPr>
          <w:rFonts w:ascii="Times New Roman" w:hAnsi="Times New Roman" w:cs="Times New Roman"/>
          <w:sz w:val="28"/>
          <w:szCs w:val="28"/>
        </w:rPr>
        <w:t>муниципального</w:t>
      </w:r>
      <w:r w:rsidRPr="002C37EF">
        <w:rPr>
          <w:rFonts w:ascii="Times New Roman" w:hAnsi="Times New Roman" w:cs="Times New Roman"/>
          <w:sz w:val="28"/>
          <w:szCs w:val="28"/>
        </w:rPr>
        <w:t xml:space="preserve"> округа Навашинский осуществляется в пределах средств, предусматриваемых в бюджете </w:t>
      </w:r>
      <w:r w:rsidR="00DB0B71" w:rsidRPr="00DB0B71">
        <w:rPr>
          <w:rFonts w:ascii="Times New Roman" w:hAnsi="Times New Roman" w:cs="Times New Roman"/>
          <w:sz w:val="28"/>
          <w:szCs w:val="28"/>
        </w:rPr>
        <w:t>муниципального</w:t>
      </w:r>
      <w:r w:rsidRPr="002C37EF">
        <w:rPr>
          <w:rFonts w:ascii="Times New Roman" w:hAnsi="Times New Roman" w:cs="Times New Roman"/>
          <w:sz w:val="28"/>
          <w:szCs w:val="28"/>
        </w:rPr>
        <w:t xml:space="preserve"> округа Навашинский на соответствующий финансовый год.</w:t>
      </w:r>
    </w:p>
    <w:p w:rsidR="002C37EF" w:rsidRDefault="002C37EF" w:rsidP="00AE4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EF">
        <w:rPr>
          <w:rFonts w:ascii="Times New Roman" w:hAnsi="Times New Roman" w:cs="Times New Roman"/>
          <w:sz w:val="28"/>
          <w:szCs w:val="28"/>
        </w:rPr>
        <w:t>Объемы финансирования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7EF">
        <w:rPr>
          <w:rFonts w:ascii="Times New Roman" w:hAnsi="Times New Roman" w:cs="Times New Roman"/>
          <w:sz w:val="28"/>
          <w:szCs w:val="28"/>
        </w:rPr>
        <w:t xml:space="preserve">уточняются ежегодно при </w:t>
      </w:r>
      <w:proofErr w:type="gramStart"/>
      <w:r w:rsidRPr="002C37EF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2C37EF">
        <w:rPr>
          <w:rFonts w:ascii="Times New Roman" w:hAnsi="Times New Roman" w:cs="Times New Roman"/>
          <w:sz w:val="28"/>
          <w:szCs w:val="28"/>
        </w:rPr>
        <w:t xml:space="preserve"> местного бюджета на очередной финансовый год и на плановый период.</w:t>
      </w:r>
    </w:p>
    <w:p w:rsidR="00B67209" w:rsidRDefault="00B67209" w:rsidP="002A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786" w:rsidRPr="00AC2786" w:rsidRDefault="00AC2786" w:rsidP="00AC27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278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8E1F29">
        <w:rPr>
          <w:rFonts w:ascii="Times New Roman" w:hAnsi="Times New Roman" w:cs="Times New Roman"/>
          <w:sz w:val="24"/>
          <w:szCs w:val="24"/>
        </w:rPr>
        <w:t>4</w:t>
      </w:r>
      <w:r w:rsidRPr="00AC2786">
        <w:rPr>
          <w:rFonts w:ascii="Times New Roman" w:hAnsi="Times New Roman" w:cs="Times New Roman"/>
          <w:sz w:val="24"/>
          <w:szCs w:val="24"/>
        </w:rPr>
        <w:t>. Ресурсное обеспечение реализации муниципальной</w:t>
      </w:r>
    </w:p>
    <w:p w:rsidR="00AC2786" w:rsidRPr="00AC2786" w:rsidRDefault="00AC2786" w:rsidP="00AC27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2786">
        <w:rPr>
          <w:rFonts w:ascii="Times New Roman" w:hAnsi="Times New Roman" w:cs="Times New Roman"/>
          <w:sz w:val="24"/>
          <w:szCs w:val="24"/>
        </w:rPr>
        <w:t xml:space="preserve">программы за счет средств </w:t>
      </w:r>
      <w:r w:rsidRPr="00DB0B7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B0B71" w:rsidRPr="00DB0B7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B0B71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786">
        <w:rPr>
          <w:rFonts w:ascii="Times New Roman" w:hAnsi="Times New Roman" w:cs="Times New Roman"/>
          <w:sz w:val="24"/>
          <w:szCs w:val="24"/>
        </w:rPr>
        <w:t>Навашинский</w:t>
      </w:r>
    </w:p>
    <w:p w:rsidR="002C37EF" w:rsidRDefault="002C37EF" w:rsidP="00E74DDE">
      <w:pPr>
        <w:pStyle w:val="HTML"/>
        <w:tabs>
          <w:tab w:val="clear" w:pos="916"/>
          <w:tab w:val="clear" w:pos="3664"/>
          <w:tab w:val="left" w:pos="426"/>
          <w:tab w:val="left" w:pos="3261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843"/>
        <w:gridCol w:w="1559"/>
        <w:gridCol w:w="851"/>
        <w:gridCol w:w="709"/>
        <w:gridCol w:w="708"/>
        <w:gridCol w:w="709"/>
        <w:gridCol w:w="709"/>
        <w:gridCol w:w="567"/>
        <w:gridCol w:w="850"/>
      </w:tblGrid>
      <w:tr w:rsidR="00C74873" w:rsidRPr="00C93585" w:rsidTr="000337B4">
        <w:tc>
          <w:tcPr>
            <w:tcW w:w="1763" w:type="dxa"/>
            <w:vMerge w:val="restart"/>
            <w:vAlign w:val="center"/>
          </w:tcPr>
          <w:p w:rsidR="00C93585" w:rsidRPr="00C93585" w:rsidRDefault="00C93585" w:rsidP="00C9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43" w:type="dxa"/>
            <w:vMerge w:val="restart"/>
            <w:vAlign w:val="center"/>
          </w:tcPr>
          <w:p w:rsidR="00C93585" w:rsidRPr="002E35F5" w:rsidRDefault="00C93585" w:rsidP="002E35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35F5">
              <w:rPr>
                <w:rFonts w:ascii="Times New Roman" w:hAnsi="Times New Roman" w:cs="Times New Roman"/>
              </w:rPr>
              <w:t xml:space="preserve">Главный распорядитель средств бюджета </w:t>
            </w:r>
            <w:r w:rsidR="002E35F5" w:rsidRPr="002E35F5">
              <w:rPr>
                <w:rFonts w:ascii="Times New Roman" w:hAnsi="Times New Roman" w:cs="Times New Roman"/>
              </w:rPr>
              <w:t>муниципального</w:t>
            </w:r>
            <w:r w:rsidRPr="002E35F5">
              <w:rPr>
                <w:rFonts w:ascii="Times New Roman" w:hAnsi="Times New Roman" w:cs="Times New Roman"/>
              </w:rPr>
              <w:t xml:space="preserve"> округа Навашинский</w:t>
            </w:r>
          </w:p>
        </w:tc>
        <w:tc>
          <w:tcPr>
            <w:tcW w:w="1559" w:type="dxa"/>
            <w:vMerge w:val="restart"/>
            <w:vAlign w:val="center"/>
          </w:tcPr>
          <w:p w:rsidR="00C93585" w:rsidRPr="00C93585" w:rsidRDefault="00C93585" w:rsidP="00C9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Координатор, соисполнители</w:t>
            </w:r>
          </w:p>
        </w:tc>
        <w:tc>
          <w:tcPr>
            <w:tcW w:w="4253" w:type="dxa"/>
            <w:gridSpan w:val="6"/>
            <w:vAlign w:val="center"/>
          </w:tcPr>
          <w:p w:rsidR="00C93585" w:rsidRPr="00C93585" w:rsidRDefault="00C93585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Расходы (тыс. руб.) по годам</w:t>
            </w:r>
          </w:p>
        </w:tc>
        <w:tc>
          <w:tcPr>
            <w:tcW w:w="850" w:type="dxa"/>
            <w:vMerge w:val="restart"/>
            <w:vAlign w:val="center"/>
          </w:tcPr>
          <w:p w:rsidR="00390F33" w:rsidRDefault="00C93585" w:rsidP="007225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Всего,</w:t>
            </w:r>
          </w:p>
          <w:p w:rsidR="00C93585" w:rsidRPr="00C93585" w:rsidRDefault="00C93585" w:rsidP="002C0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C93585" w:rsidRPr="00C93585" w:rsidTr="000337B4">
        <w:tc>
          <w:tcPr>
            <w:tcW w:w="1763" w:type="dxa"/>
            <w:vMerge/>
          </w:tcPr>
          <w:p w:rsidR="00C93585" w:rsidRPr="00C93585" w:rsidRDefault="00C93585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93585" w:rsidRPr="00C93585" w:rsidRDefault="00C93585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3585" w:rsidRPr="00C93585" w:rsidRDefault="00C93585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93585" w:rsidRPr="00C93585" w:rsidRDefault="00C93585" w:rsidP="00C9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vAlign w:val="center"/>
          </w:tcPr>
          <w:p w:rsidR="00C93585" w:rsidRPr="00C93585" w:rsidRDefault="00C93585" w:rsidP="00C9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vAlign w:val="center"/>
          </w:tcPr>
          <w:p w:rsidR="00C93585" w:rsidRPr="00C93585" w:rsidRDefault="00C93585" w:rsidP="00C9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vAlign w:val="center"/>
          </w:tcPr>
          <w:p w:rsidR="00C93585" w:rsidRPr="00C93585" w:rsidRDefault="00C93585" w:rsidP="00C9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vAlign w:val="center"/>
          </w:tcPr>
          <w:p w:rsidR="00C93585" w:rsidRPr="00C93585" w:rsidRDefault="00C93585" w:rsidP="00C9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67" w:type="dxa"/>
            <w:vAlign w:val="center"/>
          </w:tcPr>
          <w:p w:rsidR="00C93585" w:rsidRPr="00C93585" w:rsidRDefault="00C93585" w:rsidP="00C748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0" w:type="dxa"/>
            <w:vMerge/>
          </w:tcPr>
          <w:p w:rsidR="00C93585" w:rsidRPr="00C93585" w:rsidRDefault="00C93585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3585" w:rsidRPr="00C93585" w:rsidTr="000337B4">
        <w:tc>
          <w:tcPr>
            <w:tcW w:w="1763" w:type="dxa"/>
          </w:tcPr>
          <w:p w:rsidR="00C93585" w:rsidRPr="00C93585" w:rsidRDefault="00C93585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C93585" w:rsidRPr="00C93585" w:rsidRDefault="00C93585" w:rsidP="00C9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93585" w:rsidRPr="00C93585" w:rsidRDefault="00C93585" w:rsidP="00C9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93585" w:rsidRPr="00C93585" w:rsidRDefault="00C93585" w:rsidP="00C9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93585" w:rsidRPr="00C93585" w:rsidRDefault="00C93585" w:rsidP="00C9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C93585" w:rsidRPr="00C93585" w:rsidRDefault="00C93585" w:rsidP="00C9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C93585" w:rsidRPr="00C93585" w:rsidRDefault="00C93585" w:rsidP="00C9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93585" w:rsidRPr="00C93585" w:rsidRDefault="00C93585" w:rsidP="00C9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93585" w:rsidRPr="00C93585" w:rsidRDefault="00C93585" w:rsidP="002C0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C93585" w:rsidRPr="00C93585" w:rsidRDefault="00C93585" w:rsidP="002C0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10</w:t>
            </w:r>
          </w:p>
        </w:tc>
      </w:tr>
      <w:tr w:rsidR="00C93585" w:rsidRPr="00C93585" w:rsidTr="000337B4">
        <w:tc>
          <w:tcPr>
            <w:tcW w:w="1763" w:type="dxa"/>
          </w:tcPr>
          <w:p w:rsidR="00C93585" w:rsidRPr="00C93585" w:rsidRDefault="00C93585" w:rsidP="00DB0B71">
            <w:pPr>
              <w:pStyle w:val="Style3"/>
              <w:widowControl/>
              <w:tabs>
                <w:tab w:val="left" w:pos="9637"/>
              </w:tabs>
              <w:spacing w:line="240" w:lineRule="auto"/>
              <w:ind w:right="-2"/>
              <w:jc w:val="both"/>
            </w:pPr>
            <w:r w:rsidRPr="007615E4">
              <w:rPr>
                <w:sz w:val="20"/>
                <w:szCs w:val="20"/>
              </w:rPr>
              <w:t>Муниципальная программа</w:t>
            </w:r>
            <w:r w:rsidRPr="00C93585">
              <w:t xml:space="preserve"> </w:t>
            </w:r>
            <w:r w:rsidR="007615E4" w:rsidRPr="007615E4">
              <w:rPr>
                <w:sz w:val="20"/>
                <w:szCs w:val="20"/>
              </w:rPr>
              <w:t xml:space="preserve">«Использование и охрана земель на </w:t>
            </w:r>
            <w:r w:rsidR="007615E4" w:rsidRPr="00DB0B71">
              <w:rPr>
                <w:sz w:val="20"/>
                <w:szCs w:val="20"/>
              </w:rPr>
              <w:t xml:space="preserve">территории </w:t>
            </w:r>
            <w:proofErr w:type="gramStart"/>
            <w:r w:rsidR="00DB0B71" w:rsidRPr="00DB0B71">
              <w:rPr>
                <w:sz w:val="20"/>
                <w:szCs w:val="20"/>
              </w:rPr>
              <w:t>муниципального</w:t>
            </w:r>
            <w:proofErr w:type="gramEnd"/>
            <w:r w:rsidR="00DB0B71" w:rsidRPr="00DB0B71">
              <w:rPr>
                <w:sz w:val="20"/>
                <w:szCs w:val="20"/>
              </w:rPr>
              <w:t xml:space="preserve"> </w:t>
            </w:r>
            <w:r w:rsidR="007615E4" w:rsidRPr="00DB0B71">
              <w:rPr>
                <w:sz w:val="20"/>
                <w:szCs w:val="20"/>
              </w:rPr>
              <w:t>округа Навашинский Нижегородской</w:t>
            </w:r>
            <w:r w:rsidR="007615E4" w:rsidRPr="007615E4">
              <w:rPr>
                <w:sz w:val="20"/>
                <w:szCs w:val="20"/>
              </w:rPr>
              <w:t xml:space="preserve"> области на 2023-2028 г</w:t>
            </w:r>
            <w:r w:rsidR="002A0218">
              <w:rPr>
                <w:sz w:val="20"/>
                <w:szCs w:val="20"/>
              </w:rPr>
              <w:t>оды</w:t>
            </w:r>
            <w:r w:rsidR="007615E4" w:rsidRPr="007615E4">
              <w:rPr>
                <w:sz w:val="20"/>
                <w:szCs w:val="20"/>
              </w:rPr>
              <w:t>».</w:t>
            </w:r>
          </w:p>
        </w:tc>
        <w:tc>
          <w:tcPr>
            <w:tcW w:w="1843" w:type="dxa"/>
          </w:tcPr>
          <w:p w:rsidR="00C93585" w:rsidRPr="00DB0B71" w:rsidRDefault="00C93585" w:rsidP="00DB0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B7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="00DB0B71" w:rsidRPr="00DB0B71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DB0B71">
              <w:rPr>
                <w:rFonts w:ascii="Times New Roman" w:hAnsi="Times New Roman" w:cs="Times New Roman"/>
              </w:rPr>
              <w:t xml:space="preserve"> округа Навашинский Нижегородской области</w:t>
            </w:r>
          </w:p>
        </w:tc>
        <w:tc>
          <w:tcPr>
            <w:tcW w:w="1559" w:type="dxa"/>
          </w:tcPr>
          <w:p w:rsidR="00C93585" w:rsidRPr="00C93585" w:rsidRDefault="00C93585" w:rsidP="00C9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C93585" w:rsidRPr="00C93585" w:rsidRDefault="00C93585" w:rsidP="00C9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93585" w:rsidRPr="00C93585" w:rsidRDefault="00C93585" w:rsidP="00C9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93585" w:rsidRPr="00C93585" w:rsidRDefault="00C93585" w:rsidP="00C9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93585" w:rsidRPr="00C93585" w:rsidRDefault="00C93585" w:rsidP="00C9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93585" w:rsidRPr="00C93585" w:rsidRDefault="00C93585" w:rsidP="00C9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93585" w:rsidRPr="00C93585" w:rsidRDefault="00C93585" w:rsidP="002C0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C93585" w:rsidRPr="00C93585" w:rsidRDefault="00C93585" w:rsidP="002C0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3585">
              <w:rPr>
                <w:rFonts w:ascii="Times New Roman" w:hAnsi="Times New Roman" w:cs="Times New Roman"/>
              </w:rPr>
              <w:t>-</w:t>
            </w:r>
          </w:p>
        </w:tc>
      </w:tr>
    </w:tbl>
    <w:p w:rsidR="00AE4EC4" w:rsidRDefault="00AE4EC4" w:rsidP="000A29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681E" w:rsidRDefault="007F681E" w:rsidP="000A29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29D6" w:rsidRPr="000A29D6" w:rsidRDefault="000A29D6" w:rsidP="000A29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29D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B35DD">
        <w:rPr>
          <w:rFonts w:ascii="Times New Roman" w:hAnsi="Times New Roman" w:cs="Times New Roman"/>
          <w:sz w:val="24"/>
          <w:szCs w:val="24"/>
        </w:rPr>
        <w:t>5</w:t>
      </w:r>
      <w:r w:rsidRPr="000A29D6">
        <w:rPr>
          <w:rFonts w:ascii="Times New Roman" w:hAnsi="Times New Roman" w:cs="Times New Roman"/>
          <w:sz w:val="24"/>
          <w:szCs w:val="24"/>
        </w:rPr>
        <w:t>. Прогнозная оценка расходов на реализацию</w:t>
      </w:r>
    </w:p>
    <w:p w:rsidR="000A29D6" w:rsidRPr="000A29D6" w:rsidRDefault="000A29D6" w:rsidP="000A29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29D6">
        <w:rPr>
          <w:rFonts w:ascii="Times New Roman" w:hAnsi="Times New Roman" w:cs="Times New Roman"/>
          <w:sz w:val="24"/>
          <w:szCs w:val="24"/>
        </w:rPr>
        <w:t>муниципальной программы за счет всех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9D6">
        <w:rPr>
          <w:rFonts w:ascii="Times New Roman" w:hAnsi="Times New Roman" w:cs="Times New Roman"/>
          <w:sz w:val="24"/>
          <w:szCs w:val="24"/>
        </w:rPr>
        <w:t>финансирования</w:t>
      </w:r>
    </w:p>
    <w:p w:rsidR="00E74DDE" w:rsidRDefault="00E74DDE" w:rsidP="00E74DDE">
      <w:pPr>
        <w:pStyle w:val="HTML"/>
        <w:tabs>
          <w:tab w:val="clear" w:pos="916"/>
          <w:tab w:val="clear" w:pos="1832"/>
          <w:tab w:val="clear" w:pos="2748"/>
          <w:tab w:val="left" w:pos="426"/>
          <w:tab w:val="left" w:pos="709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418"/>
        <w:gridCol w:w="709"/>
        <w:gridCol w:w="708"/>
        <w:gridCol w:w="709"/>
        <w:gridCol w:w="709"/>
        <w:gridCol w:w="709"/>
        <w:gridCol w:w="708"/>
        <w:gridCol w:w="1134"/>
      </w:tblGrid>
      <w:tr w:rsidR="006B30DB" w:rsidRPr="003B2080" w:rsidTr="006B30DB">
        <w:tc>
          <w:tcPr>
            <w:tcW w:w="1763" w:type="dxa"/>
            <w:vMerge w:val="restart"/>
            <w:vAlign w:val="center"/>
          </w:tcPr>
          <w:p w:rsidR="00C22F06" w:rsidRPr="003B2080" w:rsidRDefault="00C22F06" w:rsidP="00C22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</w:tcPr>
          <w:p w:rsidR="00C22F06" w:rsidRPr="003B2080" w:rsidRDefault="00C22F06" w:rsidP="00DB0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 xml:space="preserve">Главный </w:t>
            </w:r>
            <w:r w:rsidRPr="00DB0B71">
              <w:rPr>
                <w:rFonts w:ascii="Times New Roman" w:hAnsi="Times New Roman" w:cs="Times New Roman"/>
              </w:rPr>
              <w:t xml:space="preserve">распорядитель средств бюджета </w:t>
            </w:r>
            <w:r w:rsidR="00DB0B71" w:rsidRPr="00DB0B71">
              <w:rPr>
                <w:rFonts w:ascii="Times New Roman" w:hAnsi="Times New Roman" w:cs="Times New Roman"/>
              </w:rPr>
              <w:t>муниципального</w:t>
            </w:r>
            <w:r w:rsidRPr="00DB0B71">
              <w:rPr>
                <w:rFonts w:ascii="Times New Roman" w:hAnsi="Times New Roman" w:cs="Times New Roman"/>
              </w:rPr>
              <w:t xml:space="preserve"> округа</w:t>
            </w:r>
            <w:r w:rsidRPr="003B2080">
              <w:rPr>
                <w:rFonts w:ascii="Times New Roman" w:hAnsi="Times New Roman" w:cs="Times New Roman"/>
              </w:rPr>
              <w:t xml:space="preserve"> Навашинский</w:t>
            </w:r>
          </w:p>
        </w:tc>
        <w:tc>
          <w:tcPr>
            <w:tcW w:w="1418" w:type="dxa"/>
            <w:vMerge w:val="restart"/>
            <w:vAlign w:val="center"/>
          </w:tcPr>
          <w:p w:rsidR="00C22F06" w:rsidRPr="003B2080" w:rsidRDefault="00C22F06" w:rsidP="00C22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proofErr w:type="gramStart"/>
            <w:r w:rsidRPr="003B2080">
              <w:rPr>
                <w:rFonts w:ascii="Times New Roman" w:hAnsi="Times New Roman" w:cs="Times New Roman"/>
              </w:rPr>
              <w:t>финансиро</w:t>
            </w:r>
            <w:r w:rsidR="006B30DB" w:rsidRPr="003B2080">
              <w:rPr>
                <w:rFonts w:ascii="Times New Roman" w:hAnsi="Times New Roman" w:cs="Times New Roman"/>
              </w:rPr>
              <w:t>-</w:t>
            </w:r>
            <w:r w:rsidRPr="003B2080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4252" w:type="dxa"/>
            <w:gridSpan w:val="6"/>
            <w:vAlign w:val="center"/>
          </w:tcPr>
          <w:p w:rsidR="00C22F06" w:rsidRPr="003B2080" w:rsidRDefault="00C22F06" w:rsidP="00A12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vAlign w:val="center"/>
          </w:tcPr>
          <w:p w:rsidR="00C22F06" w:rsidRPr="003B2080" w:rsidRDefault="00C22F06" w:rsidP="00952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 xml:space="preserve">Всего, </w:t>
            </w:r>
            <w:r w:rsidR="00952CB8" w:rsidRPr="003B2080">
              <w:rPr>
                <w:rFonts w:ascii="Times New Roman" w:hAnsi="Times New Roman" w:cs="Times New Roman"/>
              </w:rPr>
              <w:t xml:space="preserve">                 </w:t>
            </w:r>
            <w:r w:rsidRPr="003B2080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6B30DB" w:rsidRPr="003B2080" w:rsidTr="006B30DB">
        <w:tc>
          <w:tcPr>
            <w:tcW w:w="1763" w:type="dxa"/>
            <w:vMerge/>
          </w:tcPr>
          <w:p w:rsidR="00C22F06" w:rsidRPr="003B2080" w:rsidRDefault="00C22F06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22F06" w:rsidRPr="003B2080" w:rsidRDefault="00C22F06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22F06" w:rsidRPr="003B2080" w:rsidRDefault="00C22F06" w:rsidP="00C22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20</w:t>
            </w:r>
            <w:r w:rsidR="00070F1B" w:rsidRPr="003B2080">
              <w:rPr>
                <w:rFonts w:ascii="Times New Roman" w:hAnsi="Times New Roman" w:cs="Times New Roman"/>
              </w:rPr>
              <w:t>2</w:t>
            </w:r>
            <w:r w:rsidRPr="003B20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:rsidR="00C22F06" w:rsidRPr="003B2080" w:rsidRDefault="00C22F06" w:rsidP="00952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8" w:type="dxa"/>
          </w:tcPr>
          <w:p w:rsidR="00C22F06" w:rsidRPr="003B2080" w:rsidRDefault="00952CB8" w:rsidP="00952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2</w:t>
            </w:r>
            <w:r w:rsidR="00C22F06" w:rsidRPr="003B2080">
              <w:rPr>
                <w:rFonts w:ascii="Times New Roman" w:hAnsi="Times New Roman" w:cs="Times New Roman"/>
              </w:rPr>
              <w:t>02</w:t>
            </w:r>
            <w:r w:rsidRPr="003B20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/>
          </w:tcPr>
          <w:p w:rsidR="00C22F06" w:rsidRPr="003B2080" w:rsidRDefault="00C22F06" w:rsidP="00952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0DB" w:rsidRPr="003B2080" w:rsidTr="006B30DB">
        <w:tc>
          <w:tcPr>
            <w:tcW w:w="1763" w:type="dxa"/>
          </w:tcPr>
          <w:p w:rsidR="00C22F06" w:rsidRPr="003B2080" w:rsidRDefault="00C22F06" w:rsidP="00C22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22F06" w:rsidRPr="003B2080" w:rsidRDefault="00C22F06" w:rsidP="00C22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22F06" w:rsidRPr="003B2080" w:rsidRDefault="00C22F06" w:rsidP="00C22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22F06" w:rsidRPr="003B2080" w:rsidRDefault="00C22F06" w:rsidP="00952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C22F06" w:rsidRPr="003B2080" w:rsidRDefault="00C22F06" w:rsidP="00952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22F06" w:rsidRPr="003B2080" w:rsidRDefault="00C22F06" w:rsidP="00952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10</w:t>
            </w:r>
          </w:p>
        </w:tc>
      </w:tr>
      <w:tr w:rsidR="006B30DB" w:rsidRPr="003B2080" w:rsidTr="006B30DB">
        <w:tc>
          <w:tcPr>
            <w:tcW w:w="1763" w:type="dxa"/>
            <w:vMerge w:val="restart"/>
          </w:tcPr>
          <w:p w:rsidR="007F681E" w:rsidRDefault="007F681E" w:rsidP="00F0366F">
            <w:pPr>
              <w:pStyle w:val="Style3"/>
              <w:widowControl/>
              <w:tabs>
                <w:tab w:val="left" w:pos="9637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  <w:p w:rsidR="007F681E" w:rsidRPr="00DB0B71" w:rsidRDefault="00C22F06" w:rsidP="007F681E">
            <w:pPr>
              <w:pStyle w:val="Style3"/>
              <w:widowControl/>
              <w:tabs>
                <w:tab w:val="left" w:pos="9637"/>
              </w:tabs>
              <w:spacing w:line="240" w:lineRule="auto"/>
              <w:rPr>
                <w:sz w:val="20"/>
                <w:szCs w:val="20"/>
              </w:rPr>
            </w:pPr>
            <w:r w:rsidRPr="003B2080">
              <w:rPr>
                <w:sz w:val="20"/>
                <w:szCs w:val="20"/>
              </w:rPr>
              <w:t xml:space="preserve">Муниципальная программа </w:t>
            </w:r>
            <w:r w:rsidR="006A1B5A" w:rsidRPr="003B2080">
              <w:rPr>
                <w:sz w:val="20"/>
                <w:szCs w:val="20"/>
              </w:rPr>
              <w:t xml:space="preserve">«Использование и </w:t>
            </w:r>
            <w:r w:rsidR="006A1B5A" w:rsidRPr="00DB0B71">
              <w:rPr>
                <w:sz w:val="20"/>
                <w:szCs w:val="20"/>
              </w:rPr>
              <w:t xml:space="preserve">охрана земель </w:t>
            </w:r>
          </w:p>
          <w:p w:rsidR="007F681E" w:rsidRDefault="006A1B5A" w:rsidP="007F681E">
            <w:pPr>
              <w:pStyle w:val="Style3"/>
              <w:widowControl/>
              <w:tabs>
                <w:tab w:val="left" w:pos="9637"/>
              </w:tabs>
              <w:spacing w:line="240" w:lineRule="auto"/>
              <w:rPr>
                <w:sz w:val="20"/>
                <w:szCs w:val="20"/>
              </w:rPr>
            </w:pPr>
            <w:r w:rsidRPr="00DB0B71">
              <w:rPr>
                <w:sz w:val="20"/>
                <w:szCs w:val="20"/>
              </w:rPr>
              <w:t xml:space="preserve">на территории </w:t>
            </w:r>
            <w:proofErr w:type="gramStart"/>
            <w:r w:rsidR="00DB0B71" w:rsidRPr="00DB0B71">
              <w:rPr>
                <w:sz w:val="20"/>
                <w:szCs w:val="20"/>
              </w:rPr>
              <w:t>муниципального</w:t>
            </w:r>
            <w:proofErr w:type="gramEnd"/>
            <w:r w:rsidR="00DB0B71" w:rsidRPr="00DB0B71">
              <w:rPr>
                <w:sz w:val="20"/>
                <w:szCs w:val="20"/>
              </w:rPr>
              <w:t xml:space="preserve"> </w:t>
            </w:r>
            <w:r w:rsidRPr="00DB0B71">
              <w:rPr>
                <w:sz w:val="20"/>
                <w:szCs w:val="20"/>
              </w:rPr>
              <w:t>округа Навашинский Нижегородской</w:t>
            </w:r>
            <w:r w:rsidRPr="003B2080">
              <w:rPr>
                <w:sz w:val="20"/>
                <w:szCs w:val="20"/>
              </w:rPr>
              <w:t xml:space="preserve"> области </w:t>
            </w:r>
          </w:p>
          <w:p w:rsidR="006A1B5A" w:rsidRPr="003B2080" w:rsidRDefault="006A1B5A" w:rsidP="007F681E">
            <w:pPr>
              <w:pStyle w:val="Style3"/>
              <w:widowControl/>
              <w:tabs>
                <w:tab w:val="left" w:pos="9637"/>
              </w:tabs>
              <w:spacing w:line="240" w:lineRule="auto"/>
              <w:rPr>
                <w:rStyle w:val="FontStyle13"/>
                <w:b w:val="0"/>
                <w:sz w:val="20"/>
                <w:szCs w:val="20"/>
              </w:rPr>
            </w:pPr>
            <w:r w:rsidRPr="003B2080">
              <w:rPr>
                <w:sz w:val="20"/>
                <w:szCs w:val="20"/>
              </w:rPr>
              <w:t>на 2023-2028 г</w:t>
            </w:r>
            <w:r w:rsidR="002A0218" w:rsidRPr="003B2080">
              <w:rPr>
                <w:sz w:val="20"/>
                <w:szCs w:val="20"/>
              </w:rPr>
              <w:t>оды</w:t>
            </w:r>
            <w:r w:rsidRPr="003B2080">
              <w:rPr>
                <w:sz w:val="20"/>
                <w:szCs w:val="20"/>
              </w:rPr>
              <w:t>»</w:t>
            </w:r>
          </w:p>
          <w:p w:rsidR="00C22F06" w:rsidRPr="003B2080" w:rsidRDefault="00C22F06" w:rsidP="004316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2F06" w:rsidRPr="00DB0B71" w:rsidRDefault="00C22F06" w:rsidP="00DB0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B7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="00DB0B71" w:rsidRPr="00DB0B71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="00DB0B71" w:rsidRPr="00DB0B71">
              <w:rPr>
                <w:rFonts w:ascii="Times New Roman" w:hAnsi="Times New Roman" w:cs="Times New Roman"/>
              </w:rPr>
              <w:t xml:space="preserve"> </w:t>
            </w:r>
            <w:r w:rsidRPr="00DB0B71">
              <w:rPr>
                <w:rFonts w:ascii="Times New Roman" w:hAnsi="Times New Roman" w:cs="Times New Roman"/>
              </w:rPr>
              <w:t>округа Навашинский Нижегородской области</w:t>
            </w:r>
          </w:p>
        </w:tc>
        <w:tc>
          <w:tcPr>
            <w:tcW w:w="1418" w:type="dxa"/>
          </w:tcPr>
          <w:p w:rsidR="00C22F06" w:rsidRPr="003B2080" w:rsidRDefault="00C22F06" w:rsidP="00C22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22F06" w:rsidRPr="003B2080" w:rsidRDefault="00C22F06" w:rsidP="00952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22F06" w:rsidRPr="003B2080" w:rsidRDefault="00C22F06" w:rsidP="00952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22F06" w:rsidRPr="003B2080" w:rsidRDefault="00C22F06" w:rsidP="00952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</w:tr>
      <w:tr w:rsidR="006B30DB" w:rsidRPr="003B2080" w:rsidTr="006B30DB">
        <w:tc>
          <w:tcPr>
            <w:tcW w:w="1763" w:type="dxa"/>
            <w:vMerge/>
          </w:tcPr>
          <w:p w:rsidR="00C22F06" w:rsidRPr="003B2080" w:rsidRDefault="00C22F06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22F06" w:rsidRPr="003B2080" w:rsidRDefault="00C22F06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2F06" w:rsidRPr="00DB0B71" w:rsidRDefault="00C22F06" w:rsidP="00F03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B71">
              <w:rPr>
                <w:rFonts w:ascii="Times New Roman" w:hAnsi="Times New Roman" w:cs="Times New Roman"/>
              </w:rPr>
              <w:t xml:space="preserve">бюджет </w:t>
            </w:r>
            <w:proofErr w:type="gramStart"/>
            <w:r w:rsidR="00DB0B71" w:rsidRPr="00DB0B71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="00DB0B71" w:rsidRPr="00DB0B71">
              <w:rPr>
                <w:rFonts w:ascii="Times New Roman" w:hAnsi="Times New Roman" w:cs="Times New Roman"/>
              </w:rPr>
              <w:t xml:space="preserve"> </w:t>
            </w:r>
            <w:r w:rsidRPr="00DB0B71">
              <w:rPr>
                <w:rFonts w:ascii="Times New Roman" w:hAnsi="Times New Roman" w:cs="Times New Roman"/>
              </w:rPr>
              <w:t>округа Навашинский</w:t>
            </w:r>
          </w:p>
        </w:tc>
        <w:tc>
          <w:tcPr>
            <w:tcW w:w="709" w:type="dxa"/>
            <w:vAlign w:val="center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22F06" w:rsidRPr="003B2080" w:rsidRDefault="00C22F06" w:rsidP="00952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22F06" w:rsidRPr="003B2080" w:rsidRDefault="00C22F06" w:rsidP="00952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22F06" w:rsidRPr="003B2080" w:rsidRDefault="00C22F06" w:rsidP="00952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</w:tr>
      <w:tr w:rsidR="006B30DB" w:rsidRPr="003B2080" w:rsidTr="006B30DB">
        <w:tc>
          <w:tcPr>
            <w:tcW w:w="1763" w:type="dxa"/>
            <w:vMerge/>
          </w:tcPr>
          <w:p w:rsidR="00C22F06" w:rsidRPr="003B2080" w:rsidRDefault="00C22F06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22F06" w:rsidRPr="003B2080" w:rsidRDefault="00C22F06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2F06" w:rsidRPr="003B2080" w:rsidRDefault="00C22F06" w:rsidP="00C22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22F06" w:rsidRPr="003B2080" w:rsidRDefault="00C22F06" w:rsidP="00952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22F06" w:rsidRPr="003B2080" w:rsidRDefault="00C22F06" w:rsidP="00952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22F06" w:rsidRPr="003B2080" w:rsidRDefault="00C22F06" w:rsidP="00952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</w:tr>
      <w:tr w:rsidR="006B30DB" w:rsidRPr="003B2080" w:rsidTr="006B30DB">
        <w:tc>
          <w:tcPr>
            <w:tcW w:w="1763" w:type="dxa"/>
            <w:vMerge/>
          </w:tcPr>
          <w:p w:rsidR="00C22F06" w:rsidRPr="003B2080" w:rsidRDefault="00C22F06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22F06" w:rsidRPr="003B2080" w:rsidRDefault="00C22F06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2F06" w:rsidRPr="003B2080" w:rsidRDefault="00C22F06" w:rsidP="00C22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22F06" w:rsidRPr="003B2080" w:rsidRDefault="00C22F06" w:rsidP="00952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22F06" w:rsidRPr="003B2080" w:rsidRDefault="00C22F06" w:rsidP="00952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22F06" w:rsidRPr="003B2080" w:rsidRDefault="00C22F06" w:rsidP="00952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</w:tr>
      <w:tr w:rsidR="006B30DB" w:rsidRPr="003B2080" w:rsidTr="006B30DB">
        <w:tc>
          <w:tcPr>
            <w:tcW w:w="1763" w:type="dxa"/>
            <w:vMerge/>
          </w:tcPr>
          <w:p w:rsidR="00C22F06" w:rsidRPr="003B2080" w:rsidRDefault="00C22F06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22F06" w:rsidRPr="003B2080" w:rsidRDefault="00C22F06" w:rsidP="00A12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2F06" w:rsidRPr="003B2080" w:rsidRDefault="00C22F06" w:rsidP="00C22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709" w:type="dxa"/>
            <w:vAlign w:val="center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22F06" w:rsidRPr="003B2080" w:rsidRDefault="00C22F06" w:rsidP="00070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22F06" w:rsidRPr="003B2080" w:rsidRDefault="00C22F06" w:rsidP="00952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22F06" w:rsidRPr="003B2080" w:rsidRDefault="00C22F06" w:rsidP="00952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22F06" w:rsidRPr="003B2080" w:rsidRDefault="00C22F06" w:rsidP="00952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80">
              <w:rPr>
                <w:rFonts w:ascii="Times New Roman" w:hAnsi="Times New Roman" w:cs="Times New Roman"/>
              </w:rPr>
              <w:t>-</w:t>
            </w:r>
          </w:p>
        </w:tc>
      </w:tr>
    </w:tbl>
    <w:p w:rsidR="00C22F06" w:rsidRDefault="00C22F06" w:rsidP="00E74DDE">
      <w:pPr>
        <w:pStyle w:val="HTML"/>
        <w:tabs>
          <w:tab w:val="clear" w:pos="916"/>
          <w:tab w:val="clear" w:pos="1832"/>
          <w:tab w:val="clear" w:pos="2748"/>
          <w:tab w:val="left" w:pos="426"/>
          <w:tab w:val="left" w:pos="709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</w:p>
    <w:p w:rsidR="00D62865" w:rsidRPr="00D62865" w:rsidRDefault="00D62865" w:rsidP="00D6286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2865">
        <w:rPr>
          <w:rFonts w:ascii="Times New Roman" w:hAnsi="Times New Roman" w:cs="Times New Roman"/>
          <w:sz w:val="28"/>
          <w:szCs w:val="28"/>
        </w:rPr>
        <w:t>2.</w:t>
      </w:r>
      <w:r w:rsidR="009B42BD">
        <w:rPr>
          <w:rFonts w:ascii="Times New Roman" w:hAnsi="Times New Roman" w:cs="Times New Roman"/>
          <w:sz w:val="28"/>
          <w:szCs w:val="28"/>
        </w:rPr>
        <w:t>9</w:t>
      </w:r>
      <w:r w:rsidRPr="00D62865">
        <w:rPr>
          <w:rFonts w:ascii="Times New Roman" w:hAnsi="Times New Roman" w:cs="Times New Roman"/>
          <w:sz w:val="28"/>
          <w:szCs w:val="28"/>
        </w:rPr>
        <w:t xml:space="preserve">. Анализ рисков реализации </w:t>
      </w:r>
      <w:r w:rsidR="00472951">
        <w:rPr>
          <w:rFonts w:ascii="Times New Roman" w:hAnsi="Times New Roman" w:cs="Times New Roman"/>
          <w:sz w:val="28"/>
          <w:szCs w:val="28"/>
        </w:rPr>
        <w:t>П</w:t>
      </w:r>
      <w:r w:rsidRPr="00D62865">
        <w:rPr>
          <w:rFonts w:ascii="Times New Roman" w:hAnsi="Times New Roman" w:cs="Times New Roman"/>
          <w:sz w:val="28"/>
          <w:szCs w:val="28"/>
        </w:rPr>
        <w:t>рограммы</w:t>
      </w:r>
    </w:p>
    <w:p w:rsidR="00D62865" w:rsidRPr="00D62865" w:rsidRDefault="00D62865" w:rsidP="00D62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FB6" w:rsidRDefault="00516FB6" w:rsidP="00516F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оказывающие существенное влияние на сроки и результаты реализации Программы.</w:t>
      </w:r>
    </w:p>
    <w:p w:rsidR="00472951" w:rsidRDefault="00516FB6" w:rsidP="00D62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возможным внешним факторам, которые могут негативно повлиять на реализацию Программы, относятся:</w:t>
      </w:r>
    </w:p>
    <w:p w:rsidR="00516FB6" w:rsidRDefault="00516FB6" w:rsidP="00D62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иски возникновения обстоятельств непреодолимой силы, такие как </w:t>
      </w:r>
      <w:r>
        <w:rPr>
          <w:rFonts w:ascii="Times New Roman" w:hAnsi="Times New Roman" w:cs="Times New Roman"/>
          <w:sz w:val="28"/>
          <w:szCs w:val="28"/>
        </w:rPr>
        <w:lastRenderedPageBreak/>
        <w:t>природные и техногенные катастрофы;</w:t>
      </w:r>
    </w:p>
    <w:p w:rsidR="00516FB6" w:rsidRDefault="00516FB6" w:rsidP="00D62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родные риски, связанные с экстремальными климатическими явлениями (аномально жаркое и засушливое лето; аномально холодная зима).</w:t>
      </w:r>
    </w:p>
    <w:p w:rsidR="00516FB6" w:rsidRDefault="00516FB6" w:rsidP="00D62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865" w:rsidRPr="00D62865" w:rsidRDefault="00D62865" w:rsidP="00516F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865">
        <w:rPr>
          <w:rFonts w:ascii="Times New Roman" w:hAnsi="Times New Roman" w:cs="Times New Roman"/>
          <w:sz w:val="28"/>
          <w:szCs w:val="28"/>
        </w:rPr>
        <w:t>Финансовые риски</w:t>
      </w:r>
    </w:p>
    <w:p w:rsidR="00D62865" w:rsidRPr="00D62865" w:rsidRDefault="00D62865" w:rsidP="00516F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865">
        <w:rPr>
          <w:rFonts w:ascii="Times New Roman" w:hAnsi="Times New Roman" w:cs="Times New Roman"/>
          <w:sz w:val="28"/>
          <w:szCs w:val="28"/>
        </w:rPr>
        <w:t>Отсутствуют. Программа реализуется без финансирования.</w:t>
      </w:r>
    </w:p>
    <w:p w:rsidR="00D62865" w:rsidRDefault="00D62865" w:rsidP="00E74DDE">
      <w:pPr>
        <w:pStyle w:val="HTML"/>
        <w:tabs>
          <w:tab w:val="clear" w:pos="916"/>
          <w:tab w:val="clear" w:pos="1832"/>
          <w:tab w:val="clear" w:pos="2748"/>
          <w:tab w:val="left" w:pos="426"/>
          <w:tab w:val="left" w:pos="709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</w:p>
    <w:p w:rsidR="00A31DBA" w:rsidRPr="00A31DBA" w:rsidRDefault="00A31DBA" w:rsidP="00A31DB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1DBA">
        <w:rPr>
          <w:rFonts w:ascii="Times New Roman" w:hAnsi="Times New Roman" w:cs="Times New Roman"/>
          <w:sz w:val="28"/>
          <w:szCs w:val="28"/>
        </w:rPr>
        <w:t>2.1</w:t>
      </w:r>
      <w:r w:rsidR="009B42BD">
        <w:rPr>
          <w:rFonts w:ascii="Times New Roman" w:hAnsi="Times New Roman" w:cs="Times New Roman"/>
          <w:sz w:val="28"/>
          <w:szCs w:val="28"/>
        </w:rPr>
        <w:t>0</w:t>
      </w:r>
      <w:r w:rsidRPr="00A31DBA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A31DBA" w:rsidRPr="00A31DBA" w:rsidRDefault="00A31DBA" w:rsidP="00A31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1DBA" w:rsidRPr="00A31DBA" w:rsidRDefault="00A86B83" w:rsidP="00A86B83">
      <w:pPr>
        <w:pStyle w:val="HTML"/>
        <w:tabs>
          <w:tab w:val="clear" w:pos="916"/>
          <w:tab w:val="left" w:pos="709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1DBA" w:rsidRPr="00A31DBA">
        <w:rPr>
          <w:rFonts w:ascii="Times New Roman" w:hAnsi="Times New Roman"/>
          <w:sz w:val="28"/>
          <w:szCs w:val="28"/>
        </w:rPr>
        <w:t xml:space="preserve">В конечном итоге успешная реализация мероприятий муниципальной программы позволит обеспечить </w:t>
      </w:r>
      <w:r w:rsidRPr="00797BE3">
        <w:rPr>
          <w:rFonts w:ascii="Times New Roman" w:hAnsi="Times New Roman"/>
          <w:sz w:val="28"/>
          <w:szCs w:val="28"/>
        </w:rPr>
        <w:t>повышение эффективности использования и охраны земель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FA2DC4" w:rsidRPr="00DB0B71">
        <w:rPr>
          <w:rFonts w:ascii="Times New Roman" w:hAnsi="Times New Roman"/>
          <w:sz w:val="28"/>
          <w:szCs w:val="28"/>
        </w:rPr>
        <w:t>муниципального</w:t>
      </w:r>
      <w:r w:rsidR="00FA2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 Навашинский Нижегородской области.</w:t>
      </w:r>
    </w:p>
    <w:p w:rsidR="00A31DBA" w:rsidRDefault="00A31DBA" w:rsidP="00E74DDE">
      <w:pPr>
        <w:pStyle w:val="HTML"/>
        <w:tabs>
          <w:tab w:val="clear" w:pos="916"/>
          <w:tab w:val="clear" w:pos="1832"/>
          <w:tab w:val="clear" w:pos="2748"/>
          <w:tab w:val="left" w:pos="426"/>
          <w:tab w:val="left" w:pos="709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</w:p>
    <w:sectPr w:rsidR="00A31DBA" w:rsidSect="00B87F25">
      <w:pgSz w:w="11906" w:h="16838"/>
      <w:pgMar w:top="426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755EC"/>
    <w:multiLevelType w:val="singleLevel"/>
    <w:tmpl w:val="F85A5594"/>
    <w:lvl w:ilvl="0">
      <w:start w:val="3"/>
      <w:numFmt w:val="decimal"/>
      <w:lvlText w:val="7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">
    <w:nsid w:val="146D4355"/>
    <w:multiLevelType w:val="hybridMultilevel"/>
    <w:tmpl w:val="99586194"/>
    <w:lvl w:ilvl="0" w:tplc="4EE877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B423A"/>
    <w:multiLevelType w:val="multilevel"/>
    <w:tmpl w:val="2E70F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3C4470"/>
    <w:multiLevelType w:val="hybridMultilevel"/>
    <w:tmpl w:val="6032B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2355F"/>
    <w:multiLevelType w:val="singleLevel"/>
    <w:tmpl w:val="79D4572A"/>
    <w:lvl w:ilvl="0">
      <w:start w:val="8"/>
      <w:numFmt w:val="decimal"/>
      <w:lvlText w:val="3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5">
    <w:nsid w:val="38CD3E9B"/>
    <w:multiLevelType w:val="singleLevel"/>
    <w:tmpl w:val="EE7CBFD6"/>
    <w:lvl w:ilvl="0">
      <w:start w:val="4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6">
    <w:nsid w:val="3D785FBF"/>
    <w:multiLevelType w:val="singleLevel"/>
    <w:tmpl w:val="FDA2C162"/>
    <w:lvl w:ilvl="0">
      <w:start w:val="2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7">
    <w:nsid w:val="3E173827"/>
    <w:multiLevelType w:val="hybridMultilevel"/>
    <w:tmpl w:val="DB84F2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0D8"/>
    <w:multiLevelType w:val="singleLevel"/>
    <w:tmpl w:val="577A7F5C"/>
    <w:lvl w:ilvl="0">
      <w:start w:val="1"/>
      <w:numFmt w:val="decimal"/>
      <w:lvlText w:val="5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9">
    <w:nsid w:val="46FE31C7"/>
    <w:multiLevelType w:val="singleLevel"/>
    <w:tmpl w:val="A8460FAA"/>
    <w:lvl w:ilvl="0">
      <w:start w:val="5"/>
      <w:numFmt w:val="decimal"/>
      <w:lvlText w:val="7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0">
    <w:nsid w:val="5B2B3B8D"/>
    <w:multiLevelType w:val="hybridMultilevel"/>
    <w:tmpl w:val="7E5049DA"/>
    <w:lvl w:ilvl="0" w:tplc="B352D0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F016464"/>
    <w:multiLevelType w:val="hybridMultilevel"/>
    <w:tmpl w:val="29E8FD9A"/>
    <w:lvl w:ilvl="0" w:tplc="91422F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900688"/>
    <w:multiLevelType w:val="hybridMultilevel"/>
    <w:tmpl w:val="BFEC5A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C6B70"/>
    <w:multiLevelType w:val="singleLevel"/>
    <w:tmpl w:val="0D46AFD6"/>
    <w:lvl w:ilvl="0">
      <w:start w:val="6"/>
      <w:numFmt w:val="decimal"/>
      <w:lvlText w:val="3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14">
    <w:nsid w:val="77304A8D"/>
    <w:multiLevelType w:val="singleLevel"/>
    <w:tmpl w:val="7982F176"/>
    <w:lvl w:ilvl="0">
      <w:start w:val="3"/>
      <w:numFmt w:val="decimal"/>
      <w:lvlText w:val="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6"/>
    <w:lvlOverride w:ilvl="0">
      <w:lvl w:ilvl="0">
        <w:start w:val="2"/>
        <w:numFmt w:val="decimal"/>
        <w:lvlText w:val="6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10"/>
  </w:num>
  <w:num w:numId="12">
    <w:abstractNumId w:val="11"/>
  </w:num>
  <w:num w:numId="13">
    <w:abstractNumId w:val="1"/>
  </w:num>
  <w:num w:numId="14">
    <w:abstractNumId w:val="12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734A9"/>
    <w:rsid w:val="000033B4"/>
    <w:rsid w:val="00014682"/>
    <w:rsid w:val="000337B4"/>
    <w:rsid w:val="00053A8E"/>
    <w:rsid w:val="00063C8B"/>
    <w:rsid w:val="00070875"/>
    <w:rsid w:val="00070F1B"/>
    <w:rsid w:val="0007603C"/>
    <w:rsid w:val="000776D5"/>
    <w:rsid w:val="00090DD3"/>
    <w:rsid w:val="00090FD2"/>
    <w:rsid w:val="00092D67"/>
    <w:rsid w:val="0009302D"/>
    <w:rsid w:val="000952E4"/>
    <w:rsid w:val="000A29D6"/>
    <w:rsid w:val="000A4F67"/>
    <w:rsid w:val="000A78F8"/>
    <w:rsid w:val="000B048D"/>
    <w:rsid w:val="000B0E9C"/>
    <w:rsid w:val="000C4AA9"/>
    <w:rsid w:val="000D0AD9"/>
    <w:rsid w:val="000D29DD"/>
    <w:rsid w:val="000D389D"/>
    <w:rsid w:val="000F5F6C"/>
    <w:rsid w:val="0010525F"/>
    <w:rsid w:val="00115908"/>
    <w:rsid w:val="001434E9"/>
    <w:rsid w:val="00144125"/>
    <w:rsid w:val="00145427"/>
    <w:rsid w:val="001463C8"/>
    <w:rsid w:val="00151375"/>
    <w:rsid w:val="00172A3C"/>
    <w:rsid w:val="001733D7"/>
    <w:rsid w:val="0017362D"/>
    <w:rsid w:val="0017484A"/>
    <w:rsid w:val="001810C4"/>
    <w:rsid w:val="00187454"/>
    <w:rsid w:val="001A6936"/>
    <w:rsid w:val="001D397A"/>
    <w:rsid w:val="001E2B7D"/>
    <w:rsid w:val="001E407C"/>
    <w:rsid w:val="001E4420"/>
    <w:rsid w:val="001E6383"/>
    <w:rsid w:val="001E74EF"/>
    <w:rsid w:val="001F7410"/>
    <w:rsid w:val="00204047"/>
    <w:rsid w:val="00204691"/>
    <w:rsid w:val="00205138"/>
    <w:rsid w:val="0021069B"/>
    <w:rsid w:val="002142A2"/>
    <w:rsid w:val="00244960"/>
    <w:rsid w:val="00245A59"/>
    <w:rsid w:val="002460B7"/>
    <w:rsid w:val="00254368"/>
    <w:rsid w:val="002571AA"/>
    <w:rsid w:val="00262999"/>
    <w:rsid w:val="002632FF"/>
    <w:rsid w:val="00265FC7"/>
    <w:rsid w:val="00266663"/>
    <w:rsid w:val="00267C5D"/>
    <w:rsid w:val="00273BDB"/>
    <w:rsid w:val="002746D0"/>
    <w:rsid w:val="00284192"/>
    <w:rsid w:val="00287F71"/>
    <w:rsid w:val="002A0218"/>
    <w:rsid w:val="002A6A05"/>
    <w:rsid w:val="002A7B06"/>
    <w:rsid w:val="002B10B8"/>
    <w:rsid w:val="002B6639"/>
    <w:rsid w:val="002C077C"/>
    <w:rsid w:val="002C2B30"/>
    <w:rsid w:val="002C3793"/>
    <w:rsid w:val="002C37EF"/>
    <w:rsid w:val="002C41FC"/>
    <w:rsid w:val="002C4F1C"/>
    <w:rsid w:val="002D3CF4"/>
    <w:rsid w:val="002D73AD"/>
    <w:rsid w:val="002E35F5"/>
    <w:rsid w:val="002E3E32"/>
    <w:rsid w:val="002E78D0"/>
    <w:rsid w:val="002F3F6A"/>
    <w:rsid w:val="00306D1A"/>
    <w:rsid w:val="00307823"/>
    <w:rsid w:val="00315D00"/>
    <w:rsid w:val="003344B4"/>
    <w:rsid w:val="0033691C"/>
    <w:rsid w:val="003412C8"/>
    <w:rsid w:val="00342A56"/>
    <w:rsid w:val="00345829"/>
    <w:rsid w:val="003536E3"/>
    <w:rsid w:val="0035517F"/>
    <w:rsid w:val="0035677F"/>
    <w:rsid w:val="00361EF4"/>
    <w:rsid w:val="003626B5"/>
    <w:rsid w:val="0036313F"/>
    <w:rsid w:val="003652A0"/>
    <w:rsid w:val="00374830"/>
    <w:rsid w:val="003756F0"/>
    <w:rsid w:val="00390F33"/>
    <w:rsid w:val="003953A3"/>
    <w:rsid w:val="0039619D"/>
    <w:rsid w:val="003A4511"/>
    <w:rsid w:val="003B07BF"/>
    <w:rsid w:val="003B2080"/>
    <w:rsid w:val="003B3C5C"/>
    <w:rsid w:val="003C69CC"/>
    <w:rsid w:val="003C6A83"/>
    <w:rsid w:val="003D008F"/>
    <w:rsid w:val="003D3F07"/>
    <w:rsid w:val="003E0E89"/>
    <w:rsid w:val="003E1DF0"/>
    <w:rsid w:val="003E39EC"/>
    <w:rsid w:val="003F080A"/>
    <w:rsid w:val="004015F1"/>
    <w:rsid w:val="00413FD4"/>
    <w:rsid w:val="004203CA"/>
    <w:rsid w:val="00422C7A"/>
    <w:rsid w:val="004252CA"/>
    <w:rsid w:val="00425D3B"/>
    <w:rsid w:val="00431697"/>
    <w:rsid w:val="00431DC0"/>
    <w:rsid w:val="00434A88"/>
    <w:rsid w:val="00434D1A"/>
    <w:rsid w:val="0044069F"/>
    <w:rsid w:val="00446FBD"/>
    <w:rsid w:val="004509FE"/>
    <w:rsid w:val="004521A1"/>
    <w:rsid w:val="004546B8"/>
    <w:rsid w:val="00455E76"/>
    <w:rsid w:val="0045613C"/>
    <w:rsid w:val="00462513"/>
    <w:rsid w:val="00470291"/>
    <w:rsid w:val="00472951"/>
    <w:rsid w:val="004734F2"/>
    <w:rsid w:val="0047549E"/>
    <w:rsid w:val="004778F8"/>
    <w:rsid w:val="00480E8D"/>
    <w:rsid w:val="00496354"/>
    <w:rsid w:val="004B65AD"/>
    <w:rsid w:val="004C2A39"/>
    <w:rsid w:val="004C3BCA"/>
    <w:rsid w:val="004C3DFC"/>
    <w:rsid w:val="004C6A11"/>
    <w:rsid w:val="004E1AAC"/>
    <w:rsid w:val="004E23AC"/>
    <w:rsid w:val="004E2C08"/>
    <w:rsid w:val="004E3146"/>
    <w:rsid w:val="004E46F4"/>
    <w:rsid w:val="004E5CAA"/>
    <w:rsid w:val="004E748D"/>
    <w:rsid w:val="004F1764"/>
    <w:rsid w:val="005027D1"/>
    <w:rsid w:val="00505E8D"/>
    <w:rsid w:val="0050723E"/>
    <w:rsid w:val="005112A9"/>
    <w:rsid w:val="0051668D"/>
    <w:rsid w:val="00516FB6"/>
    <w:rsid w:val="00524DFF"/>
    <w:rsid w:val="005269BD"/>
    <w:rsid w:val="005301CF"/>
    <w:rsid w:val="0053437A"/>
    <w:rsid w:val="005404E1"/>
    <w:rsid w:val="005460F2"/>
    <w:rsid w:val="0055399A"/>
    <w:rsid w:val="00554522"/>
    <w:rsid w:val="005552D4"/>
    <w:rsid w:val="0055530A"/>
    <w:rsid w:val="00555C2C"/>
    <w:rsid w:val="00572F42"/>
    <w:rsid w:val="00580B35"/>
    <w:rsid w:val="005A1335"/>
    <w:rsid w:val="005A2628"/>
    <w:rsid w:val="005A2D79"/>
    <w:rsid w:val="005A33B5"/>
    <w:rsid w:val="005C22BC"/>
    <w:rsid w:val="005D0691"/>
    <w:rsid w:val="005D1932"/>
    <w:rsid w:val="005D225E"/>
    <w:rsid w:val="005D321D"/>
    <w:rsid w:val="005D46A8"/>
    <w:rsid w:val="005F0E28"/>
    <w:rsid w:val="005F2BDD"/>
    <w:rsid w:val="005F4513"/>
    <w:rsid w:val="005F5166"/>
    <w:rsid w:val="005F6828"/>
    <w:rsid w:val="005F7F15"/>
    <w:rsid w:val="00601CB8"/>
    <w:rsid w:val="0060345D"/>
    <w:rsid w:val="00603F2C"/>
    <w:rsid w:val="0060433E"/>
    <w:rsid w:val="006166EB"/>
    <w:rsid w:val="00620671"/>
    <w:rsid w:val="00624816"/>
    <w:rsid w:val="00641913"/>
    <w:rsid w:val="0064533D"/>
    <w:rsid w:val="006466D0"/>
    <w:rsid w:val="00653BDF"/>
    <w:rsid w:val="0065569A"/>
    <w:rsid w:val="00657429"/>
    <w:rsid w:val="00665F3D"/>
    <w:rsid w:val="006728A2"/>
    <w:rsid w:val="006757AE"/>
    <w:rsid w:val="006776BB"/>
    <w:rsid w:val="0069204B"/>
    <w:rsid w:val="0069218D"/>
    <w:rsid w:val="00694A91"/>
    <w:rsid w:val="006A1B5A"/>
    <w:rsid w:val="006A1ED1"/>
    <w:rsid w:val="006A26D7"/>
    <w:rsid w:val="006A34BF"/>
    <w:rsid w:val="006A48D8"/>
    <w:rsid w:val="006A6F1D"/>
    <w:rsid w:val="006B20BD"/>
    <w:rsid w:val="006B30DB"/>
    <w:rsid w:val="006C760D"/>
    <w:rsid w:val="006E7397"/>
    <w:rsid w:val="006E788C"/>
    <w:rsid w:val="00700130"/>
    <w:rsid w:val="00701A7F"/>
    <w:rsid w:val="00704F8A"/>
    <w:rsid w:val="00705F27"/>
    <w:rsid w:val="007106C2"/>
    <w:rsid w:val="00714381"/>
    <w:rsid w:val="007225BA"/>
    <w:rsid w:val="00724D1F"/>
    <w:rsid w:val="00724E6F"/>
    <w:rsid w:val="0073157F"/>
    <w:rsid w:val="00734894"/>
    <w:rsid w:val="00741EF9"/>
    <w:rsid w:val="00742283"/>
    <w:rsid w:val="00750007"/>
    <w:rsid w:val="0075410D"/>
    <w:rsid w:val="007563B3"/>
    <w:rsid w:val="00757D4B"/>
    <w:rsid w:val="007615E4"/>
    <w:rsid w:val="00762410"/>
    <w:rsid w:val="00784CBD"/>
    <w:rsid w:val="00785A59"/>
    <w:rsid w:val="00795E69"/>
    <w:rsid w:val="0079735D"/>
    <w:rsid w:val="00797BE3"/>
    <w:rsid w:val="007A69CD"/>
    <w:rsid w:val="007B15B1"/>
    <w:rsid w:val="007B30F2"/>
    <w:rsid w:val="007B3D56"/>
    <w:rsid w:val="007B3E51"/>
    <w:rsid w:val="007B7158"/>
    <w:rsid w:val="007C11C3"/>
    <w:rsid w:val="007C14AD"/>
    <w:rsid w:val="007D0946"/>
    <w:rsid w:val="007D1143"/>
    <w:rsid w:val="007D5298"/>
    <w:rsid w:val="007D65B8"/>
    <w:rsid w:val="007E21C1"/>
    <w:rsid w:val="007F27D9"/>
    <w:rsid w:val="007F2987"/>
    <w:rsid w:val="007F4840"/>
    <w:rsid w:val="007F681E"/>
    <w:rsid w:val="0080319A"/>
    <w:rsid w:val="0081599A"/>
    <w:rsid w:val="00826F43"/>
    <w:rsid w:val="008360DA"/>
    <w:rsid w:val="00841B9D"/>
    <w:rsid w:val="00854101"/>
    <w:rsid w:val="008546F8"/>
    <w:rsid w:val="008574D5"/>
    <w:rsid w:val="00860EF3"/>
    <w:rsid w:val="008631BB"/>
    <w:rsid w:val="00865F21"/>
    <w:rsid w:val="008752F9"/>
    <w:rsid w:val="00881A78"/>
    <w:rsid w:val="00885680"/>
    <w:rsid w:val="0089092A"/>
    <w:rsid w:val="00894605"/>
    <w:rsid w:val="008A1735"/>
    <w:rsid w:val="008A7AA6"/>
    <w:rsid w:val="008A7B57"/>
    <w:rsid w:val="008B1030"/>
    <w:rsid w:val="008B7317"/>
    <w:rsid w:val="008D3417"/>
    <w:rsid w:val="008D56F3"/>
    <w:rsid w:val="008D570A"/>
    <w:rsid w:val="008E1F29"/>
    <w:rsid w:val="008F32EC"/>
    <w:rsid w:val="00913075"/>
    <w:rsid w:val="009201BE"/>
    <w:rsid w:val="009275BF"/>
    <w:rsid w:val="0093738B"/>
    <w:rsid w:val="00937954"/>
    <w:rsid w:val="009403A2"/>
    <w:rsid w:val="00952CB8"/>
    <w:rsid w:val="00952EBE"/>
    <w:rsid w:val="00965E96"/>
    <w:rsid w:val="00976E3A"/>
    <w:rsid w:val="00983145"/>
    <w:rsid w:val="00984836"/>
    <w:rsid w:val="00992021"/>
    <w:rsid w:val="0099335A"/>
    <w:rsid w:val="0099487E"/>
    <w:rsid w:val="00995D76"/>
    <w:rsid w:val="009A1D1E"/>
    <w:rsid w:val="009A324F"/>
    <w:rsid w:val="009A429E"/>
    <w:rsid w:val="009B42BD"/>
    <w:rsid w:val="009B4AD8"/>
    <w:rsid w:val="009C22A6"/>
    <w:rsid w:val="009D0930"/>
    <w:rsid w:val="009D2F55"/>
    <w:rsid w:val="009D4AD0"/>
    <w:rsid w:val="009D6865"/>
    <w:rsid w:val="009F1B3A"/>
    <w:rsid w:val="009F2B97"/>
    <w:rsid w:val="009F30AE"/>
    <w:rsid w:val="00A01534"/>
    <w:rsid w:val="00A01719"/>
    <w:rsid w:val="00A01BA9"/>
    <w:rsid w:val="00A0242F"/>
    <w:rsid w:val="00A1257B"/>
    <w:rsid w:val="00A23118"/>
    <w:rsid w:val="00A30C7C"/>
    <w:rsid w:val="00A31DBA"/>
    <w:rsid w:val="00A35AF1"/>
    <w:rsid w:val="00A421C8"/>
    <w:rsid w:val="00A464E5"/>
    <w:rsid w:val="00A47653"/>
    <w:rsid w:val="00A47ED7"/>
    <w:rsid w:val="00A51240"/>
    <w:rsid w:val="00A5560F"/>
    <w:rsid w:val="00A6007B"/>
    <w:rsid w:val="00A72022"/>
    <w:rsid w:val="00A734A9"/>
    <w:rsid w:val="00A76482"/>
    <w:rsid w:val="00A86B83"/>
    <w:rsid w:val="00A92E1B"/>
    <w:rsid w:val="00A96E1C"/>
    <w:rsid w:val="00A970D3"/>
    <w:rsid w:val="00A97E66"/>
    <w:rsid w:val="00AA54BF"/>
    <w:rsid w:val="00AA5968"/>
    <w:rsid w:val="00AA5CA5"/>
    <w:rsid w:val="00AA633A"/>
    <w:rsid w:val="00AB35DD"/>
    <w:rsid w:val="00AC109B"/>
    <w:rsid w:val="00AC266A"/>
    <w:rsid w:val="00AC2786"/>
    <w:rsid w:val="00AC6FDF"/>
    <w:rsid w:val="00AD4E15"/>
    <w:rsid w:val="00AD767E"/>
    <w:rsid w:val="00AE23A6"/>
    <w:rsid w:val="00AE375E"/>
    <w:rsid w:val="00AE4EC4"/>
    <w:rsid w:val="00AE7E6D"/>
    <w:rsid w:val="00AF011B"/>
    <w:rsid w:val="00AF5CF4"/>
    <w:rsid w:val="00B03EA6"/>
    <w:rsid w:val="00B12F01"/>
    <w:rsid w:val="00B1441F"/>
    <w:rsid w:val="00B168A7"/>
    <w:rsid w:val="00B1758F"/>
    <w:rsid w:val="00B33CED"/>
    <w:rsid w:val="00B404A4"/>
    <w:rsid w:val="00B42B50"/>
    <w:rsid w:val="00B520A1"/>
    <w:rsid w:val="00B5244A"/>
    <w:rsid w:val="00B54168"/>
    <w:rsid w:val="00B56B34"/>
    <w:rsid w:val="00B62A02"/>
    <w:rsid w:val="00B64372"/>
    <w:rsid w:val="00B67209"/>
    <w:rsid w:val="00B71272"/>
    <w:rsid w:val="00B82520"/>
    <w:rsid w:val="00B868AC"/>
    <w:rsid w:val="00B87F25"/>
    <w:rsid w:val="00B95DFD"/>
    <w:rsid w:val="00B96D17"/>
    <w:rsid w:val="00BA1A79"/>
    <w:rsid w:val="00BA2865"/>
    <w:rsid w:val="00BA6A91"/>
    <w:rsid w:val="00BB76FF"/>
    <w:rsid w:val="00BC0B9D"/>
    <w:rsid w:val="00BC3B6E"/>
    <w:rsid w:val="00BC3E88"/>
    <w:rsid w:val="00BD030A"/>
    <w:rsid w:val="00BD30DB"/>
    <w:rsid w:val="00BD4FFE"/>
    <w:rsid w:val="00BF0B81"/>
    <w:rsid w:val="00BF2D09"/>
    <w:rsid w:val="00BF3C5A"/>
    <w:rsid w:val="00C0183E"/>
    <w:rsid w:val="00C10A74"/>
    <w:rsid w:val="00C144B1"/>
    <w:rsid w:val="00C16C71"/>
    <w:rsid w:val="00C22934"/>
    <w:rsid w:val="00C22F06"/>
    <w:rsid w:val="00C269A3"/>
    <w:rsid w:val="00C32726"/>
    <w:rsid w:val="00C43964"/>
    <w:rsid w:val="00C4462F"/>
    <w:rsid w:val="00C45D72"/>
    <w:rsid w:val="00C51BE2"/>
    <w:rsid w:val="00C535AC"/>
    <w:rsid w:val="00C62690"/>
    <w:rsid w:val="00C6691E"/>
    <w:rsid w:val="00C71144"/>
    <w:rsid w:val="00C74873"/>
    <w:rsid w:val="00C76711"/>
    <w:rsid w:val="00C779C4"/>
    <w:rsid w:val="00C80FFA"/>
    <w:rsid w:val="00C930BB"/>
    <w:rsid w:val="00C93585"/>
    <w:rsid w:val="00C95DBD"/>
    <w:rsid w:val="00CA22B8"/>
    <w:rsid w:val="00CA7A8A"/>
    <w:rsid w:val="00CA7B64"/>
    <w:rsid w:val="00CA7F69"/>
    <w:rsid w:val="00CC2904"/>
    <w:rsid w:val="00CC2F0D"/>
    <w:rsid w:val="00CD5AED"/>
    <w:rsid w:val="00CD6E66"/>
    <w:rsid w:val="00D014EF"/>
    <w:rsid w:val="00D015CB"/>
    <w:rsid w:val="00D03641"/>
    <w:rsid w:val="00D05240"/>
    <w:rsid w:val="00D10E85"/>
    <w:rsid w:val="00D173A9"/>
    <w:rsid w:val="00D317F6"/>
    <w:rsid w:val="00D34F66"/>
    <w:rsid w:val="00D37D21"/>
    <w:rsid w:val="00D42A17"/>
    <w:rsid w:val="00D44DBA"/>
    <w:rsid w:val="00D51683"/>
    <w:rsid w:val="00D51B4A"/>
    <w:rsid w:val="00D5344C"/>
    <w:rsid w:val="00D6245C"/>
    <w:rsid w:val="00D62865"/>
    <w:rsid w:val="00D774FC"/>
    <w:rsid w:val="00D80AF4"/>
    <w:rsid w:val="00D83338"/>
    <w:rsid w:val="00D85D97"/>
    <w:rsid w:val="00D90A46"/>
    <w:rsid w:val="00D94CDA"/>
    <w:rsid w:val="00D95E8B"/>
    <w:rsid w:val="00D971AE"/>
    <w:rsid w:val="00DA25F2"/>
    <w:rsid w:val="00DA2BC4"/>
    <w:rsid w:val="00DA47EE"/>
    <w:rsid w:val="00DA7966"/>
    <w:rsid w:val="00DB0B71"/>
    <w:rsid w:val="00DB36FE"/>
    <w:rsid w:val="00DC08B4"/>
    <w:rsid w:val="00DD0025"/>
    <w:rsid w:val="00DE1E05"/>
    <w:rsid w:val="00DE3A70"/>
    <w:rsid w:val="00E12292"/>
    <w:rsid w:val="00E20C0A"/>
    <w:rsid w:val="00E20E95"/>
    <w:rsid w:val="00E25D56"/>
    <w:rsid w:val="00E30055"/>
    <w:rsid w:val="00E33ACF"/>
    <w:rsid w:val="00E36C89"/>
    <w:rsid w:val="00E512A3"/>
    <w:rsid w:val="00E54A63"/>
    <w:rsid w:val="00E61AC5"/>
    <w:rsid w:val="00E6431F"/>
    <w:rsid w:val="00E711BB"/>
    <w:rsid w:val="00E71E5F"/>
    <w:rsid w:val="00E73A54"/>
    <w:rsid w:val="00E73F98"/>
    <w:rsid w:val="00E74DDE"/>
    <w:rsid w:val="00E76E7C"/>
    <w:rsid w:val="00E82FCD"/>
    <w:rsid w:val="00E91B94"/>
    <w:rsid w:val="00E931FB"/>
    <w:rsid w:val="00E94CB1"/>
    <w:rsid w:val="00EA13F1"/>
    <w:rsid w:val="00EA714E"/>
    <w:rsid w:val="00EB45E3"/>
    <w:rsid w:val="00EB493B"/>
    <w:rsid w:val="00ED34DD"/>
    <w:rsid w:val="00EE1168"/>
    <w:rsid w:val="00EE274A"/>
    <w:rsid w:val="00F01B0B"/>
    <w:rsid w:val="00F0366F"/>
    <w:rsid w:val="00F05E08"/>
    <w:rsid w:val="00F067F8"/>
    <w:rsid w:val="00F072AB"/>
    <w:rsid w:val="00F07DFF"/>
    <w:rsid w:val="00F16A75"/>
    <w:rsid w:val="00F177C1"/>
    <w:rsid w:val="00F17B29"/>
    <w:rsid w:val="00F21524"/>
    <w:rsid w:val="00F25C97"/>
    <w:rsid w:val="00F27FCB"/>
    <w:rsid w:val="00F30B67"/>
    <w:rsid w:val="00F34F84"/>
    <w:rsid w:val="00F354F5"/>
    <w:rsid w:val="00F3676E"/>
    <w:rsid w:val="00F37815"/>
    <w:rsid w:val="00F46BC1"/>
    <w:rsid w:val="00F531A5"/>
    <w:rsid w:val="00F53E55"/>
    <w:rsid w:val="00F64A97"/>
    <w:rsid w:val="00F70375"/>
    <w:rsid w:val="00F7069A"/>
    <w:rsid w:val="00F71FED"/>
    <w:rsid w:val="00F747E9"/>
    <w:rsid w:val="00F871DB"/>
    <w:rsid w:val="00F940E6"/>
    <w:rsid w:val="00F953B8"/>
    <w:rsid w:val="00FA2DC4"/>
    <w:rsid w:val="00FA3202"/>
    <w:rsid w:val="00FB1226"/>
    <w:rsid w:val="00FC0652"/>
    <w:rsid w:val="00FD21A0"/>
    <w:rsid w:val="00FD304C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2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0242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A0242F"/>
    <w:pPr>
      <w:keepNext/>
      <w:jc w:val="center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A02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table" w:styleId="a3">
    <w:name w:val="Table Grid"/>
    <w:basedOn w:val="a1"/>
    <w:rsid w:val="00A0242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32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51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6B20BD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E73A5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3">
    <w:name w:val="Style3"/>
    <w:basedOn w:val="a"/>
    <w:uiPriority w:val="99"/>
    <w:rsid w:val="0069218D"/>
    <w:pPr>
      <w:spacing w:line="326" w:lineRule="exact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69218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69218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9218D"/>
    <w:rPr>
      <w:sz w:val="24"/>
      <w:szCs w:val="24"/>
    </w:rPr>
  </w:style>
  <w:style w:type="paragraph" w:customStyle="1" w:styleId="Style4">
    <w:name w:val="Style4"/>
    <w:basedOn w:val="a"/>
    <w:uiPriority w:val="99"/>
    <w:rsid w:val="0069218D"/>
    <w:pPr>
      <w:spacing w:line="323" w:lineRule="exact"/>
      <w:ind w:firstLine="888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9218D"/>
    <w:rPr>
      <w:sz w:val="24"/>
      <w:szCs w:val="24"/>
    </w:rPr>
  </w:style>
  <w:style w:type="paragraph" w:customStyle="1" w:styleId="a6">
    <w:name w:val="Знак Знак Знак Знак Знак Знак Знак Знак Знак Знак"/>
    <w:basedOn w:val="a"/>
    <w:rsid w:val="00865F2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Hyperlink"/>
    <w:rsid w:val="006A34BF"/>
    <w:rPr>
      <w:color w:val="0000FF"/>
      <w:u w:val="single"/>
    </w:rPr>
  </w:style>
  <w:style w:type="character" w:customStyle="1" w:styleId="HTML0">
    <w:name w:val="Стандартный HTML Знак"/>
    <w:link w:val="HTML"/>
    <w:rsid w:val="0051668D"/>
    <w:rPr>
      <w:rFonts w:ascii="Courier New" w:hAnsi="Courier New" w:cs="Courier New"/>
    </w:rPr>
  </w:style>
  <w:style w:type="paragraph" w:customStyle="1" w:styleId="ConsPlusTitle">
    <w:name w:val="ConsPlusTitle"/>
    <w:rsid w:val="0080319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nformat">
    <w:name w:val="ConsPlusNonformat"/>
    <w:rsid w:val="0055530A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66AF-505F-4A23-BED8-4060A82F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35</CharactersWithSpaces>
  <SharedDoc>false</SharedDoc>
  <HLinks>
    <vt:vector size="6" baseType="variant">
      <vt:variant>
        <vt:i4>3932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</dc:creator>
  <cp:lastModifiedBy>Тепегина С.В.</cp:lastModifiedBy>
  <cp:revision>4</cp:revision>
  <cp:lastPrinted>2023-03-28T05:03:00Z</cp:lastPrinted>
  <dcterms:created xsi:type="dcterms:W3CDTF">2025-12-25T13:07:00Z</dcterms:created>
  <dcterms:modified xsi:type="dcterms:W3CDTF">2025-12-26T05:27:00Z</dcterms:modified>
</cp:coreProperties>
</file>